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1403" w14:textId="77777777" w:rsidR="00336FAD" w:rsidRDefault="00336FAD" w:rsidP="004222CB">
      <w:pPr>
        <w:pStyle w:val="Titolo1"/>
      </w:pPr>
      <w:r>
        <w:t>Manuale d’installazione e d’uso</w:t>
      </w:r>
    </w:p>
    <w:p w14:paraId="5CAF968E" w14:textId="7AF934D3" w:rsidR="00336FAD" w:rsidRDefault="00336FAD" w:rsidP="00336FAD">
      <w:r>
        <w:t xml:space="preserve">L’installazione di tutte le componenti necessarie per il corretto funzionamento del </w:t>
      </w:r>
      <w:r w:rsidR="0065719E">
        <w:t>software</w:t>
      </w:r>
      <w:r>
        <w:t xml:space="preserve"> richiede una serie di passaggi che devono essere svolti principalmente da linea di comando.</w:t>
      </w:r>
    </w:p>
    <w:p w14:paraId="572FA1AC" w14:textId="4E209976" w:rsidR="00336FAD" w:rsidRDefault="00336FAD" w:rsidP="00336FAD">
      <w:r>
        <w:t xml:space="preserve">I primi </w:t>
      </w:r>
      <w:r w:rsidR="00BA1363">
        <w:t>passi</w:t>
      </w:r>
      <w:r>
        <w:t xml:space="preserve"> di questa installazione verranno svolti su </w:t>
      </w:r>
      <w:r w:rsidRPr="00E62B8A">
        <w:rPr>
          <w:i/>
          <w:iCs/>
        </w:rPr>
        <w:t>Ubuntu</w:t>
      </w:r>
      <w:r>
        <w:t xml:space="preserve">, un programma scaricabile da </w:t>
      </w:r>
      <w:r w:rsidRPr="00E62B8A">
        <w:rPr>
          <w:i/>
          <w:iCs/>
        </w:rPr>
        <w:t xml:space="preserve">Microsoft </w:t>
      </w:r>
      <w:r w:rsidR="00AD36C6">
        <w:rPr>
          <w:i/>
          <w:iCs/>
        </w:rPr>
        <w:t>S</w:t>
      </w:r>
      <w:r w:rsidRPr="00E62B8A">
        <w:rPr>
          <w:i/>
          <w:iCs/>
        </w:rPr>
        <w:t>tore</w:t>
      </w:r>
      <w:r>
        <w:t xml:space="preserve"> che consiste in un sistema operativo basato su </w:t>
      </w:r>
      <w:r w:rsidRPr="00E62B8A">
        <w:rPr>
          <w:i/>
          <w:iCs/>
        </w:rPr>
        <w:t>Linux</w:t>
      </w:r>
      <w:r>
        <w:t xml:space="preserve">, e, successivamente, ci si sposterà sulla </w:t>
      </w:r>
      <w:r w:rsidRPr="00E62B8A">
        <w:rPr>
          <w:i/>
          <w:iCs/>
        </w:rPr>
        <w:t>Windows Subsystem for Linux</w:t>
      </w:r>
      <w:r w:rsidR="00E540A8">
        <w:t xml:space="preserve"> del </w:t>
      </w:r>
      <w:r w:rsidR="00D76548" w:rsidRPr="00E62B8A">
        <w:rPr>
          <w:i/>
          <w:iCs/>
        </w:rPr>
        <w:t>P</w:t>
      </w:r>
      <w:r w:rsidR="00E540A8" w:rsidRPr="00E62B8A">
        <w:rPr>
          <w:i/>
          <w:iCs/>
        </w:rPr>
        <w:t>rompt dei comandi</w:t>
      </w:r>
      <w:r w:rsidR="00E540A8">
        <w:t xml:space="preserve"> di </w:t>
      </w:r>
      <w:r w:rsidR="00A02D9C" w:rsidRPr="00E62B8A">
        <w:rPr>
          <w:i/>
          <w:iCs/>
        </w:rPr>
        <w:t>W</w:t>
      </w:r>
      <w:r w:rsidR="00E540A8" w:rsidRPr="00E62B8A">
        <w:rPr>
          <w:i/>
          <w:iCs/>
        </w:rPr>
        <w:t>indows</w:t>
      </w:r>
      <w:r>
        <w:t>.</w:t>
      </w:r>
    </w:p>
    <w:p w14:paraId="595A2663" w14:textId="77777777" w:rsidR="00336FAD" w:rsidRDefault="00336FAD" w:rsidP="00336FAD"/>
    <w:p w14:paraId="727F9B2C" w14:textId="77777777" w:rsidR="00336FAD" w:rsidRPr="002177D7" w:rsidRDefault="00336FAD" w:rsidP="00233D7E">
      <w:pPr>
        <w:pStyle w:val="Titolo2"/>
      </w:pPr>
      <w:r w:rsidRPr="002177D7">
        <w:t xml:space="preserve">Requisiti software </w:t>
      </w:r>
    </w:p>
    <w:p w14:paraId="6AA69794" w14:textId="22638C00" w:rsidR="00EA4548" w:rsidRDefault="00904DEE" w:rsidP="00EA4548">
      <w:r>
        <w:t xml:space="preserve">I seguenti passi sono necessari nel momento in cui si sta lavorando con un sistema operativo </w:t>
      </w:r>
      <w:r w:rsidRPr="00AD36C6">
        <w:rPr>
          <w:i/>
          <w:iCs/>
        </w:rPr>
        <w:t>Windows</w:t>
      </w:r>
      <w:r>
        <w:t xml:space="preserve">: </w:t>
      </w:r>
      <w:r w:rsidR="002E2C70">
        <w:t>L</w:t>
      </w:r>
      <w:r>
        <w:t xml:space="preserve">’obiettivo è quello di </w:t>
      </w:r>
      <w:r w:rsidR="00C85093">
        <w:t>avere</w:t>
      </w:r>
      <w:r>
        <w:t xml:space="preserve"> </w:t>
      </w:r>
      <w:r w:rsidR="00D76548">
        <w:t xml:space="preserve">un sistema dotato di sistema operativo </w:t>
      </w:r>
      <w:r w:rsidR="00D76548" w:rsidRPr="00AD36C6">
        <w:rPr>
          <w:i/>
          <w:iCs/>
        </w:rPr>
        <w:t>Linux</w:t>
      </w:r>
      <w:r w:rsidR="00D76548">
        <w:t>.</w:t>
      </w:r>
    </w:p>
    <w:p w14:paraId="63B61417" w14:textId="77777777" w:rsidR="00FD7396" w:rsidRDefault="00FD7396" w:rsidP="00EA4548"/>
    <w:p w14:paraId="5407C909" w14:textId="2D107007" w:rsidR="00EA4548" w:rsidRDefault="00EA4548" w:rsidP="00EA4548">
      <w:pPr>
        <w:pStyle w:val="Titolo3"/>
      </w:pPr>
      <w:r>
        <w:t>Installazione di Ubuntu</w:t>
      </w:r>
    </w:p>
    <w:p w14:paraId="2470E6D0" w14:textId="4CCA03F6" w:rsidR="00336FAD" w:rsidRPr="002177D7" w:rsidRDefault="00336FAD" w:rsidP="00336FAD">
      <w:r w:rsidRPr="002177D7">
        <w:t xml:space="preserve">Per prima cosa bisogna scaricare </w:t>
      </w:r>
      <w:r w:rsidRPr="00AD36C6">
        <w:rPr>
          <w:i/>
          <w:iCs/>
        </w:rPr>
        <w:t>Ubuntu</w:t>
      </w:r>
      <w:r w:rsidR="00D76548">
        <w:t xml:space="preserve"> dal </w:t>
      </w:r>
      <w:r w:rsidR="00D76548" w:rsidRPr="00AD36C6">
        <w:rPr>
          <w:i/>
          <w:iCs/>
        </w:rPr>
        <w:t>Microsoft Store</w:t>
      </w:r>
      <w:r w:rsidR="00D76548">
        <w:t>.</w:t>
      </w:r>
    </w:p>
    <w:p w14:paraId="1A538EE9" w14:textId="3912A042" w:rsidR="00336FAD" w:rsidRPr="002177D7" w:rsidRDefault="00336FAD" w:rsidP="00336FAD">
      <w:r w:rsidRPr="002177D7">
        <w:t xml:space="preserve">Una volta fatto ciò, si deve avviare l’applicazione e, alla prima apertura, verrà richiesto di creare una partizione </w:t>
      </w:r>
      <w:r w:rsidRPr="006D154E">
        <w:rPr>
          <w:i/>
          <w:iCs/>
        </w:rPr>
        <w:t>Linux</w:t>
      </w:r>
      <w:r w:rsidRPr="002177D7">
        <w:t xml:space="preserve"> tramite un </w:t>
      </w:r>
      <w:r w:rsidRPr="006D154E">
        <w:rPr>
          <w:i/>
          <w:iCs/>
        </w:rPr>
        <w:t>username</w:t>
      </w:r>
      <w:r w:rsidRPr="002177D7">
        <w:t xml:space="preserve"> e una </w:t>
      </w:r>
      <w:r w:rsidRPr="006D154E">
        <w:rPr>
          <w:i/>
          <w:iCs/>
        </w:rPr>
        <w:t>password</w:t>
      </w:r>
      <w:r w:rsidRPr="002177D7">
        <w:t>.</w:t>
      </w:r>
    </w:p>
    <w:p w14:paraId="129E2FDA" w14:textId="32E07002" w:rsidR="00336FAD" w:rsidRDefault="00336FAD" w:rsidP="00336FAD">
      <w:r w:rsidRPr="002177D7">
        <w:t xml:space="preserve">Questa </w:t>
      </w:r>
      <w:r w:rsidRPr="00D72626">
        <w:rPr>
          <w:i/>
          <w:iCs/>
        </w:rPr>
        <w:t>password</w:t>
      </w:r>
      <w:r w:rsidRPr="002177D7">
        <w:t xml:space="preserve"> sarà fondamentale perché verrà richiesta ogni volta che si </w:t>
      </w:r>
      <w:r w:rsidR="00F82594">
        <w:t xml:space="preserve">vorrà entrare nella partizione </w:t>
      </w:r>
      <w:r w:rsidR="00F82594" w:rsidRPr="006D154E">
        <w:rPr>
          <w:i/>
          <w:iCs/>
        </w:rPr>
        <w:t>Linux</w:t>
      </w:r>
      <w:r w:rsidR="00F82594">
        <w:t xml:space="preserve"> al fine di avviare</w:t>
      </w:r>
      <w:r w:rsidRPr="002177D7">
        <w:t xml:space="preserve"> l’</w:t>
      </w:r>
      <w:r w:rsidRPr="006D154E">
        <w:rPr>
          <w:i/>
          <w:iCs/>
        </w:rPr>
        <w:t>application server</w:t>
      </w:r>
      <w:r w:rsidRPr="002177D7">
        <w:t>.</w:t>
      </w:r>
    </w:p>
    <w:p w14:paraId="0206B18B" w14:textId="77777777" w:rsidR="00FD7396" w:rsidRDefault="00FD7396" w:rsidP="00F82594">
      <w:pPr>
        <w:pStyle w:val="Titolo3"/>
      </w:pPr>
    </w:p>
    <w:p w14:paraId="175B6B84" w14:textId="5B2DAB04" w:rsidR="00F82594" w:rsidRPr="002177D7" w:rsidRDefault="00F82594" w:rsidP="00F82594">
      <w:pPr>
        <w:pStyle w:val="Titolo3"/>
      </w:pPr>
      <w:r>
        <w:t>Installazione wsl 2.0</w:t>
      </w:r>
    </w:p>
    <w:p w14:paraId="30F9C872" w14:textId="09879325" w:rsidR="00336FAD" w:rsidRPr="002177D7" w:rsidRDefault="00336FAD" w:rsidP="00160621">
      <w:pPr>
        <w:rPr>
          <w:b/>
          <w:bCs/>
          <w:i/>
          <w:iCs/>
          <w:u w:val="single"/>
        </w:rPr>
      </w:pPr>
      <w:r w:rsidRPr="002177D7">
        <w:t xml:space="preserve">Successivamente bisogna installare </w:t>
      </w:r>
      <w:r w:rsidRPr="00CB2FD2">
        <w:rPr>
          <w:i/>
          <w:iCs/>
        </w:rPr>
        <w:t>WSL 2.0</w:t>
      </w:r>
      <w:r w:rsidRPr="002177D7">
        <w:t xml:space="preserve"> sulla propria macchina.</w:t>
      </w:r>
      <w:r w:rsidR="0002761A">
        <w:t xml:space="preserve"> Si tratta d</w:t>
      </w:r>
      <w:r w:rsidR="001C4FEA">
        <w:t xml:space="preserve">i un layer di compatibilità che permette l’esecuzione di file binari </w:t>
      </w:r>
      <w:r w:rsidR="001C4FEA" w:rsidRPr="00CB2FD2">
        <w:rPr>
          <w:i/>
          <w:iCs/>
        </w:rPr>
        <w:t>Linux</w:t>
      </w:r>
      <w:r w:rsidR="001C4FEA">
        <w:t xml:space="preserve"> in modo nativo su </w:t>
      </w:r>
      <w:r w:rsidR="001C4FEA" w:rsidRPr="00CB2FD2">
        <w:rPr>
          <w:i/>
          <w:iCs/>
        </w:rPr>
        <w:t>Windows</w:t>
      </w:r>
      <w:r w:rsidR="001C4FEA">
        <w:t>.</w:t>
      </w:r>
    </w:p>
    <w:p w14:paraId="798B9CA5" w14:textId="4E42AC80" w:rsidR="00336FAD" w:rsidRPr="002177D7" w:rsidRDefault="00336FAD" w:rsidP="00336FAD">
      <w:r w:rsidRPr="002177D7">
        <w:t xml:space="preserve">Prima di fare ciò, è necessario aprire il </w:t>
      </w:r>
      <w:r w:rsidRPr="00CB2FD2">
        <w:rPr>
          <w:i/>
          <w:iCs/>
        </w:rPr>
        <w:t>Prompt dei comandi</w:t>
      </w:r>
      <w:r w:rsidRPr="002177D7">
        <w:t xml:space="preserve"> </w:t>
      </w:r>
      <w:r w:rsidR="002003FE">
        <w:t xml:space="preserve">con i permessi di </w:t>
      </w:r>
      <w:r w:rsidRPr="00CB2FD2">
        <w:rPr>
          <w:i/>
          <w:iCs/>
        </w:rPr>
        <w:t>amministratore</w:t>
      </w:r>
      <w:r w:rsidRPr="002177D7">
        <w:t xml:space="preserve"> ed eseguire il comando</w:t>
      </w:r>
    </w:p>
    <w:p w14:paraId="7C0560F8" w14:textId="29F8F23D" w:rsidR="00336FAD" w:rsidRPr="00512A7B" w:rsidRDefault="00336FAD" w:rsidP="002177D7">
      <w:pPr>
        <w:pStyle w:val="Paragrafoelenco"/>
        <w:numPr>
          <w:ilvl w:val="0"/>
          <w:numId w:val="14"/>
        </w:numPr>
        <w:rPr>
          <w:rFonts w:ascii="Bahnschrift" w:hAnsi="Bahnschrift"/>
          <w:i/>
          <w:iCs/>
        </w:rPr>
      </w:pPr>
      <w:r w:rsidRPr="00512A7B">
        <w:rPr>
          <w:rFonts w:ascii="Bahnschrift" w:hAnsi="Bahnschrift"/>
          <w:i/>
          <w:iCs/>
          <w:highlight w:val="lightGray"/>
        </w:rPr>
        <w:t xml:space="preserve">wsl.exe </w:t>
      </w:r>
      <w:r w:rsidR="002642E8" w:rsidRPr="00512A7B">
        <w:rPr>
          <w:rFonts w:ascii="Bahnschrift" w:hAnsi="Bahnschrift"/>
          <w:i/>
          <w:iCs/>
          <w:highlight w:val="lightGray"/>
        </w:rPr>
        <w:t>--</w:t>
      </w:r>
      <w:r w:rsidRPr="00512A7B">
        <w:rPr>
          <w:rFonts w:ascii="Bahnschrift" w:hAnsi="Bahnschrift"/>
          <w:i/>
          <w:iCs/>
          <w:highlight w:val="lightGray"/>
        </w:rPr>
        <w:t>install</w:t>
      </w:r>
      <w:r w:rsidRPr="00512A7B">
        <w:rPr>
          <w:rFonts w:ascii="Bahnschrift" w:hAnsi="Bahnschrift"/>
          <w:i/>
          <w:iCs/>
        </w:rPr>
        <w:t xml:space="preserve"> </w:t>
      </w:r>
    </w:p>
    <w:p w14:paraId="7566142F" w14:textId="37457219" w:rsidR="00336FAD" w:rsidRDefault="00336FAD" w:rsidP="00336FAD">
      <w:r w:rsidRPr="002177D7">
        <w:t>per abilitare le funzioni opzionali di WSL.</w:t>
      </w:r>
    </w:p>
    <w:p w14:paraId="7E370564" w14:textId="77777777" w:rsidR="006716E0" w:rsidRPr="002177D7" w:rsidRDefault="006716E0" w:rsidP="00336FAD"/>
    <w:p w14:paraId="68214648" w14:textId="0EBB777D" w:rsidR="00336FAD" w:rsidRDefault="00336FAD" w:rsidP="00336FAD">
      <w:r w:rsidRPr="002177D7">
        <w:lastRenderedPageBreak/>
        <w:t xml:space="preserve">Fatto questo, bisognerà riavviare il sistema, aprire </w:t>
      </w:r>
      <w:r w:rsidRPr="00CB2FD2">
        <w:rPr>
          <w:i/>
          <w:iCs/>
        </w:rPr>
        <w:t>Ubuntu</w:t>
      </w:r>
      <w:r w:rsidRPr="002177D7">
        <w:t xml:space="preserve"> ed eseguire i seguenti due </w:t>
      </w:r>
      <w:r w:rsidRPr="001B7635">
        <w:t>comandi</w:t>
      </w:r>
      <w:r w:rsidR="0060212D">
        <w:t>:</w:t>
      </w:r>
    </w:p>
    <w:p w14:paraId="48E3B56D" w14:textId="22E254E1" w:rsidR="00BB1F60" w:rsidRPr="00BB1F60" w:rsidRDefault="00BB1F60" w:rsidP="00336FAD">
      <w:pPr>
        <w:pStyle w:val="Paragrafoelenco"/>
        <w:numPr>
          <w:ilvl w:val="0"/>
          <w:numId w:val="14"/>
        </w:numPr>
      </w:pPr>
      <w:r w:rsidRPr="00BB1F60">
        <w:rPr>
          <w:rFonts w:ascii="Bahnschrift" w:hAnsi="Bahnschrift"/>
          <w:i/>
          <w:iCs/>
          <w:highlight w:val="lightGray"/>
        </w:rPr>
        <w:t xml:space="preserve">sudo apt </w:t>
      </w:r>
      <w:r w:rsidRPr="00BB1F60">
        <w:rPr>
          <w:rFonts w:ascii="Bahnschrift" w:hAnsi="Bahnschrift"/>
          <w:i/>
          <w:iCs/>
          <w:highlight w:val="lightGray"/>
        </w:rPr>
        <w:t>update</w:t>
      </w:r>
    </w:p>
    <w:p w14:paraId="7424DE1A" w14:textId="22F78D65" w:rsidR="00BB1F60" w:rsidRPr="001B7635" w:rsidRDefault="00BB1F60" w:rsidP="00BB1F60">
      <w:pPr>
        <w:pStyle w:val="Paragrafoelenco"/>
        <w:numPr>
          <w:ilvl w:val="0"/>
          <w:numId w:val="14"/>
        </w:numPr>
      </w:pPr>
      <w:r w:rsidRPr="00BB1F60">
        <w:rPr>
          <w:rFonts w:ascii="Bahnschrift" w:hAnsi="Bahnschrift"/>
          <w:i/>
          <w:iCs/>
          <w:highlight w:val="lightGray"/>
        </w:rPr>
        <w:t>sudo apt upgrade</w:t>
      </w:r>
    </w:p>
    <w:p w14:paraId="72C9118B" w14:textId="6E3E5344" w:rsidR="00336FAD" w:rsidRPr="002177D7" w:rsidRDefault="00336FAD" w:rsidP="00336FAD">
      <w:r w:rsidRPr="002177D7">
        <w:t>A questo punto si può passare all’installazione di WSL 2.0. Per eseguire l’upgrade da WSL 1</w:t>
      </w:r>
      <w:r w:rsidR="00FB7BD3">
        <w:t>.0</w:t>
      </w:r>
      <w:r w:rsidRPr="002177D7">
        <w:t xml:space="preserve"> basta aprire nuovamente il </w:t>
      </w:r>
      <w:r w:rsidRPr="006733EE">
        <w:rPr>
          <w:i/>
          <w:iCs/>
        </w:rPr>
        <w:t>Promp</w:t>
      </w:r>
      <w:r w:rsidR="005351F8">
        <w:rPr>
          <w:i/>
          <w:iCs/>
        </w:rPr>
        <w:t>t</w:t>
      </w:r>
      <w:r w:rsidRPr="006733EE">
        <w:rPr>
          <w:i/>
          <w:iCs/>
        </w:rPr>
        <w:t xml:space="preserve"> dei comandi</w:t>
      </w:r>
      <w:r w:rsidRPr="002177D7">
        <w:t xml:space="preserve"> con i permessi d’amministratore ed eseguire il comando</w:t>
      </w:r>
    </w:p>
    <w:p w14:paraId="26B2F496" w14:textId="77777777" w:rsidR="00336FAD" w:rsidRPr="002177D7" w:rsidRDefault="00336FAD" w:rsidP="002177D7">
      <w:pPr>
        <w:pStyle w:val="Paragrafoelenco"/>
        <w:numPr>
          <w:ilvl w:val="0"/>
          <w:numId w:val="16"/>
        </w:numPr>
        <w:rPr>
          <w:lang w:val="fr-FR"/>
        </w:rPr>
      </w:pPr>
      <w:r w:rsidRPr="006A77B2">
        <w:rPr>
          <w:rFonts w:ascii="Bahnschrift" w:hAnsi="Bahnschrift"/>
          <w:i/>
          <w:iCs/>
          <w:highlight w:val="lightGray"/>
        </w:rPr>
        <w:t>wsl.exe --set-version</w:t>
      </w:r>
      <w:r w:rsidRPr="00B74E1A">
        <w:rPr>
          <w:highlight w:val="lightGray"/>
          <w:lang w:val="fr-FR"/>
        </w:rPr>
        <w:t xml:space="preserve"> </w:t>
      </w:r>
      <w:r w:rsidRPr="006A77B2">
        <w:rPr>
          <w:rFonts w:ascii="Bahnschrift" w:hAnsi="Bahnschrift"/>
          <w:i/>
          <w:iCs/>
          <w:highlight w:val="lightGray"/>
        </w:rPr>
        <w:t>Ubuntu 2</w:t>
      </w:r>
    </w:p>
    <w:p w14:paraId="3A5DF855" w14:textId="77777777" w:rsidR="00336FAD" w:rsidRPr="002177D7" w:rsidRDefault="00336FAD" w:rsidP="00336FAD">
      <w:r w:rsidRPr="002177D7">
        <w:t>In questo modo si installerà e si setterà di default WSL 2.0 sul proprio computer.</w:t>
      </w:r>
    </w:p>
    <w:p w14:paraId="420CA68D" w14:textId="77777777" w:rsidR="00336FAD" w:rsidRDefault="00336FAD" w:rsidP="00336FAD"/>
    <w:p w14:paraId="04A6452C" w14:textId="77777777" w:rsidR="00FD7396" w:rsidRDefault="00FD7396" w:rsidP="00336FAD"/>
    <w:p w14:paraId="32DF3419" w14:textId="77777777" w:rsidR="00FD7396" w:rsidRDefault="00FD7396" w:rsidP="00336FAD"/>
    <w:p w14:paraId="6B9F5019" w14:textId="77777777" w:rsidR="00FD7396" w:rsidRDefault="00FD7396" w:rsidP="00336FAD"/>
    <w:p w14:paraId="35EFEBD8" w14:textId="77777777" w:rsidR="00FD7396" w:rsidRDefault="00FD7396" w:rsidP="00336FAD"/>
    <w:p w14:paraId="7CD78459" w14:textId="77777777" w:rsidR="00FD7396" w:rsidRDefault="00FD7396" w:rsidP="00336FAD"/>
    <w:p w14:paraId="76920496" w14:textId="77777777" w:rsidR="00FD7396" w:rsidRDefault="00FD7396" w:rsidP="00336FAD"/>
    <w:p w14:paraId="19561BBB" w14:textId="77777777" w:rsidR="00FD7396" w:rsidRDefault="00FD7396" w:rsidP="00336FAD"/>
    <w:p w14:paraId="1EE82154" w14:textId="77777777" w:rsidR="00FD7396" w:rsidRDefault="00FD7396" w:rsidP="00336FAD"/>
    <w:p w14:paraId="7AFF0B9A" w14:textId="77777777" w:rsidR="00FD7396" w:rsidRDefault="00FD7396" w:rsidP="00336FAD"/>
    <w:p w14:paraId="636217B0" w14:textId="77777777" w:rsidR="00FD7396" w:rsidRDefault="00FD7396" w:rsidP="00336FAD"/>
    <w:p w14:paraId="68077AA4" w14:textId="77777777" w:rsidR="00FD7396" w:rsidRDefault="00FD7396" w:rsidP="00336FAD"/>
    <w:p w14:paraId="4423E05F" w14:textId="77777777" w:rsidR="00FD7396" w:rsidRDefault="00FD7396" w:rsidP="00336FAD"/>
    <w:p w14:paraId="16C5D79B" w14:textId="77777777" w:rsidR="00FD7396" w:rsidRDefault="00FD7396" w:rsidP="00336FAD"/>
    <w:p w14:paraId="26545A3F" w14:textId="77777777" w:rsidR="00FD7396" w:rsidRDefault="00FD7396" w:rsidP="00336FAD"/>
    <w:p w14:paraId="41C2AD18" w14:textId="77777777" w:rsidR="00FD7396" w:rsidRDefault="00FD7396" w:rsidP="00336FAD"/>
    <w:p w14:paraId="4E139035" w14:textId="77777777" w:rsidR="00FD7396" w:rsidRDefault="00FD7396" w:rsidP="00336FAD"/>
    <w:p w14:paraId="3636A398" w14:textId="77777777" w:rsidR="00FD7396" w:rsidRDefault="00FD7396" w:rsidP="00336FAD"/>
    <w:p w14:paraId="6727B8E7" w14:textId="77777777" w:rsidR="00FD7396" w:rsidRPr="002177D7" w:rsidRDefault="00FD7396" w:rsidP="00336FAD"/>
    <w:p w14:paraId="7A5E489C" w14:textId="72FD9BBA" w:rsidR="00336FAD" w:rsidRPr="002177D7" w:rsidRDefault="00336FAD" w:rsidP="00233D7E">
      <w:pPr>
        <w:pStyle w:val="Titolo2"/>
      </w:pPr>
      <w:r w:rsidRPr="002177D7">
        <w:lastRenderedPageBreak/>
        <w:t xml:space="preserve">Requisiti per le componenti del ChirpStack </w:t>
      </w:r>
      <w:r w:rsidR="00B6259E" w:rsidRPr="002177D7">
        <w:t>LoRaWan</w:t>
      </w:r>
      <w:r w:rsidRPr="002177D7">
        <w:t xml:space="preserve"> Network Server</w:t>
      </w:r>
    </w:p>
    <w:p w14:paraId="1D1E037F" w14:textId="43AEE764" w:rsidR="000C05FA" w:rsidRDefault="00326C28" w:rsidP="00336FAD">
      <w:r>
        <w:t>Prima di iniziare con l’installazione dell’</w:t>
      </w:r>
      <w:r w:rsidR="00E93DAC">
        <w:rPr>
          <w:i/>
          <w:iCs/>
        </w:rPr>
        <w:t>A</w:t>
      </w:r>
      <w:r w:rsidRPr="006733EE">
        <w:rPr>
          <w:i/>
          <w:iCs/>
        </w:rPr>
        <w:t xml:space="preserve">pplication </w:t>
      </w:r>
      <w:r w:rsidR="00E93DAC">
        <w:rPr>
          <w:i/>
          <w:iCs/>
        </w:rPr>
        <w:t>S</w:t>
      </w:r>
      <w:r w:rsidRPr="006733EE">
        <w:rPr>
          <w:i/>
          <w:iCs/>
        </w:rPr>
        <w:t>erver</w:t>
      </w:r>
      <w:r>
        <w:t xml:space="preserve">, è necessario </w:t>
      </w:r>
      <w:r w:rsidR="00594647">
        <w:t xml:space="preserve">installare tre </w:t>
      </w:r>
      <w:r w:rsidR="00594647" w:rsidRPr="00B35DE8">
        <w:rPr>
          <w:i/>
          <w:iCs/>
        </w:rPr>
        <w:t>software</w:t>
      </w:r>
      <w:r w:rsidR="000C05FA">
        <w:t xml:space="preserve"> ausiliari</w:t>
      </w:r>
      <w:r w:rsidR="000C05FA">
        <w:rPr>
          <w:rStyle w:val="Rimandonotaapidipagina"/>
        </w:rPr>
        <w:footnoteReference w:id="1"/>
      </w:r>
      <w:r w:rsidR="000C05FA">
        <w:t>.</w:t>
      </w:r>
    </w:p>
    <w:p w14:paraId="43163F18" w14:textId="65D4506B" w:rsidR="00336FAD" w:rsidRPr="002177D7" w:rsidRDefault="00336FAD" w:rsidP="00336FAD">
      <w:r w:rsidRPr="002177D7">
        <w:t xml:space="preserve">Per prima cosa bisogna aprire </w:t>
      </w:r>
      <w:r w:rsidRPr="006733EE">
        <w:rPr>
          <w:i/>
          <w:iCs/>
        </w:rPr>
        <w:t>Ubuntu</w:t>
      </w:r>
      <w:r w:rsidRPr="002177D7">
        <w:t xml:space="preserve"> ed eseguire i seguenti </w:t>
      </w:r>
      <w:r w:rsidR="006247C7">
        <w:t>tre</w:t>
      </w:r>
      <w:r w:rsidRPr="002177D7">
        <w:t xml:space="preserve"> comandi</w:t>
      </w:r>
    </w:p>
    <w:p w14:paraId="477F47B2" w14:textId="77777777" w:rsidR="00336FAD" w:rsidRPr="002177D7" w:rsidRDefault="00336FAD" w:rsidP="002177D7">
      <w:pPr>
        <w:pStyle w:val="Paragrafoelenco"/>
        <w:numPr>
          <w:ilvl w:val="0"/>
          <w:numId w:val="16"/>
        </w:numPr>
      </w:pPr>
      <w:r w:rsidRPr="00981EBB">
        <w:rPr>
          <w:rFonts w:ascii="Bahnschrift" w:hAnsi="Bahnschrift"/>
          <w:i/>
          <w:iCs/>
          <w:highlight w:val="lightGray"/>
        </w:rPr>
        <w:t>sudo apt</w:t>
      </w:r>
      <w:r w:rsidRPr="00B74E1A">
        <w:rPr>
          <w:highlight w:val="lightGray"/>
        </w:rPr>
        <w:t xml:space="preserve"> </w:t>
      </w:r>
      <w:r w:rsidRPr="00981EBB">
        <w:rPr>
          <w:rFonts w:ascii="Bahnschrift" w:hAnsi="Bahnschrift"/>
          <w:i/>
          <w:iCs/>
          <w:highlight w:val="lightGray"/>
        </w:rPr>
        <w:t xml:space="preserve">install </w:t>
      </w:r>
      <w:proofErr w:type="spellStart"/>
      <w:r w:rsidRPr="00981EBB">
        <w:rPr>
          <w:rFonts w:ascii="Bahnschrift" w:hAnsi="Bahnschrift"/>
          <w:i/>
          <w:iCs/>
          <w:highlight w:val="lightGray"/>
        </w:rPr>
        <w:t>mosquitto</w:t>
      </w:r>
      <w:proofErr w:type="spellEnd"/>
    </w:p>
    <w:p w14:paraId="78EE588B" w14:textId="3067EA40" w:rsidR="00336FAD" w:rsidRPr="002177D7" w:rsidRDefault="00336FAD" w:rsidP="006665F8">
      <w:r w:rsidRPr="002177D7">
        <w:t xml:space="preserve">Questo comando installa </w:t>
      </w:r>
      <w:proofErr w:type="spellStart"/>
      <w:r w:rsidRPr="006733EE">
        <w:rPr>
          <w:i/>
          <w:iCs/>
        </w:rPr>
        <w:t>Mosquitto</w:t>
      </w:r>
      <w:proofErr w:type="spellEnd"/>
      <w:r w:rsidRPr="002177D7">
        <w:t xml:space="preserve">, un </w:t>
      </w:r>
      <w:r w:rsidRPr="006733EE">
        <w:rPr>
          <w:i/>
          <w:iCs/>
        </w:rPr>
        <w:t>broker</w:t>
      </w:r>
      <w:r w:rsidRPr="002177D7">
        <w:t xml:space="preserve"> dei messaggi che implementa il protocollo </w:t>
      </w:r>
      <w:r w:rsidRPr="006733EE">
        <w:t>MQTT</w:t>
      </w:r>
      <w:r w:rsidR="00594647">
        <w:t>.</w:t>
      </w:r>
    </w:p>
    <w:p w14:paraId="6AC7C760" w14:textId="77777777" w:rsidR="00336FAD" w:rsidRPr="009C30B7" w:rsidRDefault="00336FAD" w:rsidP="009C30B7">
      <w:pPr>
        <w:pStyle w:val="Paragrafoelenco"/>
        <w:numPr>
          <w:ilvl w:val="0"/>
          <w:numId w:val="16"/>
        </w:numPr>
        <w:rPr>
          <w:rFonts w:ascii="Bahnschrift" w:hAnsi="Bahnschrift"/>
          <w:i/>
          <w:iCs/>
        </w:rPr>
      </w:pPr>
      <w:r w:rsidRPr="009C30B7">
        <w:rPr>
          <w:rFonts w:ascii="Bahnschrift" w:hAnsi="Bahnschrift"/>
          <w:i/>
          <w:iCs/>
          <w:highlight w:val="lightGray"/>
        </w:rPr>
        <w:t>sudo apt install</w:t>
      </w:r>
      <w:r w:rsidRPr="009C30B7">
        <w:rPr>
          <w:highlight w:val="lightGray"/>
        </w:rPr>
        <w:t xml:space="preserve"> </w:t>
      </w:r>
      <w:r w:rsidRPr="009C30B7">
        <w:rPr>
          <w:rFonts w:ascii="Bahnschrift" w:hAnsi="Bahnschrift"/>
          <w:i/>
          <w:iCs/>
          <w:highlight w:val="lightGray"/>
        </w:rPr>
        <w:t>postgresql</w:t>
      </w:r>
    </w:p>
    <w:p w14:paraId="0D38A9E2" w14:textId="50B334C1" w:rsidR="00336FAD" w:rsidRPr="002177D7" w:rsidRDefault="00336FAD" w:rsidP="006665F8">
      <w:r w:rsidRPr="002177D7">
        <w:t xml:space="preserve">Questo comando installa </w:t>
      </w:r>
      <w:r w:rsidRPr="006733EE">
        <w:rPr>
          <w:i/>
          <w:iCs/>
        </w:rPr>
        <w:t>PostgreS</w:t>
      </w:r>
      <w:r w:rsidR="00F91B33">
        <w:rPr>
          <w:i/>
          <w:iCs/>
        </w:rPr>
        <w:t>ql</w:t>
      </w:r>
      <w:r w:rsidRPr="002177D7">
        <w:t>, un DBMS (</w:t>
      </w:r>
      <w:r w:rsidRPr="006733EE">
        <w:rPr>
          <w:i/>
          <w:iCs/>
        </w:rPr>
        <w:t>Data</w:t>
      </w:r>
      <w:r w:rsidR="00A75623">
        <w:rPr>
          <w:i/>
          <w:iCs/>
        </w:rPr>
        <w:t>b</w:t>
      </w:r>
      <w:r w:rsidRPr="006733EE">
        <w:rPr>
          <w:i/>
          <w:iCs/>
        </w:rPr>
        <w:t>ase Management System</w:t>
      </w:r>
      <w:r w:rsidRPr="002177D7">
        <w:t>)</w:t>
      </w:r>
      <w:r w:rsidR="00967038">
        <w:t xml:space="preserve"> che verrà usato dall’</w:t>
      </w:r>
      <w:r w:rsidR="00A75623">
        <w:t>A</w:t>
      </w:r>
      <w:r w:rsidR="00967038" w:rsidRPr="006733EE">
        <w:rPr>
          <w:i/>
          <w:iCs/>
        </w:rPr>
        <w:t xml:space="preserve">pplication </w:t>
      </w:r>
      <w:r w:rsidR="00A75623">
        <w:rPr>
          <w:i/>
          <w:iCs/>
        </w:rPr>
        <w:t>S</w:t>
      </w:r>
      <w:r w:rsidR="00967038" w:rsidRPr="006733EE">
        <w:rPr>
          <w:i/>
          <w:iCs/>
        </w:rPr>
        <w:t xml:space="preserve">erver </w:t>
      </w:r>
      <w:r w:rsidR="00967038">
        <w:t>per</w:t>
      </w:r>
      <w:r w:rsidR="00A75623">
        <w:t xml:space="preserve"> salvare i dati</w:t>
      </w:r>
      <w:r w:rsidR="00967038">
        <w:t>.</w:t>
      </w:r>
    </w:p>
    <w:p w14:paraId="51DA0E41" w14:textId="77777777" w:rsidR="00336FAD" w:rsidRPr="002177D7" w:rsidRDefault="00336FAD" w:rsidP="002177D7">
      <w:pPr>
        <w:pStyle w:val="Paragrafoelenco"/>
        <w:numPr>
          <w:ilvl w:val="0"/>
          <w:numId w:val="16"/>
        </w:numPr>
        <w:rPr>
          <w:lang w:val="en-GB"/>
        </w:rPr>
      </w:pPr>
      <w:r w:rsidRPr="009D6A45">
        <w:rPr>
          <w:rFonts w:ascii="Bahnschrift" w:hAnsi="Bahnschrift"/>
          <w:i/>
          <w:iCs/>
          <w:highlight w:val="lightGray"/>
        </w:rPr>
        <w:t xml:space="preserve">sudo apt install </w:t>
      </w:r>
      <w:proofErr w:type="spellStart"/>
      <w:r w:rsidRPr="009D6A45">
        <w:rPr>
          <w:rFonts w:ascii="Bahnschrift" w:hAnsi="Bahnschrift"/>
          <w:i/>
          <w:iCs/>
          <w:highlight w:val="lightGray"/>
        </w:rPr>
        <w:t>redis</w:t>
      </w:r>
      <w:proofErr w:type="spellEnd"/>
      <w:r w:rsidRPr="009D6A45">
        <w:rPr>
          <w:rFonts w:ascii="Bahnschrift" w:hAnsi="Bahnschrift"/>
          <w:i/>
          <w:iCs/>
          <w:highlight w:val="lightGray"/>
        </w:rPr>
        <w:t>-server</w:t>
      </w:r>
    </w:p>
    <w:p w14:paraId="3561B492" w14:textId="77777777" w:rsidR="00336FAD" w:rsidRPr="002177D7" w:rsidRDefault="00336FAD" w:rsidP="006665F8">
      <w:r w:rsidRPr="002177D7">
        <w:t xml:space="preserve">Questo commando installa </w:t>
      </w:r>
      <w:proofErr w:type="spellStart"/>
      <w:r w:rsidRPr="00D72626">
        <w:rPr>
          <w:i/>
          <w:iCs/>
        </w:rPr>
        <w:t>Redis</w:t>
      </w:r>
      <w:proofErr w:type="spellEnd"/>
      <w:r w:rsidRPr="002177D7">
        <w:t xml:space="preserve">, un archivio di strutture dati in memoria </w:t>
      </w:r>
      <w:r w:rsidRPr="00D72626">
        <w:rPr>
          <w:i/>
          <w:iCs/>
        </w:rPr>
        <w:t>open source</w:t>
      </w:r>
      <w:r w:rsidRPr="002177D7">
        <w:t xml:space="preserve"> usato come database, cache e </w:t>
      </w:r>
      <w:r w:rsidRPr="00D72626">
        <w:rPr>
          <w:i/>
          <w:iCs/>
        </w:rPr>
        <w:t>broker</w:t>
      </w:r>
      <w:r w:rsidRPr="002177D7">
        <w:t xml:space="preserve"> di messaggi. </w:t>
      </w:r>
    </w:p>
    <w:p w14:paraId="00592088" w14:textId="77777777" w:rsidR="00336FAD" w:rsidRDefault="00336FAD" w:rsidP="00336FAD"/>
    <w:p w14:paraId="21E58275" w14:textId="77777777" w:rsidR="00FD7396" w:rsidRDefault="00FD7396" w:rsidP="00336FAD"/>
    <w:p w14:paraId="02BD3A94" w14:textId="77777777" w:rsidR="00FD7396" w:rsidRDefault="00FD7396" w:rsidP="00336FAD"/>
    <w:p w14:paraId="430574C9" w14:textId="77777777" w:rsidR="00FD7396" w:rsidRDefault="00FD7396" w:rsidP="00336FAD"/>
    <w:p w14:paraId="0DA84889" w14:textId="77777777" w:rsidR="00FD7396" w:rsidRDefault="00FD7396" w:rsidP="00336FAD"/>
    <w:p w14:paraId="13FF5061" w14:textId="77777777" w:rsidR="00FD7396" w:rsidRDefault="00FD7396" w:rsidP="00336FAD"/>
    <w:p w14:paraId="628EA23A" w14:textId="77777777" w:rsidR="00FD7396" w:rsidRDefault="00FD7396" w:rsidP="00336FAD"/>
    <w:p w14:paraId="32BFA8B0" w14:textId="77777777" w:rsidR="00FD7396" w:rsidRDefault="00FD7396" w:rsidP="00336FAD"/>
    <w:p w14:paraId="7860B81C" w14:textId="77777777" w:rsidR="00FD7396" w:rsidRDefault="00FD7396" w:rsidP="00336FAD"/>
    <w:p w14:paraId="32D0C823" w14:textId="77777777" w:rsidR="00FD7396" w:rsidRDefault="00FD7396" w:rsidP="00336FAD"/>
    <w:p w14:paraId="0AE90ED4" w14:textId="77777777" w:rsidR="00FD7396" w:rsidRDefault="00FD7396" w:rsidP="00336FAD"/>
    <w:p w14:paraId="24499F67" w14:textId="77777777" w:rsidR="00FD7396" w:rsidRPr="002177D7" w:rsidRDefault="00FD7396" w:rsidP="00336FAD"/>
    <w:p w14:paraId="79309662" w14:textId="77777777" w:rsidR="004B754E" w:rsidRDefault="00336FAD" w:rsidP="004B754E">
      <w:pPr>
        <w:pStyle w:val="Titolo2"/>
      </w:pPr>
      <w:r w:rsidRPr="002177D7">
        <w:lastRenderedPageBreak/>
        <w:t>Installazione application server</w:t>
      </w:r>
    </w:p>
    <w:p w14:paraId="1D33B661" w14:textId="12F73497" w:rsidR="00FD7396" w:rsidRDefault="00336FAD" w:rsidP="004B754E">
      <w:r w:rsidRPr="002177D7">
        <w:t xml:space="preserve">A questo punto si può passare all’installazione dei componenti messi a disposizione dallo </w:t>
      </w:r>
      <w:r w:rsidRPr="00D72626">
        <w:rPr>
          <w:i/>
          <w:iCs/>
        </w:rPr>
        <w:t>stack ChirpStack</w:t>
      </w:r>
      <w:r w:rsidR="009C30B7">
        <w:rPr>
          <w:rStyle w:val="Rimandonotaapidipagina"/>
          <w:i/>
          <w:iCs/>
        </w:rPr>
        <w:footnoteReference w:id="2"/>
      </w:r>
      <w:r w:rsidRPr="002177D7">
        <w:t>.</w:t>
      </w:r>
    </w:p>
    <w:p w14:paraId="7DA7B0D6" w14:textId="00C5F173" w:rsidR="00106A88" w:rsidRPr="004B754E" w:rsidRDefault="00106A88" w:rsidP="00106A88">
      <w:pPr>
        <w:pStyle w:val="Titolo3"/>
      </w:pPr>
      <w:r>
        <w:t>Creazione del database per l’application server</w:t>
      </w:r>
    </w:p>
    <w:p w14:paraId="3D20548C" w14:textId="3F7C7EB5" w:rsidR="00336FAD" w:rsidRPr="002177D7" w:rsidRDefault="006B576E" w:rsidP="00336FAD">
      <w:r>
        <w:t>Si deve aprire</w:t>
      </w:r>
      <w:r w:rsidR="00336FAD" w:rsidRPr="002177D7">
        <w:t xml:space="preserve"> </w:t>
      </w:r>
      <w:r w:rsidR="00336FAD" w:rsidRPr="00D72626">
        <w:rPr>
          <w:i/>
          <w:iCs/>
        </w:rPr>
        <w:t>Ubuntu</w:t>
      </w:r>
      <w:r w:rsidR="00336FAD" w:rsidRPr="002177D7">
        <w:t xml:space="preserve"> con i permessi d’amministratore</w:t>
      </w:r>
      <w:r>
        <w:t xml:space="preserve">, entrare nella partizione </w:t>
      </w:r>
      <w:r w:rsidRPr="00D72626">
        <w:rPr>
          <w:i/>
          <w:iCs/>
        </w:rPr>
        <w:t>Linux</w:t>
      </w:r>
      <w:r w:rsidR="006665F8">
        <w:t xml:space="preserve"> mediante </w:t>
      </w:r>
      <w:r w:rsidR="006665F8" w:rsidRPr="00D72626">
        <w:rPr>
          <w:i/>
          <w:iCs/>
        </w:rPr>
        <w:t>username</w:t>
      </w:r>
      <w:r w:rsidR="006665F8">
        <w:t xml:space="preserve"> e </w:t>
      </w:r>
      <w:r w:rsidR="006665F8" w:rsidRPr="00D72626">
        <w:rPr>
          <w:i/>
          <w:iCs/>
        </w:rPr>
        <w:t>password</w:t>
      </w:r>
      <w:r w:rsidR="006665F8">
        <w:t xml:space="preserve"> ed eseguire i seguenti comandi</w:t>
      </w:r>
      <w:r w:rsidR="00336FAD" w:rsidRPr="002177D7">
        <w:t>:</w:t>
      </w:r>
    </w:p>
    <w:p w14:paraId="1C585C26" w14:textId="77777777" w:rsidR="00336FAD" w:rsidRPr="002177D7" w:rsidRDefault="00336FAD" w:rsidP="00C7159B">
      <w:pPr>
        <w:pStyle w:val="Paragrafoelenco"/>
        <w:numPr>
          <w:ilvl w:val="0"/>
          <w:numId w:val="12"/>
        </w:numPr>
      </w:pPr>
      <w:r w:rsidRPr="00BA5F3E">
        <w:rPr>
          <w:rFonts w:ascii="Bahnschrift" w:hAnsi="Bahnschrift"/>
          <w:i/>
          <w:iCs/>
          <w:highlight w:val="lightGray"/>
        </w:rPr>
        <w:t xml:space="preserve">sudo -u </w:t>
      </w:r>
      <w:proofErr w:type="spellStart"/>
      <w:r w:rsidRPr="00BA5F3E">
        <w:rPr>
          <w:rFonts w:ascii="Bahnschrift" w:hAnsi="Bahnschrift"/>
          <w:i/>
          <w:iCs/>
          <w:highlight w:val="lightGray"/>
        </w:rPr>
        <w:t>postgres</w:t>
      </w:r>
      <w:proofErr w:type="spellEnd"/>
      <w:r w:rsidRPr="00BA5F3E">
        <w:rPr>
          <w:rFonts w:ascii="Bahnschrift" w:hAnsi="Bahnschrift"/>
          <w:i/>
          <w:iCs/>
          <w:highlight w:val="lightGray"/>
        </w:rPr>
        <w:t xml:space="preserve"> </w:t>
      </w:r>
      <w:proofErr w:type="spellStart"/>
      <w:r w:rsidRPr="00BA5F3E">
        <w:rPr>
          <w:rFonts w:ascii="Bahnschrift" w:hAnsi="Bahnschrift"/>
          <w:i/>
          <w:iCs/>
          <w:highlight w:val="lightGray"/>
        </w:rPr>
        <w:t>psql</w:t>
      </w:r>
      <w:proofErr w:type="spellEnd"/>
    </w:p>
    <w:p w14:paraId="04D3D6C1" w14:textId="77777777" w:rsidR="00336FAD" w:rsidRPr="002177D7" w:rsidRDefault="00336FAD" w:rsidP="00CF0E81">
      <w:r w:rsidRPr="002177D7">
        <w:t>Per creare un database per l’</w:t>
      </w:r>
      <w:r w:rsidRPr="00D72626">
        <w:rPr>
          <w:i/>
          <w:iCs/>
        </w:rPr>
        <w:t xml:space="preserve">application server </w:t>
      </w:r>
      <w:r w:rsidRPr="002177D7">
        <w:t xml:space="preserve">e spostarsi nel prompt di </w:t>
      </w:r>
      <w:proofErr w:type="spellStart"/>
      <w:r w:rsidRPr="00D72626">
        <w:rPr>
          <w:i/>
          <w:iCs/>
        </w:rPr>
        <w:t>PostgreSQL</w:t>
      </w:r>
      <w:proofErr w:type="spellEnd"/>
    </w:p>
    <w:p w14:paraId="4DE25F63" w14:textId="77777777" w:rsidR="00336FAD" w:rsidRPr="002177D7" w:rsidRDefault="00336FAD" w:rsidP="00C7159B">
      <w:pPr>
        <w:pStyle w:val="Paragrafoelenco"/>
        <w:numPr>
          <w:ilvl w:val="0"/>
          <w:numId w:val="11"/>
        </w:numPr>
        <w:rPr>
          <w:lang w:val="en-GB"/>
        </w:rPr>
      </w:pPr>
      <w:r w:rsidRPr="00BA5F3E">
        <w:rPr>
          <w:rFonts w:ascii="Bahnschrift" w:hAnsi="Bahnschrift"/>
          <w:i/>
          <w:iCs/>
          <w:highlight w:val="lightGray"/>
        </w:rPr>
        <w:t xml:space="preserve">create role </w:t>
      </w:r>
      <w:proofErr w:type="spellStart"/>
      <w:r w:rsidRPr="00BA5F3E">
        <w:rPr>
          <w:rFonts w:ascii="Bahnschrift" w:hAnsi="Bahnschrift"/>
          <w:i/>
          <w:iCs/>
          <w:highlight w:val="lightGray"/>
        </w:rPr>
        <w:t>chirpstack_as</w:t>
      </w:r>
      <w:proofErr w:type="spellEnd"/>
      <w:r w:rsidRPr="00BA5F3E">
        <w:rPr>
          <w:rFonts w:ascii="Bahnschrift" w:hAnsi="Bahnschrift"/>
          <w:i/>
          <w:iCs/>
          <w:highlight w:val="lightGray"/>
        </w:rPr>
        <w:t xml:space="preserve"> with login password ‘</w:t>
      </w:r>
      <w:proofErr w:type="spellStart"/>
      <w:r w:rsidRPr="00BA5F3E">
        <w:rPr>
          <w:rFonts w:ascii="Bahnschrift" w:hAnsi="Bahnschrift"/>
          <w:i/>
          <w:iCs/>
          <w:highlight w:val="lightGray"/>
        </w:rPr>
        <w:t>dbpassword</w:t>
      </w:r>
      <w:proofErr w:type="spellEnd"/>
      <w:r w:rsidRPr="00BA5F3E">
        <w:rPr>
          <w:rFonts w:ascii="Bahnschrift" w:hAnsi="Bahnschrift"/>
          <w:i/>
          <w:iCs/>
          <w:highlight w:val="lightGray"/>
        </w:rPr>
        <w:t>’</w:t>
      </w:r>
    </w:p>
    <w:p w14:paraId="0072386D" w14:textId="77777777" w:rsidR="00336FAD" w:rsidRPr="002177D7" w:rsidRDefault="00336FAD" w:rsidP="00CF0E81">
      <w:r w:rsidRPr="002177D7">
        <w:t>Per creare l’</w:t>
      </w:r>
      <w:r w:rsidRPr="00D72626">
        <w:rPr>
          <w:i/>
          <w:iCs/>
        </w:rPr>
        <w:t xml:space="preserve">user </w:t>
      </w:r>
      <w:proofErr w:type="spellStart"/>
      <w:r w:rsidRPr="00D72626">
        <w:rPr>
          <w:i/>
          <w:iCs/>
        </w:rPr>
        <w:t>chirpstack_as</w:t>
      </w:r>
      <w:proofErr w:type="spellEnd"/>
      <w:r w:rsidRPr="00D72626">
        <w:rPr>
          <w:i/>
          <w:iCs/>
        </w:rPr>
        <w:t xml:space="preserve"> </w:t>
      </w:r>
      <w:r w:rsidRPr="002177D7">
        <w:t xml:space="preserve">(inserire una password al posto di </w:t>
      </w:r>
      <w:r w:rsidRPr="00A86D91">
        <w:rPr>
          <w:i/>
          <w:iCs/>
        </w:rPr>
        <w:t>‘</w:t>
      </w:r>
      <w:proofErr w:type="spellStart"/>
      <w:r w:rsidRPr="00A86D91">
        <w:rPr>
          <w:i/>
          <w:iCs/>
        </w:rPr>
        <w:t>dbpassword</w:t>
      </w:r>
      <w:proofErr w:type="spellEnd"/>
      <w:r w:rsidRPr="00A86D91">
        <w:rPr>
          <w:i/>
          <w:iCs/>
        </w:rPr>
        <w:t>’</w:t>
      </w:r>
      <w:r w:rsidRPr="002177D7">
        <w:t>).</w:t>
      </w:r>
    </w:p>
    <w:p w14:paraId="38EB70CF" w14:textId="77777777" w:rsidR="00336FAD" w:rsidRPr="002177D7" w:rsidRDefault="00336FAD" w:rsidP="00C7159B">
      <w:pPr>
        <w:pStyle w:val="Paragrafoelenco"/>
        <w:numPr>
          <w:ilvl w:val="0"/>
          <w:numId w:val="10"/>
        </w:numPr>
        <w:rPr>
          <w:lang w:val="en-GB"/>
        </w:rPr>
      </w:pPr>
      <w:r w:rsidRPr="00BA5F3E">
        <w:rPr>
          <w:rFonts w:ascii="Bahnschrift" w:hAnsi="Bahnschrift"/>
          <w:i/>
          <w:iCs/>
          <w:highlight w:val="lightGray"/>
        </w:rPr>
        <w:t xml:space="preserve">create database </w:t>
      </w:r>
      <w:proofErr w:type="spellStart"/>
      <w:r w:rsidRPr="00BA5F3E">
        <w:rPr>
          <w:rFonts w:ascii="Bahnschrift" w:hAnsi="Bahnschrift"/>
          <w:i/>
          <w:iCs/>
          <w:highlight w:val="lightGray"/>
        </w:rPr>
        <w:t>chirpstack_as</w:t>
      </w:r>
      <w:proofErr w:type="spellEnd"/>
      <w:r w:rsidRPr="00BA5F3E">
        <w:rPr>
          <w:rFonts w:ascii="Bahnschrift" w:hAnsi="Bahnschrift"/>
          <w:i/>
          <w:iCs/>
          <w:highlight w:val="lightGray"/>
        </w:rPr>
        <w:t xml:space="preserve"> with owner </w:t>
      </w:r>
      <w:proofErr w:type="spellStart"/>
      <w:r w:rsidRPr="00BA5F3E">
        <w:rPr>
          <w:rFonts w:ascii="Bahnschrift" w:hAnsi="Bahnschrift"/>
          <w:i/>
          <w:iCs/>
          <w:highlight w:val="lightGray"/>
        </w:rPr>
        <w:t>chirpstack_as</w:t>
      </w:r>
      <w:proofErr w:type="spellEnd"/>
    </w:p>
    <w:p w14:paraId="3B538C6B" w14:textId="2615BA93" w:rsidR="00336FAD" w:rsidRPr="002177D7" w:rsidRDefault="00336FAD" w:rsidP="00CF0E81">
      <w:r w:rsidRPr="002177D7">
        <w:t xml:space="preserve">Per creare il </w:t>
      </w:r>
      <w:r w:rsidRPr="00A86D91">
        <w:t>database</w:t>
      </w:r>
      <w:r w:rsidRPr="00A86D91">
        <w:rPr>
          <w:i/>
          <w:iCs/>
        </w:rPr>
        <w:t xml:space="preserve"> </w:t>
      </w:r>
      <w:proofErr w:type="spellStart"/>
      <w:r w:rsidRPr="00A86D91">
        <w:rPr>
          <w:i/>
          <w:iCs/>
        </w:rPr>
        <w:t>chirpstack_as</w:t>
      </w:r>
      <w:proofErr w:type="spellEnd"/>
      <w:r w:rsidR="006665F8">
        <w:t>.</w:t>
      </w:r>
    </w:p>
    <w:p w14:paraId="0F3EB44C" w14:textId="64A2BA62" w:rsidR="00336FAD" w:rsidRPr="002177D7" w:rsidRDefault="00336FAD" w:rsidP="00C7159B">
      <w:pPr>
        <w:pStyle w:val="Paragrafoelenco"/>
        <w:numPr>
          <w:ilvl w:val="0"/>
          <w:numId w:val="8"/>
        </w:numPr>
      </w:pPr>
      <w:r w:rsidRPr="005B7D63">
        <w:rPr>
          <w:b/>
          <w:bCs/>
          <w:highlight w:val="lightGray"/>
        </w:rPr>
        <w:t>\</w:t>
      </w:r>
      <w:r w:rsidRPr="00BA5F3E">
        <w:rPr>
          <w:rFonts w:ascii="Bahnschrift" w:hAnsi="Bahnschrift"/>
          <w:i/>
          <w:iCs/>
          <w:highlight w:val="lightGray"/>
        </w:rPr>
        <w:t xml:space="preserve">c </w:t>
      </w:r>
      <w:proofErr w:type="spellStart"/>
      <w:r w:rsidRPr="00BA5F3E">
        <w:rPr>
          <w:rFonts w:ascii="Bahnschrift" w:hAnsi="Bahnschrift"/>
          <w:i/>
          <w:iCs/>
          <w:highlight w:val="lightGray"/>
        </w:rPr>
        <w:t>chirpstack_as</w:t>
      </w:r>
      <w:proofErr w:type="spellEnd"/>
    </w:p>
    <w:p w14:paraId="73978FC3" w14:textId="77777777" w:rsidR="00336FAD" w:rsidRPr="002177D7" w:rsidRDefault="00336FAD" w:rsidP="00C7159B">
      <w:pPr>
        <w:pStyle w:val="Paragrafoelenco"/>
        <w:numPr>
          <w:ilvl w:val="0"/>
          <w:numId w:val="9"/>
        </w:numPr>
      </w:pPr>
      <w:r w:rsidRPr="005B7D63">
        <w:rPr>
          <w:rFonts w:ascii="Bahnschrift" w:hAnsi="Bahnschrift"/>
          <w:i/>
          <w:iCs/>
          <w:highlight w:val="lightGray"/>
        </w:rPr>
        <w:t xml:space="preserve">create extension </w:t>
      </w:r>
      <w:proofErr w:type="spellStart"/>
      <w:r w:rsidRPr="005B7D63">
        <w:rPr>
          <w:rFonts w:ascii="Bahnschrift" w:hAnsi="Bahnschrift"/>
          <w:i/>
          <w:iCs/>
          <w:highlight w:val="lightGray"/>
        </w:rPr>
        <w:t>pg_trgm</w:t>
      </w:r>
      <w:proofErr w:type="spellEnd"/>
    </w:p>
    <w:p w14:paraId="187328F9" w14:textId="77777777" w:rsidR="00336FAD" w:rsidRPr="002177D7" w:rsidRDefault="00336FAD" w:rsidP="00C7159B">
      <w:pPr>
        <w:pStyle w:val="Paragrafoelenco"/>
        <w:numPr>
          <w:ilvl w:val="0"/>
          <w:numId w:val="9"/>
        </w:numPr>
      </w:pPr>
      <w:r w:rsidRPr="005B7D63">
        <w:rPr>
          <w:rFonts w:ascii="Bahnschrift" w:hAnsi="Bahnschrift"/>
          <w:i/>
          <w:iCs/>
          <w:highlight w:val="lightGray"/>
        </w:rPr>
        <w:t xml:space="preserve">create extension </w:t>
      </w:r>
      <w:proofErr w:type="spellStart"/>
      <w:r w:rsidRPr="005B7D63">
        <w:rPr>
          <w:rFonts w:ascii="Bahnschrift" w:hAnsi="Bahnschrift"/>
          <w:i/>
          <w:iCs/>
          <w:highlight w:val="lightGray"/>
        </w:rPr>
        <w:t>hstore</w:t>
      </w:r>
      <w:proofErr w:type="spellEnd"/>
    </w:p>
    <w:p w14:paraId="14F79920" w14:textId="77777777" w:rsidR="00336FAD" w:rsidRPr="002177D7" w:rsidRDefault="00336FAD" w:rsidP="00C7159B">
      <w:pPr>
        <w:pStyle w:val="Paragrafoelenco"/>
        <w:numPr>
          <w:ilvl w:val="0"/>
          <w:numId w:val="9"/>
        </w:numPr>
      </w:pPr>
      <w:r w:rsidRPr="005B7D63">
        <w:rPr>
          <w:b/>
          <w:bCs/>
          <w:highlight w:val="lightGray"/>
        </w:rPr>
        <w:t>\</w:t>
      </w:r>
      <w:r w:rsidRPr="005B7D63">
        <w:rPr>
          <w:rFonts w:ascii="Bahnschrift" w:hAnsi="Bahnschrift"/>
          <w:i/>
          <w:iCs/>
          <w:highlight w:val="lightGray"/>
        </w:rPr>
        <w:t>q</w:t>
      </w:r>
    </w:p>
    <w:p w14:paraId="0327F3BF" w14:textId="781FB39A" w:rsidR="00973B13" w:rsidRDefault="00973B13" w:rsidP="00336FAD">
      <w:r>
        <w:t>Questi comandi creano delle estensioni nell’</w:t>
      </w:r>
      <w:r w:rsidR="005B7D63">
        <w:rPr>
          <w:i/>
          <w:iCs/>
        </w:rPr>
        <w:t>A</w:t>
      </w:r>
      <w:r w:rsidRPr="00A86D91">
        <w:rPr>
          <w:i/>
          <w:iCs/>
        </w:rPr>
        <w:t xml:space="preserve">pplication </w:t>
      </w:r>
      <w:r w:rsidR="005B7D63">
        <w:rPr>
          <w:i/>
          <w:iCs/>
        </w:rPr>
        <w:t>S</w:t>
      </w:r>
      <w:r w:rsidRPr="00A86D91">
        <w:rPr>
          <w:i/>
          <w:iCs/>
        </w:rPr>
        <w:t xml:space="preserve">erver </w:t>
      </w:r>
      <w:r>
        <w:t xml:space="preserve">e, infine, </w:t>
      </w:r>
      <w:r w:rsidR="009E30F2">
        <w:t xml:space="preserve">consentono di uscire dal </w:t>
      </w:r>
      <w:r w:rsidR="009E30F2" w:rsidRPr="00A86D91">
        <w:rPr>
          <w:i/>
          <w:iCs/>
        </w:rPr>
        <w:t>prompt</w:t>
      </w:r>
      <w:r w:rsidR="009E30F2">
        <w:t xml:space="preserve"> di </w:t>
      </w:r>
      <w:r w:rsidR="009E30F2" w:rsidRPr="00A86D91">
        <w:rPr>
          <w:i/>
          <w:iCs/>
        </w:rPr>
        <w:t>PostgreS</w:t>
      </w:r>
      <w:r w:rsidR="006F3936">
        <w:rPr>
          <w:i/>
          <w:iCs/>
        </w:rPr>
        <w:t>ql</w:t>
      </w:r>
      <w:r w:rsidR="009E30F2">
        <w:t>.</w:t>
      </w:r>
    </w:p>
    <w:p w14:paraId="79BA0ABB" w14:textId="76BE71FD" w:rsidR="00336FAD" w:rsidRPr="002177D7" w:rsidRDefault="00336FAD" w:rsidP="00336FAD">
      <w:r w:rsidRPr="002177D7">
        <w:t>Per verificare il corretto setup, si può eseguire il comando</w:t>
      </w:r>
    </w:p>
    <w:p w14:paraId="713AAB48" w14:textId="718E575C" w:rsidR="00336FAD" w:rsidRDefault="00336FAD" w:rsidP="00C7159B">
      <w:pPr>
        <w:pStyle w:val="Paragrafoelenco"/>
        <w:numPr>
          <w:ilvl w:val="0"/>
          <w:numId w:val="7"/>
        </w:numPr>
        <w:rPr>
          <w:lang w:val="en-GB"/>
        </w:rPr>
      </w:pPr>
      <w:proofErr w:type="spellStart"/>
      <w:r w:rsidRPr="001718B6">
        <w:rPr>
          <w:rFonts w:ascii="Bahnschrift" w:hAnsi="Bahnschrift"/>
          <w:i/>
          <w:iCs/>
          <w:highlight w:val="lightGray"/>
        </w:rPr>
        <w:t>psql</w:t>
      </w:r>
      <w:proofErr w:type="spellEnd"/>
      <w:r w:rsidRPr="001718B6">
        <w:rPr>
          <w:rFonts w:ascii="Bahnschrift" w:hAnsi="Bahnschrift"/>
          <w:i/>
          <w:iCs/>
          <w:highlight w:val="lightGray"/>
        </w:rPr>
        <w:t xml:space="preserve"> -h localhost -U </w:t>
      </w:r>
      <w:proofErr w:type="spellStart"/>
      <w:r w:rsidRPr="001718B6">
        <w:rPr>
          <w:rFonts w:ascii="Bahnschrift" w:hAnsi="Bahnschrift"/>
          <w:i/>
          <w:iCs/>
          <w:highlight w:val="lightGray"/>
        </w:rPr>
        <w:t>chirpstack_as</w:t>
      </w:r>
      <w:proofErr w:type="spellEnd"/>
      <w:r w:rsidRPr="001718B6">
        <w:rPr>
          <w:rFonts w:ascii="Bahnschrift" w:hAnsi="Bahnschrift"/>
          <w:i/>
          <w:iCs/>
          <w:highlight w:val="lightGray"/>
        </w:rPr>
        <w:t xml:space="preserve"> -W </w:t>
      </w:r>
      <w:proofErr w:type="spellStart"/>
      <w:r w:rsidRPr="001718B6">
        <w:rPr>
          <w:rFonts w:ascii="Bahnschrift" w:hAnsi="Bahnschrift"/>
          <w:i/>
          <w:iCs/>
          <w:highlight w:val="lightGray"/>
        </w:rPr>
        <w:t>chirpstack_as</w:t>
      </w:r>
      <w:proofErr w:type="spellEnd"/>
    </w:p>
    <w:p w14:paraId="66C70F4D" w14:textId="5A7E2FA8" w:rsidR="0002652A" w:rsidRDefault="0002652A">
      <w:pPr>
        <w:rPr>
          <w:lang w:val="en-GB"/>
        </w:rPr>
      </w:pPr>
      <w:r>
        <w:rPr>
          <w:lang w:val="en-GB"/>
        </w:rPr>
        <w:br w:type="page"/>
      </w:r>
    </w:p>
    <w:p w14:paraId="35F73705" w14:textId="77777777" w:rsidR="00FD7396" w:rsidRPr="00FD7396" w:rsidRDefault="00FD7396" w:rsidP="00FD7396">
      <w:pPr>
        <w:rPr>
          <w:lang w:val="en-GB"/>
        </w:rPr>
      </w:pPr>
    </w:p>
    <w:p w14:paraId="3774B509" w14:textId="2FE467C1" w:rsidR="00814AAC" w:rsidRDefault="00814AAC" w:rsidP="00106A88">
      <w:pPr>
        <w:pStyle w:val="Titolo3"/>
      </w:pPr>
      <w:r>
        <w:t xml:space="preserve">Avvio di </w:t>
      </w:r>
      <w:r w:rsidR="0002652A">
        <w:rPr>
          <w:i/>
          <w:iCs/>
        </w:rPr>
        <w:t>U</w:t>
      </w:r>
      <w:r>
        <w:rPr>
          <w:i/>
          <w:iCs/>
        </w:rPr>
        <w:t xml:space="preserve">buntu </w:t>
      </w:r>
      <w:r>
        <w:t>con systemd</w:t>
      </w:r>
    </w:p>
    <w:p w14:paraId="6B602D79" w14:textId="77777777" w:rsidR="00793F81" w:rsidRDefault="0002652A" w:rsidP="0002652A">
      <w:r>
        <w:t xml:space="preserve">Per l’installazione è necessario avviare </w:t>
      </w:r>
      <w:r>
        <w:t>U</w:t>
      </w:r>
      <w:r>
        <w:rPr>
          <w:i/>
          <w:iCs/>
        </w:rPr>
        <w:t>buntu</w:t>
      </w:r>
      <w:r>
        <w:t xml:space="preserve"> con </w:t>
      </w:r>
      <w:r>
        <w:rPr>
          <w:b/>
          <w:bCs/>
          <w:i/>
          <w:iCs/>
        </w:rPr>
        <w:t>systemd</w:t>
      </w:r>
      <w:r>
        <w:t>.</w:t>
      </w:r>
      <w:r>
        <w:t xml:space="preserve"> </w:t>
      </w:r>
    </w:p>
    <w:p w14:paraId="585857EE" w14:textId="77DCC435" w:rsidR="0002652A" w:rsidRDefault="0002652A" w:rsidP="0002652A">
      <w:r>
        <w:t xml:space="preserve">Per farlo è necessario seguire </w:t>
      </w:r>
      <w:r>
        <w:t>la prima volta</w:t>
      </w:r>
      <w:r>
        <w:t xml:space="preserve"> la seguente procedura:</w:t>
      </w:r>
    </w:p>
    <w:p w14:paraId="60D39FF8" w14:textId="77777777" w:rsidR="0002652A" w:rsidRDefault="0002652A" w:rsidP="0002652A">
      <w:pPr>
        <w:pStyle w:val="Paragrafoelenco"/>
        <w:numPr>
          <w:ilvl w:val="0"/>
          <w:numId w:val="1"/>
        </w:numPr>
        <w:rPr>
          <w:lang w:val="en-GB"/>
        </w:rPr>
      </w:pPr>
      <w:r w:rsidRPr="00CB1E0A">
        <w:rPr>
          <w:rFonts w:ascii="Bahnschrift" w:hAnsi="Bahnschrift"/>
          <w:i/>
          <w:iCs/>
          <w:highlight w:val="lightGray"/>
        </w:rPr>
        <w:t>cd /</w:t>
      </w:r>
      <w:proofErr w:type="spellStart"/>
      <w:r w:rsidRPr="00CB1E0A">
        <w:rPr>
          <w:rFonts w:ascii="Bahnschrift" w:hAnsi="Bahnschrift"/>
          <w:i/>
          <w:iCs/>
          <w:highlight w:val="lightGray"/>
        </w:rPr>
        <w:t>tmp</w:t>
      </w:r>
      <w:proofErr w:type="spellEnd"/>
    </w:p>
    <w:p w14:paraId="31ACDAA4" w14:textId="77777777" w:rsidR="0002652A" w:rsidRPr="00E27072" w:rsidRDefault="0002652A" w:rsidP="0002652A">
      <w:pPr>
        <w:pStyle w:val="Paragrafoelenco"/>
        <w:numPr>
          <w:ilvl w:val="0"/>
          <w:numId w:val="1"/>
        </w:numPr>
        <w:rPr>
          <w:lang w:val="en-GB"/>
        </w:rPr>
      </w:pPr>
      <w:proofErr w:type="spellStart"/>
      <w:r w:rsidRPr="00CB1E0A">
        <w:rPr>
          <w:rFonts w:ascii="Bahnschrift" w:hAnsi="Bahnschrift"/>
          <w:i/>
          <w:iCs/>
          <w:highlight w:val="lightGray"/>
        </w:rPr>
        <w:t>wget</w:t>
      </w:r>
      <w:proofErr w:type="spellEnd"/>
      <w:r w:rsidRPr="00CB1E0A">
        <w:rPr>
          <w:rFonts w:ascii="Bahnschrift" w:hAnsi="Bahnschrift"/>
          <w:i/>
          <w:iCs/>
          <w:highlight w:val="lightGray"/>
        </w:rPr>
        <w:t xml:space="preserve"> --</w:t>
      </w:r>
      <w:proofErr w:type="spellStart"/>
      <w:r w:rsidRPr="00CB1E0A">
        <w:rPr>
          <w:rFonts w:ascii="Bahnschrift" w:hAnsi="Bahnschrift"/>
          <w:i/>
          <w:iCs/>
          <w:highlight w:val="lightGray"/>
        </w:rPr>
        <w:t>content-disposition</w:t>
      </w:r>
      <w:proofErr w:type="spellEnd"/>
      <w:r w:rsidRPr="00337C7D">
        <w:rPr>
          <w:highlight w:val="lightGray"/>
          <w:lang w:val="en-GB"/>
        </w:rPr>
        <w:t xml:space="preserve"> </w:t>
      </w:r>
      <w:r w:rsidRPr="00CB1E0A">
        <w:rPr>
          <w:rFonts w:ascii="Bahnschrift" w:hAnsi="Bahnschrift"/>
          <w:i/>
          <w:iCs/>
          <w:highlight w:val="lightGray"/>
        </w:rPr>
        <w:t xml:space="preserve">\https://gist.githubusercontent.com/djfdyuruiry/6720faa3f9fc59bfdf6284ee1f41f950/raw/952347f805045ba0e6ef7868b18f4a9a8dd2e47a/install-sg.sh </w:t>
      </w:r>
      <w:proofErr w:type="spellStart"/>
      <w:r w:rsidRPr="00CB1E0A">
        <w:rPr>
          <w:rFonts w:ascii="Bahnschrift" w:hAnsi="Bahnschrift"/>
          <w:i/>
          <w:iCs/>
          <w:highlight w:val="lightGray"/>
        </w:rPr>
        <w:t>chmod</w:t>
      </w:r>
      <w:proofErr w:type="spellEnd"/>
      <w:r w:rsidRPr="00CB1E0A">
        <w:rPr>
          <w:rFonts w:ascii="Bahnschrift" w:hAnsi="Bahnschrift"/>
          <w:i/>
          <w:iCs/>
          <w:highlight w:val="lightGray"/>
        </w:rPr>
        <w:t xml:space="preserve"> +x /tmp/install-sg.sh</w:t>
      </w:r>
    </w:p>
    <w:p w14:paraId="4F4C8E7C" w14:textId="19A856E9" w:rsidR="0002652A" w:rsidRPr="0002652A" w:rsidRDefault="0002652A" w:rsidP="0002652A">
      <w:pPr>
        <w:pStyle w:val="Paragrafoelenco"/>
        <w:numPr>
          <w:ilvl w:val="0"/>
          <w:numId w:val="1"/>
        </w:numPr>
        <w:rPr>
          <w:lang w:val="en-GB"/>
        </w:rPr>
      </w:pPr>
      <w:r w:rsidRPr="00CB1E0A">
        <w:rPr>
          <w:rFonts w:ascii="Bahnschrift" w:hAnsi="Bahnschrift"/>
          <w:i/>
          <w:iCs/>
          <w:highlight w:val="lightGray"/>
        </w:rPr>
        <w:t xml:space="preserve">/tmp/install-sg.sh &amp;&amp; </w:t>
      </w:r>
      <w:proofErr w:type="spellStart"/>
      <w:r w:rsidRPr="00CB1E0A">
        <w:rPr>
          <w:rFonts w:ascii="Bahnschrift" w:hAnsi="Bahnschrift"/>
          <w:i/>
          <w:iCs/>
          <w:highlight w:val="lightGray"/>
        </w:rPr>
        <w:t>rm</w:t>
      </w:r>
      <w:proofErr w:type="spellEnd"/>
      <w:r w:rsidRPr="00CB1E0A">
        <w:rPr>
          <w:rFonts w:ascii="Bahnschrift" w:hAnsi="Bahnschrift"/>
          <w:i/>
          <w:iCs/>
          <w:highlight w:val="lightGray"/>
        </w:rPr>
        <w:t xml:space="preserve"> /tmp/install-sg.sh</w:t>
      </w:r>
    </w:p>
    <w:p w14:paraId="25D43EE9" w14:textId="09034A3B" w:rsidR="0002652A" w:rsidRPr="00793F81" w:rsidRDefault="0002652A" w:rsidP="0002652A">
      <w:pPr>
        <w:pStyle w:val="Paragrafoelenco"/>
        <w:numPr>
          <w:ilvl w:val="0"/>
          <w:numId w:val="1"/>
        </w:numPr>
      </w:pPr>
      <w:r w:rsidRPr="00803908">
        <w:rPr>
          <w:rFonts w:ascii="Bahnschrift" w:hAnsi="Bahnschrift"/>
          <w:i/>
          <w:iCs/>
          <w:highlight w:val="lightGray"/>
        </w:rPr>
        <w:t xml:space="preserve">wsl </w:t>
      </w:r>
      <w:r w:rsidR="00793F81">
        <w:rPr>
          <w:rFonts w:ascii="Bahnschrift" w:hAnsi="Bahnschrift"/>
          <w:i/>
          <w:iCs/>
          <w:highlight w:val="lightGray"/>
        </w:rPr>
        <w:t>–</w:t>
      </w:r>
      <w:proofErr w:type="spellStart"/>
      <w:r w:rsidRPr="00803908">
        <w:rPr>
          <w:rFonts w:ascii="Bahnschrift" w:hAnsi="Bahnschrift"/>
          <w:i/>
          <w:iCs/>
          <w:highlight w:val="lightGray"/>
        </w:rPr>
        <w:t>shutdown</w:t>
      </w:r>
      <w:proofErr w:type="spellEnd"/>
    </w:p>
    <w:p w14:paraId="37D7E6EF" w14:textId="1799EB4E" w:rsidR="00793F81" w:rsidRDefault="00793F81" w:rsidP="00793F81">
      <w:pPr>
        <w:pStyle w:val="Paragrafoelenco"/>
        <w:numPr>
          <w:ilvl w:val="0"/>
          <w:numId w:val="1"/>
        </w:numPr>
      </w:pPr>
      <w:r w:rsidRPr="00803908">
        <w:rPr>
          <w:rFonts w:ascii="Bahnschrift" w:hAnsi="Bahnschrift"/>
          <w:i/>
          <w:iCs/>
          <w:highlight w:val="lightGray"/>
        </w:rPr>
        <w:t>wsl genie -s</w:t>
      </w:r>
      <w:r>
        <w:t xml:space="preserve"> (Può richiedere qualche minuto)</w:t>
      </w:r>
    </w:p>
    <w:p w14:paraId="75160F46" w14:textId="40AA9D4C" w:rsidR="00793F81" w:rsidRPr="00A81806" w:rsidRDefault="00793F81" w:rsidP="00793F81">
      <w:r>
        <w:t xml:space="preserve">Per </w:t>
      </w:r>
      <w:r>
        <w:t>verificare</w:t>
      </w:r>
      <w:r w:rsidR="0082050C">
        <w:t xml:space="preserve"> che la procedura sia andata a buon fine eseguire:</w:t>
      </w:r>
    </w:p>
    <w:p w14:paraId="553EE404" w14:textId="77777777" w:rsidR="00793F81" w:rsidRDefault="00793F81" w:rsidP="00793F81">
      <w:pPr>
        <w:pStyle w:val="Paragrafoelenco"/>
        <w:numPr>
          <w:ilvl w:val="0"/>
          <w:numId w:val="1"/>
        </w:numPr>
        <w:rPr>
          <w:lang w:val="en-GB"/>
        </w:rPr>
      </w:pPr>
      <w:r w:rsidRPr="00803908">
        <w:rPr>
          <w:rFonts w:ascii="Bahnschrift" w:hAnsi="Bahnschrift"/>
          <w:i/>
          <w:iCs/>
          <w:highlight w:val="lightGray"/>
        </w:rPr>
        <w:t xml:space="preserve">sudo </w:t>
      </w:r>
      <w:proofErr w:type="spellStart"/>
      <w:r w:rsidRPr="00803908">
        <w:rPr>
          <w:rFonts w:ascii="Bahnschrift" w:hAnsi="Bahnschrift"/>
          <w:i/>
          <w:iCs/>
          <w:highlight w:val="lightGray"/>
        </w:rPr>
        <w:t>systemctl</w:t>
      </w:r>
      <w:proofErr w:type="spellEnd"/>
      <w:r w:rsidRPr="00803908">
        <w:rPr>
          <w:rFonts w:ascii="Bahnschrift" w:hAnsi="Bahnschrift"/>
          <w:i/>
          <w:iCs/>
          <w:highlight w:val="lightGray"/>
        </w:rPr>
        <w:t xml:space="preserve"> status time-</w:t>
      </w:r>
      <w:proofErr w:type="spellStart"/>
      <w:r w:rsidRPr="00803908">
        <w:rPr>
          <w:rFonts w:ascii="Bahnschrift" w:hAnsi="Bahnschrift"/>
          <w:i/>
          <w:iCs/>
          <w:highlight w:val="lightGray"/>
        </w:rPr>
        <w:t>sync.target</w:t>
      </w:r>
      <w:proofErr w:type="spellEnd"/>
    </w:p>
    <w:p w14:paraId="6A1AEBC8" w14:textId="77777777" w:rsidR="0002652A" w:rsidRDefault="0002652A" w:rsidP="00793F81">
      <w:pPr>
        <w:pStyle w:val="Paragrafoelenco"/>
        <w:rPr>
          <w:lang w:val="en-GB"/>
        </w:rPr>
      </w:pPr>
    </w:p>
    <w:p w14:paraId="4F3935D9" w14:textId="1B6FD630" w:rsidR="0002652A" w:rsidRDefault="0068057B" w:rsidP="0002652A">
      <w:r>
        <w:t>Per i successivi avvii sarà necessario eseguire solo</w:t>
      </w:r>
    </w:p>
    <w:p w14:paraId="2F478C0E" w14:textId="76D9C87A" w:rsidR="0068057B" w:rsidRPr="00793F81" w:rsidRDefault="0068057B" w:rsidP="0068057B">
      <w:pPr>
        <w:pStyle w:val="Paragrafoelenco"/>
        <w:numPr>
          <w:ilvl w:val="0"/>
          <w:numId w:val="1"/>
        </w:numPr>
      </w:pPr>
      <w:r w:rsidRPr="00803908">
        <w:rPr>
          <w:rFonts w:ascii="Bahnschrift" w:hAnsi="Bahnschrift"/>
          <w:i/>
          <w:iCs/>
          <w:highlight w:val="lightGray"/>
        </w:rPr>
        <w:t>wsl genie -s</w:t>
      </w:r>
    </w:p>
    <w:p w14:paraId="240FC307" w14:textId="77777777" w:rsidR="00814AAC" w:rsidRPr="00814AAC" w:rsidRDefault="00814AAC" w:rsidP="00814AAC"/>
    <w:p w14:paraId="7340815D" w14:textId="4F52D2FB" w:rsidR="00106A88" w:rsidRDefault="00106A88" w:rsidP="00106A88">
      <w:pPr>
        <w:pStyle w:val="Titolo3"/>
      </w:pPr>
      <w:r w:rsidRPr="00A814F3">
        <w:t>Installazione delle componenti</w:t>
      </w:r>
    </w:p>
    <w:p w14:paraId="72C9D307" w14:textId="10049E97" w:rsidR="00336FAD" w:rsidRPr="002177D7" w:rsidRDefault="00336FAD" w:rsidP="00336FAD">
      <w:r w:rsidRPr="002177D7">
        <w:t>I successivi comandi sono usati per installare</w:t>
      </w:r>
      <w:r w:rsidR="00405372">
        <w:t>,</w:t>
      </w:r>
      <w:r w:rsidR="000F097B" w:rsidRPr="002177D7">
        <w:t xml:space="preserve"> </w:t>
      </w:r>
      <w:r w:rsidRPr="002177D7">
        <w:t xml:space="preserve">avviare </w:t>
      </w:r>
      <w:r w:rsidR="00A814F3">
        <w:t xml:space="preserve">ed abilitare </w:t>
      </w:r>
      <w:r w:rsidRPr="002177D7">
        <w:t>le varie componenti:</w:t>
      </w:r>
    </w:p>
    <w:p w14:paraId="43B1A6B5" w14:textId="7AC5789F" w:rsidR="00336FAD" w:rsidRPr="003A7158" w:rsidRDefault="00336FAD" w:rsidP="003A7158">
      <w:pPr>
        <w:pStyle w:val="Paragrafoelenco"/>
        <w:numPr>
          <w:ilvl w:val="0"/>
          <w:numId w:val="7"/>
        </w:numPr>
        <w:rPr>
          <w:lang w:val="en-GB"/>
        </w:rPr>
      </w:pPr>
      <w:r w:rsidRPr="003A7158">
        <w:rPr>
          <w:rFonts w:ascii="Bahnschrift" w:hAnsi="Bahnschrift"/>
          <w:i/>
          <w:iCs/>
          <w:highlight w:val="lightGray"/>
        </w:rPr>
        <w:t>sudo apt install chirpstack-gateway-bridge</w:t>
      </w:r>
    </w:p>
    <w:p w14:paraId="11554EA4" w14:textId="234D6CF2" w:rsidR="00336FAD" w:rsidRPr="003A7158" w:rsidRDefault="00336FAD" w:rsidP="003A7158">
      <w:pPr>
        <w:pStyle w:val="Paragrafoelenco"/>
        <w:numPr>
          <w:ilvl w:val="0"/>
          <w:numId w:val="7"/>
        </w:numPr>
        <w:rPr>
          <w:lang w:val="en-GB"/>
        </w:rPr>
      </w:pPr>
      <w:r w:rsidRPr="003A7158">
        <w:rPr>
          <w:rFonts w:ascii="Bahnschrift" w:hAnsi="Bahnschrift"/>
          <w:i/>
          <w:iCs/>
          <w:highlight w:val="lightGray"/>
        </w:rPr>
        <w:t xml:space="preserve">sudo </w:t>
      </w:r>
      <w:proofErr w:type="spellStart"/>
      <w:r w:rsidRPr="003A7158">
        <w:rPr>
          <w:rFonts w:ascii="Bahnschrift" w:hAnsi="Bahnschrift"/>
          <w:i/>
          <w:iCs/>
          <w:highlight w:val="lightGray"/>
        </w:rPr>
        <w:t>systemctl</w:t>
      </w:r>
      <w:proofErr w:type="spellEnd"/>
      <w:r w:rsidRPr="003A7158">
        <w:rPr>
          <w:rFonts w:ascii="Bahnschrift" w:hAnsi="Bahnschrift"/>
          <w:i/>
          <w:iCs/>
          <w:highlight w:val="lightGray"/>
        </w:rPr>
        <w:t xml:space="preserve"> start chirpstack-gateway-bridge</w:t>
      </w:r>
    </w:p>
    <w:p w14:paraId="1129A68E" w14:textId="3C853123" w:rsidR="006B49F2" w:rsidRPr="003A7158" w:rsidRDefault="006B49F2" w:rsidP="003A7158">
      <w:pPr>
        <w:pStyle w:val="Paragrafoelenco"/>
        <w:numPr>
          <w:ilvl w:val="0"/>
          <w:numId w:val="7"/>
        </w:numPr>
        <w:rPr>
          <w:lang w:val="en-GB"/>
        </w:rPr>
      </w:pPr>
      <w:r w:rsidRPr="003A7158">
        <w:rPr>
          <w:rFonts w:ascii="Bahnschrift" w:hAnsi="Bahnschrift"/>
          <w:i/>
          <w:iCs/>
          <w:highlight w:val="lightGray"/>
        </w:rPr>
        <w:t xml:space="preserve">sudo </w:t>
      </w:r>
      <w:proofErr w:type="spellStart"/>
      <w:r w:rsidRPr="003A7158">
        <w:rPr>
          <w:rFonts w:ascii="Bahnschrift" w:hAnsi="Bahnschrift"/>
          <w:i/>
          <w:iCs/>
          <w:highlight w:val="lightGray"/>
        </w:rPr>
        <w:t>systemctl</w:t>
      </w:r>
      <w:proofErr w:type="spellEnd"/>
      <w:r w:rsidRPr="003A7158">
        <w:rPr>
          <w:rFonts w:ascii="Bahnschrift" w:hAnsi="Bahnschrift"/>
          <w:i/>
          <w:iCs/>
          <w:highlight w:val="lightGray"/>
        </w:rPr>
        <w:t xml:space="preserve"> </w:t>
      </w:r>
      <w:r w:rsidR="00CE194E" w:rsidRPr="003A7158">
        <w:rPr>
          <w:rFonts w:ascii="Bahnschrift" w:hAnsi="Bahnschrift"/>
          <w:i/>
          <w:iCs/>
          <w:highlight w:val="lightGray"/>
        </w:rPr>
        <w:t>enable</w:t>
      </w:r>
      <w:r w:rsidRPr="003A7158">
        <w:rPr>
          <w:rFonts w:ascii="Bahnschrift" w:hAnsi="Bahnschrift"/>
          <w:i/>
          <w:iCs/>
          <w:highlight w:val="lightGray"/>
        </w:rPr>
        <w:t xml:space="preserve"> chirpstack-gateway-bridge</w:t>
      </w:r>
    </w:p>
    <w:p w14:paraId="10B697BD" w14:textId="77777777" w:rsidR="00336FAD" w:rsidRPr="003A7158" w:rsidRDefault="00336FAD" w:rsidP="003A7158">
      <w:pPr>
        <w:pStyle w:val="Paragrafoelenco"/>
        <w:numPr>
          <w:ilvl w:val="0"/>
          <w:numId w:val="7"/>
        </w:numPr>
        <w:rPr>
          <w:lang w:val="en-GB"/>
        </w:rPr>
      </w:pPr>
      <w:r w:rsidRPr="003A7158">
        <w:rPr>
          <w:rFonts w:ascii="Bahnschrift" w:hAnsi="Bahnschrift"/>
          <w:i/>
          <w:iCs/>
          <w:highlight w:val="lightGray"/>
        </w:rPr>
        <w:t>sudo apt install chirpstack-network-server</w:t>
      </w:r>
    </w:p>
    <w:p w14:paraId="47E7DCF1" w14:textId="77777777" w:rsidR="00336FAD" w:rsidRPr="003A7158" w:rsidRDefault="00336FAD" w:rsidP="003A7158">
      <w:pPr>
        <w:pStyle w:val="Paragrafoelenco"/>
        <w:numPr>
          <w:ilvl w:val="0"/>
          <w:numId w:val="7"/>
        </w:numPr>
        <w:rPr>
          <w:i/>
          <w:lang w:val="en-GB"/>
        </w:rPr>
      </w:pPr>
      <w:r w:rsidRPr="003A7158">
        <w:rPr>
          <w:rFonts w:ascii="Bahnschrift" w:hAnsi="Bahnschrift"/>
          <w:i/>
          <w:iCs/>
          <w:highlight w:val="lightGray"/>
        </w:rPr>
        <w:t xml:space="preserve">sudo </w:t>
      </w:r>
      <w:proofErr w:type="spellStart"/>
      <w:r w:rsidRPr="003A7158">
        <w:rPr>
          <w:rFonts w:ascii="Bahnschrift" w:hAnsi="Bahnschrift"/>
          <w:i/>
          <w:iCs/>
          <w:highlight w:val="lightGray"/>
        </w:rPr>
        <w:t>systemctl</w:t>
      </w:r>
      <w:proofErr w:type="spellEnd"/>
      <w:r w:rsidRPr="003A7158">
        <w:rPr>
          <w:rFonts w:ascii="Bahnschrift" w:hAnsi="Bahnschrift"/>
          <w:i/>
          <w:iCs/>
          <w:highlight w:val="lightGray"/>
        </w:rPr>
        <w:t xml:space="preserve"> start chirpstack-network-server</w:t>
      </w:r>
    </w:p>
    <w:p w14:paraId="2513D4A2" w14:textId="47E4BE34" w:rsidR="00336FAD" w:rsidRPr="003A7158" w:rsidRDefault="00CE194E" w:rsidP="003A7158">
      <w:pPr>
        <w:pStyle w:val="Paragrafoelenco"/>
        <w:numPr>
          <w:ilvl w:val="0"/>
          <w:numId w:val="7"/>
        </w:numPr>
        <w:rPr>
          <w:lang w:val="en-GB"/>
        </w:rPr>
      </w:pPr>
      <w:r w:rsidRPr="003A7158">
        <w:rPr>
          <w:rFonts w:ascii="Bahnschrift" w:hAnsi="Bahnschrift"/>
          <w:i/>
          <w:iCs/>
          <w:highlight w:val="lightGray"/>
        </w:rPr>
        <w:t xml:space="preserve">sudo </w:t>
      </w:r>
      <w:proofErr w:type="spellStart"/>
      <w:r w:rsidRPr="003A7158">
        <w:rPr>
          <w:rFonts w:ascii="Bahnschrift" w:hAnsi="Bahnschrift"/>
          <w:i/>
          <w:iCs/>
          <w:highlight w:val="lightGray"/>
        </w:rPr>
        <w:t>systemctl</w:t>
      </w:r>
      <w:proofErr w:type="spellEnd"/>
      <w:r w:rsidRPr="003A7158">
        <w:rPr>
          <w:rFonts w:ascii="Bahnschrift" w:hAnsi="Bahnschrift"/>
          <w:i/>
          <w:iCs/>
          <w:highlight w:val="lightGray"/>
        </w:rPr>
        <w:t xml:space="preserve"> enable chirpstack-network-server</w:t>
      </w:r>
    </w:p>
    <w:p w14:paraId="65CF3FCD" w14:textId="77777777" w:rsidR="003A7158" w:rsidRDefault="00336FAD" w:rsidP="00336FAD">
      <w:pPr>
        <w:pStyle w:val="Paragrafoelenco"/>
        <w:numPr>
          <w:ilvl w:val="0"/>
          <w:numId w:val="7"/>
        </w:numPr>
        <w:rPr>
          <w:lang w:val="en-GB"/>
        </w:rPr>
      </w:pPr>
      <w:r w:rsidRPr="003A7158">
        <w:rPr>
          <w:rFonts w:ascii="Bahnschrift" w:hAnsi="Bahnschrift"/>
          <w:i/>
          <w:iCs/>
          <w:highlight w:val="lightGray"/>
        </w:rPr>
        <w:t>sudo apt install chirpstack-application-server</w:t>
      </w:r>
      <w:r w:rsidRPr="003A7158">
        <w:rPr>
          <w:lang w:val="en-GB"/>
        </w:rPr>
        <w:t xml:space="preserve"> </w:t>
      </w:r>
    </w:p>
    <w:p w14:paraId="6F310C3A" w14:textId="77777777" w:rsidR="003A7158" w:rsidRDefault="00336FAD" w:rsidP="00CE194E">
      <w:pPr>
        <w:pStyle w:val="Paragrafoelenco"/>
        <w:numPr>
          <w:ilvl w:val="0"/>
          <w:numId w:val="7"/>
        </w:numPr>
        <w:rPr>
          <w:lang w:val="en-GB"/>
        </w:rPr>
      </w:pPr>
      <w:r w:rsidRPr="003A7158">
        <w:rPr>
          <w:rFonts w:ascii="Bahnschrift" w:hAnsi="Bahnschrift"/>
          <w:i/>
          <w:iCs/>
          <w:highlight w:val="lightGray"/>
        </w:rPr>
        <w:t xml:space="preserve">sudo </w:t>
      </w:r>
      <w:proofErr w:type="spellStart"/>
      <w:r w:rsidRPr="003A7158">
        <w:rPr>
          <w:rFonts w:ascii="Bahnschrift" w:hAnsi="Bahnschrift"/>
          <w:i/>
          <w:iCs/>
          <w:highlight w:val="lightGray"/>
        </w:rPr>
        <w:t>systemctl</w:t>
      </w:r>
      <w:proofErr w:type="spellEnd"/>
      <w:r w:rsidRPr="003A7158">
        <w:rPr>
          <w:rFonts w:ascii="Bahnschrift" w:hAnsi="Bahnschrift"/>
          <w:i/>
          <w:iCs/>
          <w:highlight w:val="lightGray"/>
        </w:rPr>
        <w:t xml:space="preserve"> start chirpstack-application-server</w:t>
      </w:r>
    </w:p>
    <w:p w14:paraId="5C46CF74" w14:textId="65866080" w:rsidR="00CE194E" w:rsidRPr="003A7158" w:rsidRDefault="00CE194E" w:rsidP="00CE194E">
      <w:pPr>
        <w:pStyle w:val="Paragrafoelenco"/>
        <w:numPr>
          <w:ilvl w:val="0"/>
          <w:numId w:val="7"/>
        </w:numPr>
        <w:rPr>
          <w:lang w:val="en-GB"/>
        </w:rPr>
      </w:pPr>
      <w:r w:rsidRPr="003A7158">
        <w:rPr>
          <w:rFonts w:ascii="Bahnschrift" w:hAnsi="Bahnschrift"/>
          <w:i/>
          <w:iCs/>
          <w:highlight w:val="lightGray"/>
        </w:rPr>
        <w:t xml:space="preserve">sudo </w:t>
      </w:r>
      <w:proofErr w:type="spellStart"/>
      <w:r w:rsidRPr="003A7158">
        <w:rPr>
          <w:rFonts w:ascii="Bahnschrift" w:hAnsi="Bahnschrift"/>
          <w:i/>
          <w:iCs/>
          <w:highlight w:val="lightGray"/>
        </w:rPr>
        <w:t>systemctl</w:t>
      </w:r>
      <w:proofErr w:type="spellEnd"/>
      <w:r w:rsidRPr="003A7158">
        <w:rPr>
          <w:rFonts w:ascii="Bahnschrift" w:hAnsi="Bahnschrift"/>
          <w:i/>
          <w:iCs/>
          <w:highlight w:val="lightGray"/>
        </w:rPr>
        <w:t xml:space="preserve"> </w:t>
      </w:r>
      <w:proofErr w:type="spellStart"/>
      <w:r w:rsidRPr="003A7158">
        <w:rPr>
          <w:rFonts w:ascii="Bahnschrift" w:hAnsi="Bahnschrift"/>
          <w:i/>
          <w:iCs/>
          <w:highlight w:val="lightGray"/>
        </w:rPr>
        <w:t>enable</w:t>
      </w:r>
      <w:proofErr w:type="spellEnd"/>
      <w:r w:rsidRPr="003A7158">
        <w:rPr>
          <w:rFonts w:ascii="Bahnschrift" w:hAnsi="Bahnschrift"/>
          <w:i/>
          <w:iCs/>
          <w:highlight w:val="lightGray"/>
        </w:rPr>
        <w:t xml:space="preserve"> chirpstack-application-server</w:t>
      </w:r>
    </w:p>
    <w:p w14:paraId="63CD7678" w14:textId="77777777" w:rsidR="00CE194E" w:rsidRPr="002177D7" w:rsidRDefault="00CE194E" w:rsidP="000F097B"/>
    <w:p w14:paraId="2AE9149C" w14:textId="43897880" w:rsidR="00336FAD" w:rsidRPr="002177D7" w:rsidRDefault="00336FAD" w:rsidP="00336FAD">
      <w:r w:rsidRPr="00160808">
        <w:rPr>
          <w:b/>
          <w:bCs/>
          <w:i/>
          <w:iCs/>
        </w:rPr>
        <w:lastRenderedPageBreak/>
        <w:t>start</w:t>
      </w:r>
      <w:r w:rsidRPr="002177D7">
        <w:t xml:space="preserve"> serve per avviare la particolare componente. Se al suo posto si scrive </w:t>
      </w:r>
      <w:proofErr w:type="spellStart"/>
      <w:r w:rsidRPr="00160808">
        <w:rPr>
          <w:b/>
          <w:bCs/>
          <w:i/>
          <w:iCs/>
        </w:rPr>
        <w:t>restart</w:t>
      </w:r>
      <w:proofErr w:type="spellEnd"/>
      <w:r w:rsidRPr="002177D7">
        <w:t xml:space="preserve"> o </w:t>
      </w:r>
      <w:r w:rsidRPr="00160808">
        <w:rPr>
          <w:b/>
          <w:bCs/>
          <w:i/>
          <w:iCs/>
        </w:rPr>
        <w:t>stop</w:t>
      </w:r>
      <w:r w:rsidRPr="002177D7">
        <w:t xml:space="preserve"> o </w:t>
      </w:r>
      <w:r w:rsidRPr="00160808">
        <w:rPr>
          <w:b/>
          <w:bCs/>
          <w:i/>
          <w:iCs/>
        </w:rPr>
        <w:t>status</w:t>
      </w:r>
      <w:r w:rsidRPr="002177D7">
        <w:t>, il comando, rispettivamente, esegue un riavvio o termina l’esecuzione o fornisce lo stato del componente.</w:t>
      </w:r>
    </w:p>
    <w:p w14:paraId="71B05024" w14:textId="302E54BE" w:rsidR="00336FAD" w:rsidRPr="002177D7" w:rsidRDefault="00336FAD" w:rsidP="00336FAD">
      <w:r w:rsidRPr="002177D7">
        <w:t xml:space="preserve">Quando si crea un componente, viene generato il suo corrispondente </w:t>
      </w:r>
      <w:r w:rsidRPr="00BB3166">
        <w:rPr>
          <w:i/>
          <w:iCs/>
        </w:rPr>
        <w:t>Configuration file</w:t>
      </w:r>
      <w:r w:rsidRPr="002177D7">
        <w:t>. Per potervi accedere bisogna eseguire i comandi che seguono:</w:t>
      </w:r>
    </w:p>
    <w:p w14:paraId="13FF6300" w14:textId="77777777" w:rsidR="00336FAD" w:rsidRPr="002177D7" w:rsidRDefault="00336FAD" w:rsidP="00336FAD">
      <w:pPr>
        <w:pStyle w:val="Paragrafoelenco"/>
        <w:numPr>
          <w:ilvl w:val="0"/>
          <w:numId w:val="1"/>
        </w:numPr>
      </w:pPr>
      <w:r w:rsidRPr="00160808">
        <w:rPr>
          <w:rFonts w:ascii="Bahnschrift" w:hAnsi="Bahnschrift"/>
          <w:i/>
          <w:iCs/>
          <w:highlight w:val="lightGray"/>
        </w:rPr>
        <w:t>sudo su</w:t>
      </w:r>
    </w:p>
    <w:p w14:paraId="4785BC75" w14:textId="6040DE81" w:rsidR="00336FAD" w:rsidRPr="002177D7" w:rsidRDefault="00336FAD" w:rsidP="00B74E1A">
      <w:r w:rsidRPr="002177D7">
        <w:t xml:space="preserve">Per ottenere i permessi di amministratore su </w:t>
      </w:r>
      <w:r w:rsidRPr="00BB3166">
        <w:rPr>
          <w:i/>
          <w:iCs/>
        </w:rPr>
        <w:t>Ubuntu</w:t>
      </w:r>
      <w:r w:rsidR="00F90A05">
        <w:t>.</w:t>
      </w:r>
    </w:p>
    <w:p w14:paraId="709BBCF4" w14:textId="77777777" w:rsidR="00336FAD" w:rsidRPr="002177D7" w:rsidRDefault="00336FAD" w:rsidP="00336FAD">
      <w:pPr>
        <w:pStyle w:val="Paragrafoelenco"/>
        <w:numPr>
          <w:ilvl w:val="0"/>
          <w:numId w:val="1"/>
        </w:numPr>
      </w:pPr>
      <w:r w:rsidRPr="00160808">
        <w:rPr>
          <w:rFonts w:ascii="Bahnschrift" w:hAnsi="Bahnschrift"/>
          <w:i/>
          <w:iCs/>
          <w:highlight w:val="lightGray"/>
        </w:rPr>
        <w:t>cd /</w:t>
      </w:r>
      <w:proofErr w:type="spellStart"/>
      <w:r w:rsidRPr="00160808">
        <w:rPr>
          <w:rFonts w:ascii="Bahnschrift" w:hAnsi="Bahnschrift"/>
          <w:i/>
          <w:iCs/>
          <w:highlight w:val="lightGray"/>
        </w:rPr>
        <w:t>etc</w:t>
      </w:r>
      <w:proofErr w:type="spellEnd"/>
    </w:p>
    <w:p w14:paraId="21ACBE6D" w14:textId="77777777" w:rsidR="00336FAD" w:rsidRPr="002177D7" w:rsidRDefault="00336FAD" w:rsidP="00B74E1A">
      <w:r w:rsidRPr="002177D7">
        <w:t xml:space="preserve">Per accedere alla </w:t>
      </w:r>
      <w:r w:rsidRPr="00BB3166">
        <w:rPr>
          <w:i/>
          <w:iCs/>
        </w:rPr>
        <w:t>directory</w:t>
      </w:r>
      <w:r w:rsidRPr="002177D7">
        <w:t xml:space="preserve"> contenente le cartelle relative ai vari componenti. </w:t>
      </w:r>
    </w:p>
    <w:p w14:paraId="7B1210B8" w14:textId="77777777" w:rsidR="00336FAD" w:rsidRPr="002177D7" w:rsidRDefault="00336FAD" w:rsidP="00336FAD">
      <w:r w:rsidRPr="002177D7">
        <w:t>Dentro questa cartella bisogna eseguire il comando</w:t>
      </w:r>
    </w:p>
    <w:p w14:paraId="7F185ABA" w14:textId="5E51C1B8" w:rsidR="00336FAD" w:rsidRPr="002177D7" w:rsidRDefault="00336FAD" w:rsidP="00336FAD">
      <w:pPr>
        <w:pStyle w:val="Paragrafoelenco"/>
        <w:numPr>
          <w:ilvl w:val="0"/>
          <w:numId w:val="1"/>
        </w:numPr>
      </w:pPr>
      <w:r w:rsidRPr="00160808">
        <w:rPr>
          <w:rFonts w:ascii="Bahnschrift" w:hAnsi="Bahnschrift"/>
          <w:i/>
          <w:iCs/>
          <w:highlight w:val="lightGray"/>
        </w:rPr>
        <w:t>cd /’componente</w:t>
      </w:r>
      <w:r w:rsidR="00160808">
        <w:rPr>
          <w:rFonts w:ascii="Bahnschrift" w:hAnsi="Bahnschrift"/>
          <w:i/>
          <w:iCs/>
          <w:highlight w:val="lightGray"/>
        </w:rPr>
        <w:t>’</w:t>
      </w:r>
    </w:p>
    <w:p w14:paraId="645D8362" w14:textId="77777777" w:rsidR="00336FAD" w:rsidRPr="002177D7" w:rsidRDefault="00336FAD" w:rsidP="00336FAD">
      <w:r w:rsidRPr="002177D7">
        <w:t xml:space="preserve">dove al posto di ‘componente’ bisogna scrivere o </w:t>
      </w:r>
      <w:r w:rsidRPr="00BB3166">
        <w:rPr>
          <w:i/>
          <w:iCs/>
        </w:rPr>
        <w:t>chirpstack-gateway-bridge</w:t>
      </w:r>
      <w:r w:rsidRPr="002177D7">
        <w:t xml:space="preserve"> o </w:t>
      </w:r>
      <w:r w:rsidRPr="00BB3166">
        <w:rPr>
          <w:i/>
          <w:iCs/>
        </w:rPr>
        <w:t>chirpstack-network-server</w:t>
      </w:r>
      <w:r w:rsidRPr="002177D7">
        <w:t xml:space="preserve"> o </w:t>
      </w:r>
      <w:r w:rsidRPr="00BB3166">
        <w:rPr>
          <w:i/>
          <w:iCs/>
        </w:rPr>
        <w:t>chirpstack-application-server</w:t>
      </w:r>
      <w:r w:rsidRPr="002177D7">
        <w:t xml:space="preserve"> per entrare nella cartella di quello specifico componente. Infine, per aprire il file contenente la configurazione di quel particolare componente bisogna eseguire il comando</w:t>
      </w:r>
    </w:p>
    <w:p w14:paraId="72864381" w14:textId="77777777" w:rsidR="00336FAD" w:rsidRPr="002177D7" w:rsidRDefault="00336FAD" w:rsidP="00336FAD">
      <w:pPr>
        <w:pStyle w:val="Paragrafoelenco"/>
        <w:numPr>
          <w:ilvl w:val="0"/>
          <w:numId w:val="1"/>
        </w:numPr>
      </w:pPr>
      <w:r w:rsidRPr="009D72D6">
        <w:rPr>
          <w:rFonts w:ascii="Bahnschrift" w:hAnsi="Bahnschrift"/>
          <w:i/>
          <w:iCs/>
          <w:highlight w:val="lightGray"/>
        </w:rPr>
        <w:t>sudo nano ‘componente’.</w:t>
      </w:r>
      <w:proofErr w:type="spellStart"/>
      <w:r w:rsidRPr="009D72D6">
        <w:rPr>
          <w:rFonts w:ascii="Bahnschrift" w:hAnsi="Bahnschrift"/>
          <w:i/>
          <w:iCs/>
          <w:highlight w:val="lightGray"/>
        </w:rPr>
        <w:t>toml</w:t>
      </w:r>
      <w:proofErr w:type="spellEnd"/>
    </w:p>
    <w:p w14:paraId="13690FC0" w14:textId="271F5AA9" w:rsidR="00754DFC" w:rsidRPr="002177D7" w:rsidRDefault="00754DFC" w:rsidP="00754DFC">
      <w:r w:rsidRPr="002177D7">
        <w:t>Si deve accedere ad ognuno di questi file in quanto bisogna apportare delle modifiche:</w:t>
      </w:r>
    </w:p>
    <w:p w14:paraId="20E669B1" w14:textId="49D337FC" w:rsidR="00754DFC" w:rsidRPr="00E27492" w:rsidRDefault="00BC4073" w:rsidP="00754DFC">
      <w:pPr>
        <w:pStyle w:val="Paragrafoelenco"/>
        <w:numPr>
          <w:ilvl w:val="0"/>
          <w:numId w:val="1"/>
        </w:numPr>
      </w:pPr>
      <w:r>
        <w:t>I</w:t>
      </w:r>
      <w:r w:rsidR="00754DFC" w:rsidRPr="00E27492">
        <w:t xml:space="preserve">n quello del </w:t>
      </w:r>
      <w:r w:rsidR="00754DFC" w:rsidRPr="007F3CE3">
        <w:rPr>
          <w:i/>
          <w:iCs/>
        </w:rPr>
        <w:t>gateway</w:t>
      </w:r>
      <w:r w:rsidR="002F4770" w:rsidRPr="00E27492">
        <w:t xml:space="preserve"> bisogna modificare i seguenti due campi</w:t>
      </w:r>
    </w:p>
    <w:p w14:paraId="10D96A8E" w14:textId="4DA80C5D" w:rsidR="002F4770" w:rsidRPr="002177D7" w:rsidRDefault="0093687D" w:rsidP="002F4770">
      <w:pPr>
        <w:pStyle w:val="Paragrafoelenco"/>
        <w:numPr>
          <w:ilvl w:val="1"/>
          <w:numId w:val="1"/>
        </w:numPr>
      </w:pPr>
      <w:r w:rsidRPr="002177D7">
        <w:t xml:space="preserve">Nella sezione </w:t>
      </w:r>
      <w:r w:rsidR="007F3CE3" w:rsidRPr="007F3CE3">
        <w:rPr>
          <w:i/>
          <w:iCs/>
        </w:rPr>
        <w:t>I</w:t>
      </w:r>
      <w:r w:rsidRPr="007F3CE3">
        <w:rPr>
          <w:i/>
          <w:iCs/>
        </w:rPr>
        <w:t>ntegration configuration</w:t>
      </w:r>
      <w:r w:rsidRPr="002177D7">
        <w:t xml:space="preserve"> bisogna </w:t>
      </w:r>
      <w:r w:rsidR="00D95050" w:rsidRPr="002177D7">
        <w:t xml:space="preserve">scrivere </w:t>
      </w:r>
      <w:proofErr w:type="spellStart"/>
      <w:r w:rsidR="00664338" w:rsidRPr="009D72D6">
        <w:rPr>
          <w:rFonts w:ascii="Bahnschrift" w:hAnsi="Bahnschrift"/>
          <w:i/>
          <w:iCs/>
          <w:highlight w:val="lightGray"/>
        </w:rPr>
        <w:t>marshaler</w:t>
      </w:r>
      <w:proofErr w:type="spellEnd"/>
      <w:r w:rsidR="00664338" w:rsidRPr="009D72D6">
        <w:rPr>
          <w:rFonts w:ascii="Bahnschrift" w:hAnsi="Bahnschrift"/>
          <w:i/>
          <w:iCs/>
          <w:highlight w:val="lightGray"/>
        </w:rPr>
        <w:t>="</w:t>
      </w:r>
      <w:proofErr w:type="spellStart"/>
      <w:r w:rsidR="00664338" w:rsidRPr="009D72D6">
        <w:rPr>
          <w:rFonts w:ascii="Bahnschrift" w:hAnsi="Bahnschrift"/>
          <w:i/>
          <w:iCs/>
          <w:highlight w:val="lightGray"/>
        </w:rPr>
        <w:t>json</w:t>
      </w:r>
      <w:proofErr w:type="spellEnd"/>
      <w:r w:rsidR="00664338" w:rsidRPr="009D72D6">
        <w:rPr>
          <w:rFonts w:ascii="Bahnschrift" w:hAnsi="Bahnschrift"/>
          <w:i/>
          <w:iCs/>
          <w:highlight w:val="lightGray"/>
        </w:rPr>
        <w:t>"</w:t>
      </w:r>
      <w:r w:rsidR="009E06AD">
        <w:t xml:space="preserve">, in quanto </w:t>
      </w:r>
      <w:r w:rsidR="009E06AD" w:rsidRPr="00DA0E3B">
        <w:rPr>
          <w:i/>
          <w:iCs/>
        </w:rPr>
        <w:t>JSON</w:t>
      </w:r>
      <w:r w:rsidR="009E06AD">
        <w:t xml:space="preserve"> sarà il formato utilizzato per rappresentare i dati (e non </w:t>
      </w:r>
      <w:proofErr w:type="spellStart"/>
      <w:r w:rsidR="009E06AD" w:rsidRPr="00DA0E3B">
        <w:rPr>
          <w:i/>
          <w:iCs/>
        </w:rPr>
        <w:t>Protobuf</w:t>
      </w:r>
      <w:proofErr w:type="spellEnd"/>
      <w:r w:rsidR="009E06AD">
        <w:t>).</w:t>
      </w:r>
    </w:p>
    <w:p w14:paraId="2A6E5067" w14:textId="06FD33E8" w:rsidR="00E500EB" w:rsidRPr="002177D7" w:rsidRDefault="00E55A0D" w:rsidP="002F4770">
      <w:pPr>
        <w:pStyle w:val="Paragrafoelenco"/>
        <w:numPr>
          <w:ilvl w:val="1"/>
          <w:numId w:val="1"/>
        </w:numPr>
      </w:pPr>
      <w:r w:rsidRPr="002177D7">
        <w:t xml:space="preserve">Nella sezione </w:t>
      </w:r>
      <w:r w:rsidRPr="00DA0E3B">
        <w:rPr>
          <w:i/>
          <w:iCs/>
        </w:rPr>
        <w:t>Integration configuration / MQTT authentication</w:t>
      </w:r>
      <w:r w:rsidRPr="002177D7">
        <w:t xml:space="preserve"> bisogna mettere </w:t>
      </w:r>
      <w:r w:rsidR="00E500EB" w:rsidRPr="009D72D6">
        <w:rPr>
          <w:rFonts w:ascii="Bahnschrift" w:hAnsi="Bahnschrift"/>
          <w:i/>
          <w:iCs/>
          <w:highlight w:val="lightGray"/>
        </w:rPr>
        <w:t>username="</w:t>
      </w:r>
      <w:proofErr w:type="spellStart"/>
      <w:r w:rsidR="00E500EB" w:rsidRPr="009D72D6">
        <w:rPr>
          <w:rFonts w:ascii="Bahnschrift" w:hAnsi="Bahnschrift"/>
          <w:i/>
          <w:iCs/>
          <w:highlight w:val="lightGray"/>
        </w:rPr>
        <w:t>chirpstack_gw</w:t>
      </w:r>
      <w:proofErr w:type="spellEnd"/>
      <w:r w:rsidR="00E500EB" w:rsidRPr="009D72D6">
        <w:rPr>
          <w:rFonts w:ascii="Bahnschrift" w:hAnsi="Bahnschrift"/>
          <w:i/>
          <w:iCs/>
          <w:highlight w:val="lightGray"/>
        </w:rPr>
        <w:t>"</w:t>
      </w:r>
    </w:p>
    <w:p w14:paraId="170BB9EC" w14:textId="01A2A7F3" w:rsidR="00B10C3B" w:rsidRPr="002177D7" w:rsidRDefault="00B10C3B" w:rsidP="00B10C3B">
      <w:pPr>
        <w:pStyle w:val="Paragrafoelenco"/>
        <w:numPr>
          <w:ilvl w:val="0"/>
          <w:numId w:val="1"/>
        </w:numPr>
      </w:pPr>
      <w:r w:rsidRPr="002177D7">
        <w:t xml:space="preserve">In quello del </w:t>
      </w:r>
      <w:r w:rsidRPr="00DA0E3B">
        <w:rPr>
          <w:i/>
          <w:iCs/>
        </w:rPr>
        <w:t xml:space="preserve">Network </w:t>
      </w:r>
      <w:r w:rsidR="00947EA4">
        <w:rPr>
          <w:i/>
          <w:iCs/>
        </w:rPr>
        <w:t>S</w:t>
      </w:r>
      <w:r w:rsidRPr="00DA0E3B">
        <w:rPr>
          <w:i/>
          <w:iCs/>
        </w:rPr>
        <w:t>erver</w:t>
      </w:r>
      <w:r w:rsidR="002D157D" w:rsidRPr="002177D7">
        <w:t xml:space="preserve"> le operazioni da fare sono molteplici</w:t>
      </w:r>
    </w:p>
    <w:p w14:paraId="59743CFF" w14:textId="7073FEC1" w:rsidR="00E500EB" w:rsidRPr="002177D7" w:rsidRDefault="007C368A" w:rsidP="001A27B8">
      <w:pPr>
        <w:pStyle w:val="Paragrafoelenco"/>
        <w:numPr>
          <w:ilvl w:val="1"/>
          <w:numId w:val="1"/>
        </w:numPr>
      </w:pPr>
      <w:r w:rsidRPr="002177D7">
        <w:t xml:space="preserve">Tra i </w:t>
      </w:r>
      <w:r w:rsidRPr="00DA0E3B">
        <w:rPr>
          <w:i/>
          <w:iCs/>
        </w:rPr>
        <w:t>PostgreS</w:t>
      </w:r>
      <w:r w:rsidR="009D72D6">
        <w:rPr>
          <w:i/>
          <w:iCs/>
        </w:rPr>
        <w:t>ql</w:t>
      </w:r>
      <w:r w:rsidRPr="00DA0E3B">
        <w:rPr>
          <w:i/>
          <w:iCs/>
        </w:rPr>
        <w:t xml:space="preserve"> Settings</w:t>
      </w:r>
      <w:r w:rsidRPr="002177D7">
        <w:t xml:space="preserve"> bisogna modificare la </w:t>
      </w:r>
      <w:r w:rsidR="001A5FA5">
        <w:t>linea</w:t>
      </w:r>
      <w:r w:rsidRPr="002177D7">
        <w:t xml:space="preserve"> “</w:t>
      </w:r>
      <w:proofErr w:type="spellStart"/>
      <w:r w:rsidR="00D11365" w:rsidRPr="002177D7">
        <w:t>postgres</w:t>
      </w:r>
      <w:proofErr w:type="spellEnd"/>
      <w:r w:rsidR="00D11365" w:rsidRPr="002177D7">
        <w:t>://</w:t>
      </w:r>
      <w:proofErr w:type="spellStart"/>
      <w:r w:rsidR="00D11365" w:rsidRPr="002177D7">
        <w:t>user:password@hostname</w:t>
      </w:r>
      <w:proofErr w:type="spellEnd"/>
      <w:r w:rsidR="00D11365" w:rsidRPr="002177D7">
        <w:t>/</w:t>
      </w:r>
      <w:proofErr w:type="spellStart"/>
      <w:r w:rsidR="00D11365" w:rsidRPr="002177D7">
        <w:t>database?sslmode</w:t>
      </w:r>
      <w:proofErr w:type="spellEnd"/>
      <w:r w:rsidR="00D11365" w:rsidRPr="002177D7">
        <w:t>=</w:t>
      </w:r>
      <w:proofErr w:type="spellStart"/>
      <w:r w:rsidR="00D11365" w:rsidRPr="002177D7">
        <w:t>disable</w:t>
      </w:r>
      <w:proofErr w:type="spellEnd"/>
      <w:r w:rsidRPr="002177D7">
        <w:t>”</w:t>
      </w:r>
      <w:r w:rsidR="0000276B" w:rsidRPr="002177D7">
        <w:t xml:space="preserve"> sostituendo i </w:t>
      </w:r>
      <w:proofErr w:type="spellStart"/>
      <w:r w:rsidR="0000276B" w:rsidRPr="005372E4">
        <w:rPr>
          <w:i/>
          <w:iCs/>
        </w:rPr>
        <w:t>placeholder</w:t>
      </w:r>
      <w:proofErr w:type="spellEnd"/>
      <w:r w:rsidR="0000276B" w:rsidRPr="002177D7">
        <w:t xml:space="preserve"> con </w:t>
      </w:r>
      <w:r w:rsidR="009D72D6">
        <w:t xml:space="preserve">i valori </w:t>
      </w:r>
      <w:r w:rsidR="0000276B" w:rsidRPr="002177D7">
        <w:t>opportun</w:t>
      </w:r>
      <w:r w:rsidR="009D72D6">
        <w:t>i</w:t>
      </w:r>
      <w:r w:rsidR="0000276B" w:rsidRPr="002177D7">
        <w:t>.</w:t>
      </w:r>
      <w:r w:rsidR="00F60896">
        <w:t xml:space="preserve"> Questa serve per impostare le configurazioni di accesso al database creato in precedenza per la componente </w:t>
      </w:r>
      <w:r w:rsidR="00F60896">
        <w:rPr>
          <w:i/>
          <w:iCs/>
        </w:rPr>
        <w:t>Network Server.</w:t>
      </w:r>
    </w:p>
    <w:p w14:paraId="764144E7" w14:textId="77777777" w:rsidR="0000276B" w:rsidRDefault="0000276B" w:rsidP="0000276B">
      <w:pPr>
        <w:pStyle w:val="Paragrafoelenco"/>
        <w:ind w:left="1440"/>
      </w:pPr>
      <w:r w:rsidRPr="002177D7">
        <w:t>Un esempio di quanto scritto potrebbe</w:t>
      </w:r>
      <w:r>
        <w:t xml:space="preserve"> essere il seguente:</w:t>
      </w:r>
    </w:p>
    <w:p w14:paraId="4F77E41C" w14:textId="3C39941C" w:rsidR="003F5878" w:rsidRPr="00810B86" w:rsidRDefault="00F35AEA" w:rsidP="00810B86">
      <w:pPr>
        <w:pStyle w:val="Paragrafoelenco"/>
        <w:spacing w:after="0" w:line="720" w:lineRule="auto"/>
        <w:ind w:left="0"/>
        <w:contextualSpacing w:val="0"/>
        <w:jc w:val="center"/>
        <w:rPr>
          <w:rFonts w:ascii="Bahnschrift" w:hAnsi="Bahnschrift"/>
          <w:i/>
          <w:iCs/>
          <w:sz w:val="24"/>
          <w:szCs w:val="20"/>
          <w:highlight w:val="lightGray"/>
        </w:rPr>
      </w:pPr>
      <w:r w:rsidRPr="00810B86">
        <w:rPr>
          <w:rFonts w:ascii="Bahnschrift" w:hAnsi="Bahnschrift"/>
          <w:i/>
          <w:iCs/>
          <w:sz w:val="24"/>
          <w:szCs w:val="20"/>
          <w:highlight w:val="lightGray"/>
        </w:rPr>
        <w:t>dsn="postgres://chirpstack_ns:</w:t>
      </w:r>
      <w:r w:rsidR="006140BC" w:rsidRPr="00810B86">
        <w:rPr>
          <w:rFonts w:ascii="Bahnschrift" w:hAnsi="Bahnschrift"/>
          <w:i/>
          <w:iCs/>
          <w:sz w:val="24"/>
          <w:szCs w:val="20"/>
          <w:highlight w:val="lightGray"/>
        </w:rPr>
        <w:t>password</w:t>
      </w:r>
      <w:r w:rsidRPr="00810B86">
        <w:rPr>
          <w:rFonts w:ascii="Bahnschrift" w:hAnsi="Bahnschrift"/>
          <w:i/>
          <w:iCs/>
          <w:sz w:val="24"/>
          <w:szCs w:val="20"/>
          <w:highlight w:val="lightGray"/>
        </w:rPr>
        <w:t>@localhost/chirpstack_ns?sslmode=disable"</w:t>
      </w:r>
    </w:p>
    <w:p w14:paraId="346AF37E" w14:textId="440FC147" w:rsidR="00700F49" w:rsidRDefault="00A72BBB" w:rsidP="003F5878">
      <w:pPr>
        <w:pStyle w:val="Paragrafoelenco"/>
        <w:numPr>
          <w:ilvl w:val="1"/>
          <w:numId w:val="1"/>
        </w:numPr>
      </w:pPr>
      <w:r>
        <w:t xml:space="preserve">Nella sezione </w:t>
      </w:r>
      <w:r w:rsidRPr="005215D4">
        <w:rPr>
          <w:i/>
          <w:iCs/>
        </w:rPr>
        <w:t xml:space="preserve">Network-server settings / </w:t>
      </w:r>
      <w:r w:rsidR="00CA6930" w:rsidRPr="005215D4">
        <w:rPr>
          <w:i/>
          <w:iCs/>
        </w:rPr>
        <w:t>LoRaWan</w:t>
      </w:r>
      <w:r w:rsidRPr="005215D4">
        <w:rPr>
          <w:i/>
          <w:iCs/>
        </w:rPr>
        <w:t xml:space="preserve"> regional band configuration</w:t>
      </w:r>
      <w:r>
        <w:t xml:space="preserve"> bisogna settare</w:t>
      </w:r>
      <w:r w:rsidRPr="0044728D">
        <w:rPr>
          <w:rFonts w:ascii="Bahnschrift" w:hAnsi="Bahnschrift"/>
          <w:i/>
          <w:iCs/>
          <w:highlight w:val="lightGray"/>
        </w:rPr>
        <w:t xml:space="preserve"> </w:t>
      </w:r>
      <w:r w:rsidR="00700F49" w:rsidRPr="0044728D">
        <w:rPr>
          <w:rFonts w:ascii="Bahnschrift" w:hAnsi="Bahnschrift"/>
          <w:i/>
          <w:iCs/>
          <w:highlight w:val="lightGray"/>
        </w:rPr>
        <w:t>name="EU868"</w:t>
      </w:r>
      <w:r w:rsidRPr="0044728D">
        <w:rPr>
          <w:rFonts w:ascii="Bahnschrift" w:hAnsi="Bahnschrift"/>
          <w:i/>
          <w:iCs/>
          <w:highlight w:val="lightGray"/>
        </w:rPr>
        <w:t xml:space="preserve">. </w:t>
      </w:r>
      <w:r>
        <w:t xml:space="preserve">Questo valore </w:t>
      </w:r>
      <w:r>
        <w:lastRenderedPageBreak/>
        <w:t>corrisponde alla z</w:t>
      </w:r>
      <w:r w:rsidR="00700F49" w:rsidRPr="00BD1D50">
        <w:t xml:space="preserve">ona geografica </w:t>
      </w:r>
      <w:r w:rsidR="00A21E2A">
        <w:t xml:space="preserve">in cui il sistema è stato installato e </w:t>
      </w:r>
      <w:r w:rsidR="00BD1D50">
        <w:t xml:space="preserve"> richiede di creare dei canali con determinate frequenze derivanti dalle specifiche </w:t>
      </w:r>
      <w:r w:rsidR="002C08D5" w:rsidRPr="005215D4">
        <w:rPr>
          <w:i/>
          <w:iCs/>
        </w:rPr>
        <w:t>LoRaWan</w:t>
      </w:r>
    </w:p>
    <w:p w14:paraId="3A623997" w14:textId="61417990" w:rsidR="00E05F96" w:rsidRDefault="00E05F96" w:rsidP="00E05F96">
      <w:pPr>
        <w:pStyle w:val="Paragrafoelenco"/>
        <w:numPr>
          <w:ilvl w:val="1"/>
          <w:numId w:val="1"/>
        </w:numPr>
      </w:pPr>
      <w:r>
        <w:t xml:space="preserve">Nelle </w:t>
      </w:r>
      <w:r w:rsidRPr="005215D4">
        <w:rPr>
          <w:i/>
          <w:iCs/>
        </w:rPr>
        <w:t xml:space="preserve">Extra </w:t>
      </w:r>
      <w:proofErr w:type="spellStart"/>
      <w:r w:rsidRPr="005215D4">
        <w:rPr>
          <w:i/>
          <w:iCs/>
        </w:rPr>
        <w:t>channel</w:t>
      </w:r>
      <w:proofErr w:type="spellEnd"/>
      <w:r w:rsidRPr="005215D4">
        <w:rPr>
          <w:i/>
          <w:iCs/>
        </w:rPr>
        <w:t xml:space="preserve"> configuration</w:t>
      </w:r>
      <w:r>
        <w:t xml:space="preserve"> bisogna inserire i seguenti </w:t>
      </w:r>
      <w:r w:rsidR="0005231D">
        <w:t>sei</w:t>
      </w:r>
      <w:r w:rsidR="0031190F">
        <w:t xml:space="preserve"> insiemi di parametri, corrispondenti a frequenze diverse per i canali del </w:t>
      </w:r>
      <w:r w:rsidR="0031190F" w:rsidRPr="00FE3DCC">
        <w:rPr>
          <w:i/>
          <w:iCs/>
        </w:rPr>
        <w:t>network server</w:t>
      </w:r>
      <w:r w:rsidR="0031190F">
        <w:t>:</w:t>
      </w:r>
    </w:p>
    <w:p w14:paraId="65B1C535" w14:textId="77777777" w:rsidR="00E05F96" w:rsidRPr="00E27492" w:rsidRDefault="005457D1" w:rsidP="005457D1">
      <w:pPr>
        <w:pStyle w:val="Paragrafoelenco"/>
        <w:numPr>
          <w:ilvl w:val="2"/>
          <w:numId w:val="1"/>
        </w:numPr>
        <w:rPr>
          <w:lang w:val="en-GB"/>
        </w:rPr>
      </w:pPr>
      <w:r w:rsidRPr="00120144">
        <w:rPr>
          <w:rFonts w:ascii="Bahnschrift" w:hAnsi="Bahnschrift"/>
          <w:i/>
          <w:iCs/>
          <w:highlight w:val="lightGray"/>
        </w:rPr>
        <w:t>[[</w:t>
      </w:r>
      <w:proofErr w:type="spellStart"/>
      <w:r w:rsidRPr="00120144">
        <w:rPr>
          <w:rFonts w:ascii="Bahnschrift" w:hAnsi="Bahnschrift"/>
          <w:i/>
          <w:iCs/>
          <w:highlight w:val="lightGray"/>
        </w:rPr>
        <w:t>network_</w:t>
      </w:r>
      <w:proofErr w:type="gramStart"/>
      <w:r w:rsidRPr="00120144">
        <w:rPr>
          <w:rFonts w:ascii="Bahnschrift" w:hAnsi="Bahnschrift"/>
          <w:i/>
          <w:iCs/>
          <w:highlight w:val="lightGray"/>
        </w:rPr>
        <w:t>server.network</w:t>
      </w:r>
      <w:proofErr w:type="gramEnd"/>
      <w:r w:rsidRPr="00120144">
        <w:rPr>
          <w:rFonts w:ascii="Bahnschrift" w:hAnsi="Bahnschrift"/>
          <w:i/>
          <w:iCs/>
          <w:highlight w:val="lightGray"/>
        </w:rPr>
        <w:t>_settings.extra_channels</w:t>
      </w:r>
      <w:proofErr w:type="spellEnd"/>
      <w:r w:rsidRPr="00120144">
        <w:rPr>
          <w:rFonts w:ascii="Bahnschrift" w:hAnsi="Bahnschrift"/>
          <w:i/>
          <w:iCs/>
          <w:highlight w:val="lightGray"/>
        </w:rPr>
        <w:t>]]</w:t>
      </w:r>
    </w:p>
    <w:p w14:paraId="564856E3" w14:textId="77777777" w:rsidR="0031190F" w:rsidRPr="00120144" w:rsidRDefault="005457D1" w:rsidP="0031190F">
      <w:pPr>
        <w:pStyle w:val="Paragrafoelenco"/>
        <w:ind w:left="2160"/>
        <w:rPr>
          <w:rFonts w:ascii="Bahnschrift" w:hAnsi="Bahnschrift"/>
          <w:i/>
          <w:iCs/>
          <w:highlight w:val="lightGray"/>
        </w:rPr>
      </w:pPr>
      <w:r w:rsidRPr="00120144">
        <w:rPr>
          <w:rFonts w:ascii="Bahnschrift" w:hAnsi="Bahnschrift"/>
          <w:i/>
          <w:iCs/>
          <w:highlight w:val="lightGray"/>
        </w:rPr>
        <w:t>frequency=867100000</w:t>
      </w:r>
    </w:p>
    <w:p w14:paraId="1D2BF307" w14:textId="77777777" w:rsidR="0031190F" w:rsidRPr="00120144" w:rsidRDefault="005457D1" w:rsidP="0031190F">
      <w:pPr>
        <w:pStyle w:val="Paragrafoelenco"/>
        <w:ind w:left="2160"/>
        <w:rPr>
          <w:rFonts w:ascii="Bahnschrift" w:hAnsi="Bahnschrift"/>
          <w:i/>
          <w:iCs/>
          <w:highlight w:val="lightGray"/>
        </w:rPr>
      </w:pPr>
      <w:proofErr w:type="spellStart"/>
      <w:r w:rsidRPr="00120144">
        <w:rPr>
          <w:rFonts w:ascii="Bahnschrift" w:hAnsi="Bahnschrift"/>
          <w:i/>
          <w:iCs/>
          <w:highlight w:val="lightGray"/>
        </w:rPr>
        <w:t>min_dr</w:t>
      </w:r>
      <w:proofErr w:type="spellEnd"/>
      <w:r w:rsidRPr="00120144">
        <w:rPr>
          <w:rFonts w:ascii="Bahnschrift" w:hAnsi="Bahnschrift"/>
          <w:i/>
          <w:iCs/>
          <w:highlight w:val="lightGray"/>
        </w:rPr>
        <w:t>=0</w:t>
      </w:r>
    </w:p>
    <w:p w14:paraId="0E7F00AB" w14:textId="1523E59A" w:rsidR="005457D1" w:rsidRPr="00E27492" w:rsidRDefault="005457D1" w:rsidP="0031190F">
      <w:pPr>
        <w:pStyle w:val="Paragrafoelenco"/>
        <w:ind w:left="2160"/>
        <w:rPr>
          <w:highlight w:val="lightGray"/>
          <w:lang w:val="en-GB"/>
        </w:rPr>
      </w:pPr>
      <w:proofErr w:type="spellStart"/>
      <w:r w:rsidRPr="00120144">
        <w:rPr>
          <w:rFonts w:ascii="Bahnschrift" w:hAnsi="Bahnschrift"/>
          <w:i/>
          <w:iCs/>
          <w:highlight w:val="lightGray"/>
        </w:rPr>
        <w:t>max_dr</w:t>
      </w:r>
      <w:proofErr w:type="spellEnd"/>
      <w:r w:rsidRPr="00120144">
        <w:rPr>
          <w:rFonts w:ascii="Bahnschrift" w:hAnsi="Bahnschrift"/>
          <w:i/>
          <w:iCs/>
          <w:highlight w:val="lightGray"/>
        </w:rPr>
        <w:t>=5</w:t>
      </w:r>
    </w:p>
    <w:p w14:paraId="64BA1AD2" w14:textId="77777777" w:rsidR="0031190F" w:rsidRPr="00E27492" w:rsidRDefault="0031190F" w:rsidP="0031190F">
      <w:pPr>
        <w:pStyle w:val="Paragrafoelenco"/>
        <w:numPr>
          <w:ilvl w:val="2"/>
          <w:numId w:val="1"/>
        </w:numPr>
        <w:rPr>
          <w:lang w:val="en-GB"/>
        </w:rPr>
      </w:pPr>
      <w:r w:rsidRPr="00120144">
        <w:rPr>
          <w:rFonts w:ascii="Bahnschrift" w:hAnsi="Bahnschrift"/>
          <w:i/>
          <w:iCs/>
          <w:highlight w:val="lightGray"/>
        </w:rPr>
        <w:t>[[</w:t>
      </w:r>
      <w:proofErr w:type="spellStart"/>
      <w:r w:rsidRPr="00120144">
        <w:rPr>
          <w:rFonts w:ascii="Bahnschrift" w:hAnsi="Bahnschrift"/>
          <w:i/>
          <w:iCs/>
          <w:highlight w:val="lightGray"/>
        </w:rPr>
        <w:t>network_</w:t>
      </w:r>
      <w:proofErr w:type="gramStart"/>
      <w:r w:rsidRPr="00120144">
        <w:rPr>
          <w:rFonts w:ascii="Bahnschrift" w:hAnsi="Bahnschrift"/>
          <w:i/>
          <w:iCs/>
          <w:highlight w:val="lightGray"/>
        </w:rPr>
        <w:t>server.network</w:t>
      </w:r>
      <w:proofErr w:type="gramEnd"/>
      <w:r w:rsidRPr="00120144">
        <w:rPr>
          <w:rFonts w:ascii="Bahnschrift" w:hAnsi="Bahnschrift"/>
          <w:i/>
          <w:iCs/>
          <w:highlight w:val="lightGray"/>
        </w:rPr>
        <w:t>_settings.extra_channels</w:t>
      </w:r>
      <w:proofErr w:type="spellEnd"/>
      <w:r w:rsidRPr="00120144">
        <w:rPr>
          <w:rFonts w:ascii="Bahnschrift" w:hAnsi="Bahnschrift"/>
          <w:i/>
          <w:iCs/>
          <w:highlight w:val="lightGray"/>
        </w:rPr>
        <w:t>]]</w:t>
      </w:r>
    </w:p>
    <w:p w14:paraId="52A3D463" w14:textId="277F7DD6" w:rsidR="0031190F" w:rsidRPr="00120144" w:rsidRDefault="0031190F" w:rsidP="0031190F">
      <w:pPr>
        <w:pStyle w:val="Paragrafoelenco"/>
        <w:ind w:left="2160"/>
        <w:rPr>
          <w:rFonts w:ascii="Bahnschrift" w:hAnsi="Bahnschrift"/>
          <w:i/>
          <w:iCs/>
          <w:highlight w:val="lightGray"/>
        </w:rPr>
      </w:pPr>
      <w:r w:rsidRPr="00120144">
        <w:rPr>
          <w:rFonts w:ascii="Bahnschrift" w:hAnsi="Bahnschrift"/>
          <w:i/>
          <w:iCs/>
          <w:highlight w:val="lightGray"/>
        </w:rPr>
        <w:t>frequency=867300000</w:t>
      </w:r>
    </w:p>
    <w:p w14:paraId="7217BB98" w14:textId="77777777" w:rsidR="0031190F" w:rsidRPr="00120144" w:rsidRDefault="0031190F" w:rsidP="0031190F">
      <w:pPr>
        <w:pStyle w:val="Paragrafoelenco"/>
        <w:ind w:left="2160"/>
        <w:rPr>
          <w:rFonts w:ascii="Bahnschrift" w:hAnsi="Bahnschrift"/>
          <w:i/>
          <w:iCs/>
          <w:highlight w:val="lightGray"/>
        </w:rPr>
      </w:pPr>
      <w:proofErr w:type="spellStart"/>
      <w:r w:rsidRPr="00120144">
        <w:rPr>
          <w:rFonts w:ascii="Bahnschrift" w:hAnsi="Bahnschrift"/>
          <w:i/>
          <w:iCs/>
          <w:highlight w:val="lightGray"/>
        </w:rPr>
        <w:t>min_dr</w:t>
      </w:r>
      <w:proofErr w:type="spellEnd"/>
      <w:r w:rsidRPr="00120144">
        <w:rPr>
          <w:rFonts w:ascii="Bahnschrift" w:hAnsi="Bahnschrift"/>
          <w:i/>
          <w:iCs/>
          <w:highlight w:val="lightGray"/>
        </w:rPr>
        <w:t>=0</w:t>
      </w:r>
    </w:p>
    <w:p w14:paraId="1384AA10" w14:textId="77777777" w:rsidR="0031190F" w:rsidRPr="00E27492" w:rsidRDefault="0031190F" w:rsidP="0031190F">
      <w:pPr>
        <w:pStyle w:val="Paragrafoelenco"/>
        <w:ind w:left="2160"/>
        <w:rPr>
          <w:lang w:val="en-GB"/>
        </w:rPr>
      </w:pPr>
      <w:proofErr w:type="spellStart"/>
      <w:r w:rsidRPr="00120144">
        <w:rPr>
          <w:rFonts w:ascii="Bahnschrift" w:hAnsi="Bahnschrift"/>
          <w:i/>
          <w:iCs/>
          <w:highlight w:val="lightGray"/>
        </w:rPr>
        <w:t>max_dr</w:t>
      </w:r>
      <w:proofErr w:type="spellEnd"/>
      <w:r w:rsidRPr="00120144">
        <w:rPr>
          <w:rFonts w:ascii="Bahnschrift" w:hAnsi="Bahnschrift"/>
          <w:i/>
          <w:iCs/>
          <w:highlight w:val="lightGray"/>
        </w:rPr>
        <w:t>=5</w:t>
      </w:r>
    </w:p>
    <w:p w14:paraId="76D9516D" w14:textId="77777777" w:rsidR="0031190F" w:rsidRPr="00E27492" w:rsidRDefault="0031190F" w:rsidP="0031190F">
      <w:pPr>
        <w:pStyle w:val="Paragrafoelenco"/>
        <w:numPr>
          <w:ilvl w:val="2"/>
          <w:numId w:val="1"/>
        </w:numPr>
        <w:rPr>
          <w:lang w:val="en-GB"/>
        </w:rPr>
      </w:pPr>
      <w:r w:rsidRPr="00120144">
        <w:rPr>
          <w:rFonts w:ascii="Bahnschrift" w:hAnsi="Bahnschrift"/>
          <w:i/>
          <w:iCs/>
          <w:highlight w:val="lightGray"/>
        </w:rPr>
        <w:t>[[</w:t>
      </w:r>
      <w:proofErr w:type="spellStart"/>
      <w:r w:rsidRPr="00120144">
        <w:rPr>
          <w:rFonts w:ascii="Bahnschrift" w:hAnsi="Bahnschrift"/>
          <w:i/>
          <w:iCs/>
          <w:highlight w:val="lightGray"/>
        </w:rPr>
        <w:t>network_</w:t>
      </w:r>
      <w:proofErr w:type="gramStart"/>
      <w:r w:rsidRPr="00120144">
        <w:rPr>
          <w:rFonts w:ascii="Bahnschrift" w:hAnsi="Bahnschrift"/>
          <w:i/>
          <w:iCs/>
          <w:highlight w:val="lightGray"/>
        </w:rPr>
        <w:t>server.network</w:t>
      </w:r>
      <w:proofErr w:type="gramEnd"/>
      <w:r w:rsidRPr="00120144">
        <w:rPr>
          <w:rFonts w:ascii="Bahnschrift" w:hAnsi="Bahnschrift"/>
          <w:i/>
          <w:iCs/>
          <w:highlight w:val="lightGray"/>
        </w:rPr>
        <w:t>_settings.extra_channels</w:t>
      </w:r>
      <w:proofErr w:type="spellEnd"/>
      <w:r w:rsidRPr="00120144">
        <w:rPr>
          <w:rFonts w:ascii="Bahnschrift" w:hAnsi="Bahnschrift"/>
          <w:i/>
          <w:iCs/>
          <w:highlight w:val="lightGray"/>
        </w:rPr>
        <w:t>]]</w:t>
      </w:r>
    </w:p>
    <w:p w14:paraId="0A15BCA9" w14:textId="53F60C34" w:rsidR="0031190F" w:rsidRPr="00120144" w:rsidRDefault="0031190F" w:rsidP="0031190F">
      <w:pPr>
        <w:pStyle w:val="Paragrafoelenco"/>
        <w:ind w:left="2160"/>
        <w:rPr>
          <w:rFonts w:ascii="Bahnschrift" w:hAnsi="Bahnschrift"/>
          <w:i/>
          <w:iCs/>
          <w:highlight w:val="lightGray"/>
        </w:rPr>
      </w:pPr>
      <w:r w:rsidRPr="00120144">
        <w:rPr>
          <w:rFonts w:ascii="Bahnschrift" w:hAnsi="Bahnschrift"/>
          <w:i/>
          <w:iCs/>
          <w:highlight w:val="lightGray"/>
        </w:rPr>
        <w:t>frequency=867500000</w:t>
      </w:r>
    </w:p>
    <w:p w14:paraId="7EF34ED2" w14:textId="77777777" w:rsidR="0031190F" w:rsidRPr="00120144" w:rsidRDefault="0031190F" w:rsidP="0031190F">
      <w:pPr>
        <w:pStyle w:val="Paragrafoelenco"/>
        <w:ind w:left="2160"/>
        <w:rPr>
          <w:rFonts w:ascii="Bahnschrift" w:hAnsi="Bahnschrift"/>
          <w:i/>
          <w:iCs/>
          <w:highlight w:val="lightGray"/>
        </w:rPr>
      </w:pPr>
      <w:proofErr w:type="spellStart"/>
      <w:r w:rsidRPr="00120144">
        <w:rPr>
          <w:rFonts w:ascii="Bahnschrift" w:hAnsi="Bahnschrift"/>
          <w:i/>
          <w:iCs/>
          <w:highlight w:val="lightGray"/>
        </w:rPr>
        <w:t>min_dr</w:t>
      </w:r>
      <w:proofErr w:type="spellEnd"/>
      <w:r w:rsidRPr="00120144">
        <w:rPr>
          <w:rFonts w:ascii="Bahnschrift" w:hAnsi="Bahnschrift"/>
          <w:i/>
          <w:iCs/>
          <w:highlight w:val="lightGray"/>
        </w:rPr>
        <w:t>=0</w:t>
      </w:r>
    </w:p>
    <w:p w14:paraId="5723CDAB" w14:textId="77777777" w:rsidR="0031190F" w:rsidRPr="00E27492" w:rsidRDefault="0031190F" w:rsidP="0031190F">
      <w:pPr>
        <w:pStyle w:val="Paragrafoelenco"/>
        <w:ind w:left="2160"/>
        <w:rPr>
          <w:lang w:val="en-GB"/>
        </w:rPr>
      </w:pPr>
      <w:proofErr w:type="spellStart"/>
      <w:r w:rsidRPr="00120144">
        <w:rPr>
          <w:rFonts w:ascii="Bahnschrift" w:hAnsi="Bahnschrift"/>
          <w:i/>
          <w:iCs/>
          <w:highlight w:val="lightGray"/>
        </w:rPr>
        <w:t>max_dr</w:t>
      </w:r>
      <w:proofErr w:type="spellEnd"/>
      <w:r w:rsidRPr="00120144">
        <w:rPr>
          <w:rFonts w:ascii="Bahnschrift" w:hAnsi="Bahnschrift"/>
          <w:i/>
          <w:iCs/>
          <w:highlight w:val="lightGray"/>
        </w:rPr>
        <w:t>=5</w:t>
      </w:r>
    </w:p>
    <w:p w14:paraId="7B873975" w14:textId="77777777" w:rsidR="0031190F" w:rsidRPr="00E27492" w:rsidRDefault="0031190F" w:rsidP="0031190F">
      <w:pPr>
        <w:pStyle w:val="Paragrafoelenco"/>
        <w:numPr>
          <w:ilvl w:val="2"/>
          <w:numId w:val="1"/>
        </w:numPr>
        <w:rPr>
          <w:lang w:val="en-GB"/>
        </w:rPr>
      </w:pPr>
      <w:r w:rsidRPr="00120144">
        <w:rPr>
          <w:rFonts w:ascii="Bahnschrift" w:hAnsi="Bahnschrift"/>
          <w:i/>
          <w:iCs/>
          <w:highlight w:val="lightGray"/>
        </w:rPr>
        <w:t>[[</w:t>
      </w:r>
      <w:proofErr w:type="spellStart"/>
      <w:r w:rsidRPr="00120144">
        <w:rPr>
          <w:rFonts w:ascii="Bahnschrift" w:hAnsi="Bahnschrift"/>
          <w:i/>
          <w:iCs/>
          <w:highlight w:val="lightGray"/>
        </w:rPr>
        <w:t>network_</w:t>
      </w:r>
      <w:proofErr w:type="gramStart"/>
      <w:r w:rsidRPr="00120144">
        <w:rPr>
          <w:rFonts w:ascii="Bahnschrift" w:hAnsi="Bahnschrift"/>
          <w:i/>
          <w:iCs/>
          <w:highlight w:val="lightGray"/>
        </w:rPr>
        <w:t>server.network</w:t>
      </w:r>
      <w:proofErr w:type="gramEnd"/>
      <w:r w:rsidRPr="00120144">
        <w:rPr>
          <w:rFonts w:ascii="Bahnschrift" w:hAnsi="Bahnschrift"/>
          <w:i/>
          <w:iCs/>
          <w:highlight w:val="lightGray"/>
        </w:rPr>
        <w:t>_settings.extra_channels</w:t>
      </w:r>
      <w:proofErr w:type="spellEnd"/>
      <w:r w:rsidRPr="00120144">
        <w:rPr>
          <w:rFonts w:ascii="Bahnschrift" w:hAnsi="Bahnschrift"/>
          <w:i/>
          <w:iCs/>
          <w:highlight w:val="lightGray"/>
        </w:rPr>
        <w:t>]]</w:t>
      </w:r>
    </w:p>
    <w:p w14:paraId="0DB44940" w14:textId="40374EE3" w:rsidR="0031190F" w:rsidRPr="00120144" w:rsidRDefault="0031190F" w:rsidP="0031190F">
      <w:pPr>
        <w:pStyle w:val="Paragrafoelenco"/>
        <w:ind w:left="2160"/>
        <w:rPr>
          <w:rFonts w:ascii="Bahnschrift" w:hAnsi="Bahnschrift"/>
          <w:i/>
          <w:iCs/>
          <w:highlight w:val="lightGray"/>
        </w:rPr>
      </w:pPr>
      <w:r w:rsidRPr="00120144">
        <w:rPr>
          <w:rFonts w:ascii="Bahnschrift" w:hAnsi="Bahnschrift"/>
          <w:i/>
          <w:iCs/>
          <w:highlight w:val="lightGray"/>
        </w:rPr>
        <w:t>frequency=867700000</w:t>
      </w:r>
    </w:p>
    <w:p w14:paraId="586AC695" w14:textId="77777777" w:rsidR="0031190F" w:rsidRPr="00120144" w:rsidRDefault="0031190F" w:rsidP="0031190F">
      <w:pPr>
        <w:pStyle w:val="Paragrafoelenco"/>
        <w:ind w:left="2160"/>
        <w:rPr>
          <w:rFonts w:ascii="Bahnschrift" w:hAnsi="Bahnschrift"/>
          <w:i/>
          <w:iCs/>
          <w:highlight w:val="lightGray"/>
        </w:rPr>
      </w:pPr>
      <w:proofErr w:type="spellStart"/>
      <w:r w:rsidRPr="00120144">
        <w:rPr>
          <w:rFonts w:ascii="Bahnschrift" w:hAnsi="Bahnschrift"/>
          <w:i/>
          <w:iCs/>
          <w:highlight w:val="lightGray"/>
        </w:rPr>
        <w:t>min_dr</w:t>
      </w:r>
      <w:proofErr w:type="spellEnd"/>
      <w:r w:rsidRPr="00120144">
        <w:rPr>
          <w:rFonts w:ascii="Bahnschrift" w:hAnsi="Bahnschrift"/>
          <w:i/>
          <w:iCs/>
          <w:highlight w:val="lightGray"/>
        </w:rPr>
        <w:t>=0</w:t>
      </w:r>
    </w:p>
    <w:p w14:paraId="13513406" w14:textId="77777777" w:rsidR="0031190F" w:rsidRPr="00E27492" w:rsidRDefault="0031190F" w:rsidP="0031190F">
      <w:pPr>
        <w:pStyle w:val="Paragrafoelenco"/>
        <w:ind w:left="2160"/>
        <w:rPr>
          <w:lang w:val="en-GB"/>
        </w:rPr>
      </w:pPr>
      <w:proofErr w:type="spellStart"/>
      <w:r w:rsidRPr="00120144">
        <w:rPr>
          <w:rFonts w:ascii="Bahnschrift" w:hAnsi="Bahnschrift"/>
          <w:i/>
          <w:iCs/>
          <w:highlight w:val="lightGray"/>
        </w:rPr>
        <w:t>max_dr</w:t>
      </w:r>
      <w:proofErr w:type="spellEnd"/>
      <w:r w:rsidRPr="00120144">
        <w:rPr>
          <w:rFonts w:ascii="Bahnschrift" w:hAnsi="Bahnschrift"/>
          <w:i/>
          <w:iCs/>
          <w:highlight w:val="lightGray"/>
        </w:rPr>
        <w:t>=5</w:t>
      </w:r>
    </w:p>
    <w:p w14:paraId="515AC092" w14:textId="77777777" w:rsidR="0031190F" w:rsidRPr="00E27492" w:rsidRDefault="0031190F" w:rsidP="0031190F">
      <w:pPr>
        <w:pStyle w:val="Paragrafoelenco"/>
        <w:numPr>
          <w:ilvl w:val="2"/>
          <w:numId w:val="1"/>
        </w:numPr>
        <w:rPr>
          <w:lang w:val="en-GB"/>
        </w:rPr>
      </w:pPr>
      <w:r w:rsidRPr="00120144">
        <w:rPr>
          <w:rFonts w:ascii="Bahnschrift" w:hAnsi="Bahnschrift"/>
          <w:i/>
          <w:iCs/>
          <w:highlight w:val="lightGray"/>
        </w:rPr>
        <w:t>[[</w:t>
      </w:r>
      <w:proofErr w:type="spellStart"/>
      <w:r w:rsidRPr="00120144">
        <w:rPr>
          <w:rFonts w:ascii="Bahnschrift" w:hAnsi="Bahnschrift"/>
          <w:i/>
          <w:iCs/>
          <w:highlight w:val="lightGray"/>
        </w:rPr>
        <w:t>network_</w:t>
      </w:r>
      <w:proofErr w:type="gramStart"/>
      <w:r w:rsidRPr="00120144">
        <w:rPr>
          <w:rFonts w:ascii="Bahnschrift" w:hAnsi="Bahnschrift"/>
          <w:i/>
          <w:iCs/>
          <w:highlight w:val="lightGray"/>
        </w:rPr>
        <w:t>server.network</w:t>
      </w:r>
      <w:proofErr w:type="gramEnd"/>
      <w:r w:rsidRPr="00120144">
        <w:rPr>
          <w:rFonts w:ascii="Bahnschrift" w:hAnsi="Bahnschrift"/>
          <w:i/>
          <w:iCs/>
          <w:highlight w:val="lightGray"/>
        </w:rPr>
        <w:t>_settings.extra_channels</w:t>
      </w:r>
      <w:proofErr w:type="spellEnd"/>
      <w:r w:rsidRPr="00120144">
        <w:rPr>
          <w:rFonts w:ascii="Bahnschrift" w:hAnsi="Bahnschrift"/>
          <w:i/>
          <w:iCs/>
          <w:highlight w:val="lightGray"/>
        </w:rPr>
        <w:t>]]</w:t>
      </w:r>
    </w:p>
    <w:p w14:paraId="219A8140" w14:textId="5D806A9D" w:rsidR="0031190F" w:rsidRPr="00120144" w:rsidRDefault="0031190F" w:rsidP="0031190F">
      <w:pPr>
        <w:pStyle w:val="Paragrafoelenco"/>
        <w:ind w:left="2160"/>
        <w:rPr>
          <w:rFonts w:ascii="Bahnschrift" w:hAnsi="Bahnschrift"/>
          <w:i/>
          <w:iCs/>
          <w:highlight w:val="lightGray"/>
        </w:rPr>
      </w:pPr>
      <w:r w:rsidRPr="00120144">
        <w:rPr>
          <w:rFonts w:ascii="Bahnschrift" w:hAnsi="Bahnschrift"/>
          <w:i/>
          <w:iCs/>
          <w:highlight w:val="lightGray"/>
        </w:rPr>
        <w:t>frequency=867900000</w:t>
      </w:r>
    </w:p>
    <w:p w14:paraId="3F5D306B" w14:textId="77777777" w:rsidR="0031190F" w:rsidRPr="00120144" w:rsidRDefault="0031190F" w:rsidP="0031190F">
      <w:pPr>
        <w:pStyle w:val="Paragrafoelenco"/>
        <w:ind w:left="2160"/>
        <w:rPr>
          <w:rFonts w:ascii="Bahnschrift" w:hAnsi="Bahnschrift"/>
          <w:i/>
          <w:iCs/>
          <w:highlight w:val="lightGray"/>
        </w:rPr>
      </w:pPr>
      <w:proofErr w:type="spellStart"/>
      <w:r w:rsidRPr="00120144">
        <w:rPr>
          <w:rFonts w:ascii="Bahnschrift" w:hAnsi="Bahnschrift"/>
          <w:i/>
          <w:iCs/>
          <w:highlight w:val="lightGray"/>
        </w:rPr>
        <w:t>min_dr</w:t>
      </w:r>
      <w:proofErr w:type="spellEnd"/>
      <w:r w:rsidRPr="00120144">
        <w:rPr>
          <w:rFonts w:ascii="Bahnschrift" w:hAnsi="Bahnschrift"/>
          <w:i/>
          <w:iCs/>
          <w:highlight w:val="lightGray"/>
        </w:rPr>
        <w:t>=0</w:t>
      </w:r>
    </w:p>
    <w:p w14:paraId="75174D3D" w14:textId="77777777" w:rsidR="0031190F" w:rsidRPr="00E27492" w:rsidRDefault="0031190F" w:rsidP="0031190F">
      <w:pPr>
        <w:pStyle w:val="Paragrafoelenco"/>
        <w:ind w:left="2160"/>
        <w:rPr>
          <w:lang w:val="en-GB"/>
        </w:rPr>
      </w:pPr>
      <w:proofErr w:type="spellStart"/>
      <w:r w:rsidRPr="00120144">
        <w:rPr>
          <w:rFonts w:ascii="Bahnschrift" w:hAnsi="Bahnschrift"/>
          <w:i/>
          <w:iCs/>
          <w:highlight w:val="lightGray"/>
        </w:rPr>
        <w:t>max_dr</w:t>
      </w:r>
      <w:proofErr w:type="spellEnd"/>
      <w:r w:rsidRPr="00120144">
        <w:rPr>
          <w:rFonts w:ascii="Bahnschrift" w:hAnsi="Bahnschrift"/>
          <w:i/>
          <w:iCs/>
          <w:highlight w:val="lightGray"/>
        </w:rPr>
        <w:t>=5</w:t>
      </w:r>
    </w:p>
    <w:p w14:paraId="0FCB4A69" w14:textId="77777777" w:rsidR="0031190F" w:rsidRPr="00E27492" w:rsidRDefault="0031190F" w:rsidP="0031190F">
      <w:pPr>
        <w:pStyle w:val="Paragrafoelenco"/>
        <w:numPr>
          <w:ilvl w:val="2"/>
          <w:numId w:val="1"/>
        </w:numPr>
        <w:rPr>
          <w:lang w:val="en-GB"/>
        </w:rPr>
      </w:pPr>
      <w:r w:rsidRPr="00120144">
        <w:rPr>
          <w:rFonts w:ascii="Bahnschrift" w:hAnsi="Bahnschrift"/>
          <w:i/>
          <w:iCs/>
          <w:highlight w:val="lightGray"/>
        </w:rPr>
        <w:t>[[</w:t>
      </w:r>
      <w:proofErr w:type="spellStart"/>
      <w:r w:rsidRPr="00120144">
        <w:rPr>
          <w:rFonts w:ascii="Bahnschrift" w:hAnsi="Bahnschrift"/>
          <w:i/>
          <w:iCs/>
          <w:highlight w:val="lightGray"/>
        </w:rPr>
        <w:t>network_</w:t>
      </w:r>
      <w:proofErr w:type="gramStart"/>
      <w:r w:rsidRPr="00120144">
        <w:rPr>
          <w:rFonts w:ascii="Bahnschrift" w:hAnsi="Bahnschrift"/>
          <w:i/>
          <w:iCs/>
          <w:highlight w:val="lightGray"/>
        </w:rPr>
        <w:t>server.network</w:t>
      </w:r>
      <w:proofErr w:type="gramEnd"/>
      <w:r w:rsidRPr="00120144">
        <w:rPr>
          <w:rFonts w:ascii="Bahnschrift" w:hAnsi="Bahnschrift"/>
          <w:i/>
          <w:iCs/>
          <w:highlight w:val="lightGray"/>
        </w:rPr>
        <w:t>_settings.extra_channels</w:t>
      </w:r>
      <w:proofErr w:type="spellEnd"/>
      <w:r w:rsidRPr="00120144">
        <w:rPr>
          <w:rFonts w:ascii="Bahnschrift" w:hAnsi="Bahnschrift"/>
          <w:i/>
          <w:iCs/>
          <w:highlight w:val="lightGray"/>
        </w:rPr>
        <w:t>]]</w:t>
      </w:r>
    </w:p>
    <w:p w14:paraId="04F25C44" w14:textId="0223A779" w:rsidR="0031190F" w:rsidRPr="00120144" w:rsidRDefault="0031190F" w:rsidP="0031190F">
      <w:pPr>
        <w:pStyle w:val="Paragrafoelenco"/>
        <w:ind w:left="2160"/>
        <w:rPr>
          <w:rFonts w:ascii="Bahnschrift" w:hAnsi="Bahnschrift"/>
          <w:i/>
          <w:iCs/>
          <w:highlight w:val="lightGray"/>
        </w:rPr>
      </w:pPr>
      <w:r w:rsidRPr="00120144">
        <w:rPr>
          <w:rFonts w:ascii="Bahnschrift" w:hAnsi="Bahnschrift"/>
          <w:i/>
          <w:iCs/>
          <w:highlight w:val="lightGray"/>
        </w:rPr>
        <w:t>frequency=868100000</w:t>
      </w:r>
    </w:p>
    <w:p w14:paraId="60CA4011" w14:textId="77777777" w:rsidR="0031190F" w:rsidRPr="00120144" w:rsidRDefault="0031190F" w:rsidP="0031190F">
      <w:pPr>
        <w:pStyle w:val="Paragrafoelenco"/>
        <w:ind w:left="2160"/>
        <w:rPr>
          <w:rFonts w:ascii="Bahnschrift" w:hAnsi="Bahnschrift"/>
          <w:i/>
          <w:iCs/>
          <w:highlight w:val="lightGray"/>
        </w:rPr>
      </w:pPr>
      <w:proofErr w:type="spellStart"/>
      <w:r w:rsidRPr="00120144">
        <w:rPr>
          <w:rFonts w:ascii="Bahnschrift" w:hAnsi="Bahnschrift"/>
          <w:i/>
          <w:iCs/>
          <w:highlight w:val="lightGray"/>
        </w:rPr>
        <w:t>min_dr</w:t>
      </w:r>
      <w:proofErr w:type="spellEnd"/>
      <w:r w:rsidRPr="00120144">
        <w:rPr>
          <w:rFonts w:ascii="Bahnschrift" w:hAnsi="Bahnschrift"/>
          <w:i/>
          <w:iCs/>
          <w:highlight w:val="lightGray"/>
        </w:rPr>
        <w:t>=0</w:t>
      </w:r>
    </w:p>
    <w:p w14:paraId="2F94B6E3" w14:textId="77777777" w:rsidR="0005231D" w:rsidRDefault="0031190F" w:rsidP="0005231D">
      <w:pPr>
        <w:pStyle w:val="Paragrafoelenco"/>
        <w:ind w:left="2160"/>
        <w:rPr>
          <w:lang w:val="en-GB"/>
        </w:rPr>
      </w:pPr>
      <w:proofErr w:type="spellStart"/>
      <w:r w:rsidRPr="00120144">
        <w:rPr>
          <w:rFonts w:ascii="Bahnschrift" w:hAnsi="Bahnschrift"/>
          <w:i/>
          <w:iCs/>
          <w:highlight w:val="lightGray"/>
        </w:rPr>
        <w:t>max_dr</w:t>
      </w:r>
      <w:proofErr w:type="spellEnd"/>
      <w:r w:rsidRPr="00120144">
        <w:rPr>
          <w:rFonts w:ascii="Bahnschrift" w:hAnsi="Bahnschrift"/>
          <w:i/>
          <w:iCs/>
          <w:highlight w:val="lightGray"/>
        </w:rPr>
        <w:t>=5</w:t>
      </w:r>
    </w:p>
    <w:p w14:paraId="0D2EC727" w14:textId="0F43C7DD" w:rsidR="006238C0" w:rsidRPr="00515D35" w:rsidRDefault="00216E6D" w:rsidP="0005231D">
      <w:pPr>
        <w:pStyle w:val="Paragrafoelenco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Nella sezione </w:t>
      </w:r>
      <w:r w:rsidRPr="00FE3DCC">
        <w:rPr>
          <w:i/>
          <w:iCs/>
          <w:lang w:val="en-GB"/>
        </w:rPr>
        <w:t>Backend defines the gateway backend settings / MQTT gateway backend settings</w:t>
      </w:r>
      <w:r>
        <w:rPr>
          <w:lang w:val="en-GB"/>
        </w:rPr>
        <w:t xml:space="preserve"> bisogna </w:t>
      </w:r>
      <w:r w:rsidR="00120144">
        <w:rPr>
          <w:lang w:val="en-GB"/>
        </w:rPr>
        <w:t>impostare</w:t>
      </w:r>
      <w:r>
        <w:rPr>
          <w:lang w:val="en-GB"/>
        </w:rPr>
        <w:t xml:space="preserve"> </w:t>
      </w:r>
      <w:r w:rsidR="0064438E" w:rsidRPr="00120144">
        <w:rPr>
          <w:rFonts w:ascii="Bahnschrift" w:hAnsi="Bahnschrift"/>
          <w:i/>
          <w:iCs/>
          <w:highlight w:val="lightGray"/>
        </w:rPr>
        <w:t>username="chirpstack_ns"</w:t>
      </w:r>
    </w:p>
    <w:p w14:paraId="36572C46" w14:textId="77777777" w:rsidR="00515D35" w:rsidRDefault="00515D35" w:rsidP="00515D35">
      <w:pPr>
        <w:pStyle w:val="Paragrafoelenco"/>
        <w:ind w:left="1440"/>
        <w:rPr>
          <w:lang w:val="en-GB"/>
        </w:rPr>
      </w:pPr>
    </w:p>
    <w:p w14:paraId="7133C814" w14:textId="4466BCB8" w:rsidR="00497C6A" w:rsidRDefault="00497C6A" w:rsidP="00497C6A">
      <w:pPr>
        <w:pStyle w:val="Paragrafoelenco"/>
        <w:numPr>
          <w:ilvl w:val="0"/>
          <w:numId w:val="1"/>
        </w:numPr>
      </w:pPr>
      <w:r w:rsidRPr="00497C6A">
        <w:t>Nell’Application server bisogna modificare l</w:t>
      </w:r>
      <w:r>
        <w:t>e seguenti voci:</w:t>
      </w:r>
    </w:p>
    <w:p w14:paraId="64FAB823" w14:textId="56FF71D9" w:rsidR="00791BD1" w:rsidRDefault="00CC42B6" w:rsidP="00791BD1">
      <w:pPr>
        <w:pStyle w:val="Paragrafoelenco"/>
        <w:numPr>
          <w:ilvl w:val="1"/>
          <w:numId w:val="1"/>
        </w:numPr>
      </w:pPr>
      <w:r>
        <w:t xml:space="preserve">Tra i </w:t>
      </w:r>
      <w:proofErr w:type="spellStart"/>
      <w:r w:rsidRPr="00FE3DCC">
        <w:rPr>
          <w:i/>
          <w:iCs/>
        </w:rPr>
        <w:t>PostgreSQL</w:t>
      </w:r>
      <w:proofErr w:type="spellEnd"/>
      <w:r w:rsidRPr="00FE3DCC">
        <w:rPr>
          <w:i/>
          <w:iCs/>
        </w:rPr>
        <w:t xml:space="preserve"> Settings</w:t>
      </w:r>
      <w:r>
        <w:t xml:space="preserve"> bisogna modificare la stringa “</w:t>
      </w:r>
      <w:proofErr w:type="spellStart"/>
      <w:r w:rsidRPr="00CC42B6">
        <w:t>postgres</w:t>
      </w:r>
      <w:proofErr w:type="spellEnd"/>
      <w:r w:rsidRPr="00CC42B6">
        <w:t>://</w:t>
      </w:r>
      <w:proofErr w:type="spellStart"/>
      <w:r w:rsidRPr="00CC42B6">
        <w:t>user:password@hostname</w:t>
      </w:r>
      <w:proofErr w:type="spellEnd"/>
      <w:r w:rsidRPr="00CC42B6">
        <w:t>/</w:t>
      </w:r>
      <w:proofErr w:type="spellStart"/>
      <w:r w:rsidRPr="00CC42B6">
        <w:t>database?sslmode</w:t>
      </w:r>
      <w:proofErr w:type="spellEnd"/>
      <w:r w:rsidRPr="00CC42B6">
        <w:t>=</w:t>
      </w:r>
      <w:proofErr w:type="spellStart"/>
      <w:r w:rsidRPr="00CC42B6">
        <w:t>disable</w:t>
      </w:r>
      <w:proofErr w:type="spellEnd"/>
      <w:r>
        <w:t xml:space="preserve">” sostituendo i </w:t>
      </w:r>
      <w:proofErr w:type="spellStart"/>
      <w:r w:rsidRPr="00FE3DCC">
        <w:rPr>
          <w:i/>
          <w:iCs/>
        </w:rPr>
        <w:t>placeholder</w:t>
      </w:r>
      <w:proofErr w:type="spellEnd"/>
      <w:r>
        <w:t xml:space="preserve"> con le stringhe opportune.</w:t>
      </w:r>
    </w:p>
    <w:p w14:paraId="7A098BBA" w14:textId="77777777" w:rsidR="00D86183" w:rsidRDefault="00D86183" w:rsidP="00D86183">
      <w:pPr>
        <w:pStyle w:val="Paragrafoelenco"/>
        <w:ind w:firstLine="696"/>
      </w:pPr>
      <w:r>
        <w:t>Un esempio di quanto scritto potrebbe essere il seguente:</w:t>
      </w:r>
    </w:p>
    <w:p w14:paraId="55996D79" w14:textId="10CA91AC" w:rsidR="00D86183" w:rsidRPr="00CB1E0A" w:rsidRDefault="00D86183" w:rsidP="00CB1E0A">
      <w:pPr>
        <w:pStyle w:val="Paragrafoelenco"/>
        <w:ind w:left="0"/>
        <w:contextualSpacing w:val="0"/>
        <w:jc w:val="center"/>
        <w:rPr>
          <w:rFonts w:ascii="Bahnschrift" w:hAnsi="Bahnschrift"/>
          <w:i/>
          <w:iCs/>
          <w:sz w:val="24"/>
          <w:szCs w:val="20"/>
          <w:highlight w:val="lightGray"/>
        </w:rPr>
      </w:pPr>
      <w:r w:rsidRPr="00CB1E0A">
        <w:rPr>
          <w:rFonts w:ascii="Bahnschrift" w:hAnsi="Bahnschrift"/>
          <w:i/>
          <w:iCs/>
          <w:sz w:val="24"/>
          <w:szCs w:val="20"/>
          <w:highlight w:val="lightGray"/>
        </w:rPr>
        <w:t>dsn="postgres://chirpstack_as:</w:t>
      </w:r>
      <w:r w:rsidR="00FE3DCC" w:rsidRPr="00CB1E0A">
        <w:rPr>
          <w:rFonts w:ascii="Bahnschrift" w:hAnsi="Bahnschrift"/>
          <w:i/>
          <w:iCs/>
          <w:sz w:val="24"/>
          <w:szCs w:val="20"/>
          <w:highlight w:val="lightGray"/>
        </w:rPr>
        <w:t>MyP</w:t>
      </w:r>
      <w:r w:rsidRPr="00CB1E0A">
        <w:rPr>
          <w:rFonts w:ascii="Bahnschrift" w:hAnsi="Bahnschrift"/>
          <w:i/>
          <w:iCs/>
          <w:sz w:val="24"/>
          <w:szCs w:val="20"/>
          <w:highlight w:val="lightGray"/>
        </w:rPr>
        <w:t>assword@localhost/chirpstack_as?sslmode=disable"</w:t>
      </w:r>
    </w:p>
    <w:p w14:paraId="2CDCFB24" w14:textId="17DEACB1" w:rsidR="00D86183" w:rsidRDefault="00C52695" w:rsidP="00791BD1">
      <w:pPr>
        <w:pStyle w:val="Paragrafoelenco"/>
        <w:numPr>
          <w:ilvl w:val="1"/>
          <w:numId w:val="1"/>
        </w:numPr>
      </w:pPr>
      <w:r>
        <w:lastRenderedPageBreak/>
        <w:t xml:space="preserve">Nella sezione </w:t>
      </w:r>
      <w:r w:rsidRPr="00FE3DCC">
        <w:rPr>
          <w:i/>
          <w:iCs/>
        </w:rPr>
        <w:t>Application server settings / Integration configures the data integration</w:t>
      </w:r>
      <w:r>
        <w:t xml:space="preserve"> bisogna scrivere </w:t>
      </w:r>
      <w:proofErr w:type="spellStart"/>
      <w:r w:rsidR="007314B3" w:rsidRPr="00CB1E0A">
        <w:rPr>
          <w:rFonts w:ascii="Bahnschrift" w:hAnsi="Bahnschrift"/>
          <w:i/>
          <w:iCs/>
          <w:highlight w:val="lightGray"/>
        </w:rPr>
        <w:t>marshaler</w:t>
      </w:r>
      <w:proofErr w:type="spellEnd"/>
      <w:r w:rsidR="007314B3" w:rsidRPr="00CB1E0A">
        <w:rPr>
          <w:rFonts w:ascii="Bahnschrift" w:hAnsi="Bahnschrift"/>
          <w:i/>
          <w:iCs/>
          <w:highlight w:val="lightGray"/>
        </w:rPr>
        <w:t>="</w:t>
      </w:r>
      <w:proofErr w:type="spellStart"/>
      <w:r w:rsidR="007314B3" w:rsidRPr="00CB1E0A">
        <w:rPr>
          <w:rFonts w:ascii="Bahnschrift" w:hAnsi="Bahnschrift"/>
          <w:i/>
          <w:iCs/>
          <w:highlight w:val="lightGray"/>
        </w:rPr>
        <w:t>json</w:t>
      </w:r>
      <w:proofErr w:type="spellEnd"/>
      <w:r w:rsidR="007314B3" w:rsidRPr="00CB1E0A">
        <w:rPr>
          <w:rFonts w:ascii="Bahnschrift" w:hAnsi="Bahnschrift"/>
          <w:i/>
          <w:iCs/>
          <w:highlight w:val="lightGray"/>
        </w:rPr>
        <w:t>"</w:t>
      </w:r>
    </w:p>
    <w:p w14:paraId="02BCAB99" w14:textId="419D45DF" w:rsidR="007314B3" w:rsidRDefault="007314B3" w:rsidP="007314B3">
      <w:pPr>
        <w:pStyle w:val="Paragrafoelenco"/>
        <w:numPr>
          <w:ilvl w:val="1"/>
          <w:numId w:val="1"/>
        </w:numPr>
      </w:pPr>
      <w:r>
        <w:t xml:space="preserve">Infine, sempre negli </w:t>
      </w:r>
      <w:r w:rsidRPr="00FE3DCC">
        <w:rPr>
          <w:i/>
          <w:iCs/>
        </w:rPr>
        <w:t>Application server settings</w:t>
      </w:r>
      <w:r>
        <w:t>, bisogna inserire</w:t>
      </w:r>
    </w:p>
    <w:p w14:paraId="15E3B4D5" w14:textId="1B0FAC0E" w:rsidR="007314B3" w:rsidRPr="00CB1E0A" w:rsidRDefault="007314B3" w:rsidP="007314B3">
      <w:pPr>
        <w:pStyle w:val="Paragrafoelenco"/>
        <w:ind w:left="1440"/>
        <w:rPr>
          <w:rFonts w:ascii="Bahnschrift" w:hAnsi="Bahnschrift"/>
          <w:i/>
          <w:iCs/>
          <w:highlight w:val="lightGray"/>
        </w:rPr>
      </w:pPr>
      <w:r w:rsidRPr="00CB1E0A">
        <w:rPr>
          <w:rFonts w:ascii="Bahnschrift" w:hAnsi="Bahnschrift"/>
          <w:i/>
          <w:iCs/>
          <w:highlight w:val="lightGray"/>
        </w:rPr>
        <w:t>username="</w:t>
      </w:r>
      <w:proofErr w:type="spellStart"/>
      <w:r w:rsidRPr="00CB1E0A">
        <w:rPr>
          <w:rFonts w:ascii="Bahnschrift" w:hAnsi="Bahnschrift"/>
          <w:i/>
          <w:iCs/>
          <w:highlight w:val="lightGray"/>
        </w:rPr>
        <w:t>chirpstack_as</w:t>
      </w:r>
      <w:proofErr w:type="spellEnd"/>
      <w:r w:rsidRPr="00CB1E0A">
        <w:rPr>
          <w:rFonts w:ascii="Bahnschrift" w:hAnsi="Bahnschrift"/>
          <w:i/>
          <w:iCs/>
          <w:highlight w:val="lightGray"/>
        </w:rPr>
        <w:t>"</w:t>
      </w:r>
    </w:p>
    <w:p w14:paraId="6A054B52" w14:textId="720CD687" w:rsidR="0068057B" w:rsidRDefault="007137C9" w:rsidP="00897E35">
      <w:r>
        <w:t>Infine,</w:t>
      </w:r>
      <w:r w:rsidR="0068057B">
        <w:t xml:space="preserve"> è necessario riavviare le tre componenti con i seguiti comandi:</w:t>
      </w:r>
    </w:p>
    <w:p w14:paraId="7BCBB35E" w14:textId="77777777" w:rsidR="0068057B" w:rsidRPr="003A7158" w:rsidRDefault="0068057B" w:rsidP="0068057B">
      <w:pPr>
        <w:pStyle w:val="Paragrafoelenco"/>
        <w:numPr>
          <w:ilvl w:val="0"/>
          <w:numId w:val="7"/>
        </w:numPr>
        <w:rPr>
          <w:lang w:val="en-GB"/>
        </w:rPr>
      </w:pPr>
      <w:r w:rsidRPr="003A7158">
        <w:rPr>
          <w:rFonts w:ascii="Bahnschrift" w:hAnsi="Bahnschrift"/>
          <w:i/>
          <w:iCs/>
          <w:highlight w:val="lightGray"/>
        </w:rPr>
        <w:t xml:space="preserve">sudo </w:t>
      </w:r>
      <w:proofErr w:type="spellStart"/>
      <w:r w:rsidRPr="003A7158">
        <w:rPr>
          <w:rFonts w:ascii="Bahnschrift" w:hAnsi="Bahnschrift"/>
          <w:i/>
          <w:iCs/>
          <w:highlight w:val="lightGray"/>
        </w:rPr>
        <w:t>systemctl</w:t>
      </w:r>
      <w:proofErr w:type="spellEnd"/>
      <w:r w:rsidRPr="003A7158">
        <w:rPr>
          <w:rFonts w:ascii="Bahnschrift" w:hAnsi="Bahnschrift"/>
          <w:i/>
          <w:iCs/>
          <w:highlight w:val="lightGray"/>
        </w:rPr>
        <w:t xml:space="preserve"> start chirpstack-gateway-bridge</w:t>
      </w:r>
    </w:p>
    <w:p w14:paraId="50AD17BB" w14:textId="13DB494B" w:rsidR="0068057B" w:rsidRPr="003A7158" w:rsidRDefault="0068057B" w:rsidP="0068057B">
      <w:pPr>
        <w:pStyle w:val="Paragrafoelenco"/>
        <w:numPr>
          <w:ilvl w:val="0"/>
          <w:numId w:val="7"/>
        </w:numPr>
        <w:rPr>
          <w:lang w:val="en-GB"/>
        </w:rPr>
      </w:pPr>
      <w:r w:rsidRPr="003A7158">
        <w:rPr>
          <w:rFonts w:ascii="Bahnschrift" w:hAnsi="Bahnschrift"/>
          <w:i/>
          <w:iCs/>
          <w:highlight w:val="lightGray"/>
        </w:rPr>
        <w:t xml:space="preserve">sudo </w:t>
      </w:r>
      <w:proofErr w:type="spellStart"/>
      <w:r w:rsidRPr="003A7158">
        <w:rPr>
          <w:rFonts w:ascii="Bahnschrift" w:hAnsi="Bahnschrift"/>
          <w:i/>
          <w:iCs/>
          <w:highlight w:val="lightGray"/>
        </w:rPr>
        <w:t>systemctl</w:t>
      </w:r>
      <w:proofErr w:type="spellEnd"/>
      <w:r w:rsidRPr="003A7158">
        <w:rPr>
          <w:rFonts w:ascii="Bahnschrift" w:hAnsi="Bahnschrift"/>
          <w:i/>
          <w:iCs/>
          <w:highlight w:val="lightGray"/>
        </w:rPr>
        <w:t xml:space="preserve"> start chirpstack-</w:t>
      </w:r>
      <w:r>
        <w:rPr>
          <w:rFonts w:ascii="Bahnschrift" w:hAnsi="Bahnschrift"/>
          <w:i/>
          <w:iCs/>
          <w:highlight w:val="lightGray"/>
        </w:rPr>
        <w:t>network</w:t>
      </w:r>
      <w:r w:rsidRPr="003A7158">
        <w:rPr>
          <w:rFonts w:ascii="Bahnschrift" w:hAnsi="Bahnschrift"/>
          <w:i/>
          <w:iCs/>
          <w:highlight w:val="lightGray"/>
        </w:rPr>
        <w:t>-</w:t>
      </w:r>
      <w:r>
        <w:rPr>
          <w:rFonts w:ascii="Bahnschrift" w:hAnsi="Bahnschrift"/>
          <w:i/>
          <w:iCs/>
          <w:highlight w:val="lightGray"/>
        </w:rPr>
        <w:t>s</w:t>
      </w:r>
      <w:r w:rsidRPr="003A7158">
        <w:rPr>
          <w:rFonts w:ascii="Bahnschrift" w:hAnsi="Bahnschrift"/>
          <w:i/>
          <w:iCs/>
          <w:highlight w:val="lightGray"/>
        </w:rPr>
        <w:t>e</w:t>
      </w:r>
      <w:r w:rsidRPr="0068057B">
        <w:rPr>
          <w:rFonts w:ascii="Bahnschrift" w:hAnsi="Bahnschrift"/>
          <w:i/>
          <w:iCs/>
          <w:highlight w:val="lightGray"/>
        </w:rPr>
        <w:t>rver</w:t>
      </w:r>
    </w:p>
    <w:p w14:paraId="1B744112" w14:textId="00AB1241" w:rsidR="0068057B" w:rsidRPr="003A7158" w:rsidRDefault="0068057B" w:rsidP="0068057B">
      <w:pPr>
        <w:pStyle w:val="Paragrafoelenco"/>
        <w:numPr>
          <w:ilvl w:val="0"/>
          <w:numId w:val="7"/>
        </w:numPr>
        <w:rPr>
          <w:lang w:val="en-GB"/>
        </w:rPr>
      </w:pPr>
      <w:r w:rsidRPr="003A7158">
        <w:rPr>
          <w:rFonts w:ascii="Bahnschrift" w:hAnsi="Bahnschrift"/>
          <w:i/>
          <w:iCs/>
          <w:highlight w:val="lightGray"/>
        </w:rPr>
        <w:t xml:space="preserve">sudo </w:t>
      </w:r>
      <w:proofErr w:type="spellStart"/>
      <w:r w:rsidRPr="003A7158">
        <w:rPr>
          <w:rFonts w:ascii="Bahnschrift" w:hAnsi="Bahnschrift"/>
          <w:i/>
          <w:iCs/>
          <w:highlight w:val="lightGray"/>
        </w:rPr>
        <w:t>systemctl</w:t>
      </w:r>
      <w:proofErr w:type="spellEnd"/>
      <w:r w:rsidRPr="003A7158">
        <w:rPr>
          <w:rFonts w:ascii="Bahnschrift" w:hAnsi="Bahnschrift"/>
          <w:i/>
          <w:iCs/>
          <w:highlight w:val="lightGray"/>
        </w:rPr>
        <w:t xml:space="preserve"> start chirpstack-</w:t>
      </w:r>
      <w:r>
        <w:rPr>
          <w:rFonts w:ascii="Bahnschrift" w:hAnsi="Bahnschrift"/>
          <w:i/>
          <w:iCs/>
          <w:highlight w:val="lightGray"/>
        </w:rPr>
        <w:t>application</w:t>
      </w:r>
      <w:r w:rsidRPr="003A7158">
        <w:rPr>
          <w:rFonts w:ascii="Bahnschrift" w:hAnsi="Bahnschrift"/>
          <w:i/>
          <w:iCs/>
          <w:highlight w:val="lightGray"/>
        </w:rPr>
        <w:t>-</w:t>
      </w:r>
      <w:r w:rsidRPr="0068057B">
        <w:rPr>
          <w:rFonts w:ascii="Bahnschrift" w:hAnsi="Bahnschrift"/>
          <w:i/>
          <w:iCs/>
          <w:highlight w:val="lightGray"/>
        </w:rPr>
        <w:t>server</w:t>
      </w:r>
    </w:p>
    <w:p w14:paraId="4C8A96E5" w14:textId="77777777" w:rsidR="0068057B" w:rsidRDefault="0068057B" w:rsidP="00897E35"/>
    <w:p w14:paraId="7895496C" w14:textId="1BECE476" w:rsidR="00336FAD" w:rsidRPr="00897E35" w:rsidRDefault="0002652A" w:rsidP="00897E35">
      <w:r>
        <w:t>A</w:t>
      </w:r>
      <w:r w:rsidR="00336FAD" w:rsidRPr="002854C7">
        <w:t xml:space="preserve"> questo </w:t>
      </w:r>
      <w:r>
        <w:t>punto</w:t>
      </w:r>
      <w:r w:rsidR="00336FAD" w:rsidRPr="002854C7">
        <w:t xml:space="preserve"> l’interfaccia g</w:t>
      </w:r>
      <w:r w:rsidR="00336FAD">
        <w:t>rafica dell’</w:t>
      </w:r>
      <w:r>
        <w:rPr>
          <w:i/>
          <w:iCs/>
        </w:rPr>
        <w:t>Ap</w:t>
      </w:r>
      <w:r w:rsidR="00336FAD" w:rsidRPr="00083D0F">
        <w:rPr>
          <w:i/>
          <w:iCs/>
        </w:rPr>
        <w:t xml:space="preserve">plication </w:t>
      </w:r>
      <w:r>
        <w:rPr>
          <w:i/>
          <w:iCs/>
        </w:rPr>
        <w:t>S</w:t>
      </w:r>
      <w:r w:rsidR="00336FAD" w:rsidRPr="00083D0F">
        <w:rPr>
          <w:i/>
          <w:iCs/>
        </w:rPr>
        <w:t xml:space="preserve">erver </w:t>
      </w:r>
      <w:r w:rsidR="00336FAD">
        <w:t>sarà visibile all’indirizzo</w:t>
      </w:r>
      <w:r w:rsidR="00897E35">
        <w:t xml:space="preserve"> </w:t>
      </w:r>
      <w:r w:rsidR="00336FAD" w:rsidRPr="00897E35">
        <w:rPr>
          <w:i/>
          <w:iCs/>
        </w:rPr>
        <w:t>localhost:8080</w:t>
      </w:r>
      <w:r w:rsidR="00897E35">
        <w:rPr>
          <w:i/>
          <w:iCs/>
        </w:rPr>
        <w:t>.</w:t>
      </w:r>
    </w:p>
    <w:p w14:paraId="122EAFDF" w14:textId="1DC08E89" w:rsidR="00336FAD" w:rsidRDefault="00336FAD" w:rsidP="00336FAD">
      <w:r>
        <w:t>Una volta spento il computer, per poter visualizzare nuovamente l’</w:t>
      </w:r>
      <w:r w:rsidR="001C7583">
        <w:rPr>
          <w:i/>
          <w:iCs/>
        </w:rPr>
        <w:t>A</w:t>
      </w:r>
      <w:r w:rsidRPr="00083D0F">
        <w:rPr>
          <w:i/>
          <w:iCs/>
        </w:rPr>
        <w:t xml:space="preserve">pplication </w:t>
      </w:r>
      <w:r w:rsidR="001C7583">
        <w:rPr>
          <w:i/>
          <w:iCs/>
        </w:rPr>
        <w:t>S</w:t>
      </w:r>
      <w:r w:rsidRPr="00083D0F">
        <w:rPr>
          <w:i/>
          <w:iCs/>
        </w:rPr>
        <w:t xml:space="preserve">erver </w:t>
      </w:r>
      <w:r>
        <w:t>in locale sarà necessario eseguire il comando</w:t>
      </w:r>
    </w:p>
    <w:p w14:paraId="241DA666" w14:textId="77777777" w:rsidR="00336FAD" w:rsidRDefault="00336FAD" w:rsidP="00336FAD">
      <w:pPr>
        <w:pStyle w:val="Paragrafoelenco"/>
        <w:numPr>
          <w:ilvl w:val="0"/>
          <w:numId w:val="1"/>
        </w:numPr>
      </w:pPr>
      <w:r w:rsidRPr="00CD25DB">
        <w:rPr>
          <w:rFonts w:ascii="Bahnschrift" w:hAnsi="Bahnschrift"/>
          <w:i/>
          <w:iCs/>
          <w:highlight w:val="lightGray"/>
        </w:rPr>
        <w:t>wsl genie -s</w:t>
      </w:r>
    </w:p>
    <w:p w14:paraId="7B53FD07" w14:textId="10844B7B" w:rsidR="00336FAD" w:rsidRDefault="00336FAD" w:rsidP="00393065">
      <w:r>
        <w:t xml:space="preserve">dal </w:t>
      </w:r>
      <w:r w:rsidRPr="00083D0F">
        <w:rPr>
          <w:i/>
          <w:iCs/>
        </w:rPr>
        <w:t>Prompt dei comandi</w:t>
      </w:r>
      <w:r w:rsidR="002C654B">
        <w:t>.</w:t>
      </w:r>
    </w:p>
    <w:p w14:paraId="116E3887" w14:textId="77777777" w:rsidR="00257F7E" w:rsidRDefault="00257F7E" w:rsidP="00393065"/>
    <w:p w14:paraId="17731835" w14:textId="1DA3EDB0" w:rsidR="00770DBE" w:rsidRDefault="00770DBE" w:rsidP="00770DBE">
      <w:pPr>
        <w:pStyle w:val="Titolo3"/>
      </w:pPr>
      <w:r>
        <w:t>Controllare lo stato delle componenti</w:t>
      </w:r>
    </w:p>
    <w:p w14:paraId="18F741DF" w14:textId="77777777" w:rsidR="00770DBE" w:rsidRPr="002177D7" w:rsidRDefault="00770DBE" w:rsidP="00770DBE">
      <w:r w:rsidRPr="002177D7">
        <w:t>I seguenti comandi non servono per l’installazione delle componenti, ma permettono di visualizzare a video l’output di quella particolare componente</w:t>
      </w:r>
      <w:r>
        <w:t>, contenente diverse informazioni:</w:t>
      </w:r>
    </w:p>
    <w:p w14:paraId="60A6C53A" w14:textId="77777777" w:rsidR="00770DBE" w:rsidRPr="002177D7" w:rsidRDefault="00770DBE" w:rsidP="00770DBE">
      <w:pPr>
        <w:pStyle w:val="Paragrafoelenco"/>
        <w:numPr>
          <w:ilvl w:val="0"/>
          <w:numId w:val="1"/>
        </w:numPr>
        <w:rPr>
          <w:lang w:val="en-GB"/>
        </w:rPr>
      </w:pPr>
      <w:proofErr w:type="spellStart"/>
      <w:r w:rsidRPr="00F40633">
        <w:rPr>
          <w:rFonts w:ascii="Bahnschrift" w:hAnsi="Bahnschrift"/>
          <w:i/>
          <w:iCs/>
          <w:highlight w:val="lightGray"/>
        </w:rPr>
        <w:t>journalctl</w:t>
      </w:r>
      <w:proofErr w:type="spellEnd"/>
      <w:r w:rsidRPr="00F40633">
        <w:rPr>
          <w:rFonts w:ascii="Bahnschrift" w:hAnsi="Bahnschrift"/>
          <w:i/>
          <w:iCs/>
          <w:highlight w:val="lightGray"/>
        </w:rPr>
        <w:t xml:space="preserve"> -u chirpstack-gateway-bridge -f -n 50</w:t>
      </w:r>
    </w:p>
    <w:p w14:paraId="78E92B44" w14:textId="77777777" w:rsidR="00770DBE" w:rsidRPr="002177D7" w:rsidRDefault="00770DBE" w:rsidP="00770DBE">
      <w:pPr>
        <w:pStyle w:val="Paragrafoelenco"/>
        <w:numPr>
          <w:ilvl w:val="0"/>
          <w:numId w:val="1"/>
        </w:numPr>
        <w:rPr>
          <w:lang w:val="en-GB"/>
        </w:rPr>
      </w:pPr>
      <w:proofErr w:type="spellStart"/>
      <w:r w:rsidRPr="00F40633">
        <w:rPr>
          <w:rFonts w:ascii="Bahnschrift" w:hAnsi="Bahnschrift"/>
          <w:i/>
          <w:iCs/>
          <w:highlight w:val="lightGray"/>
        </w:rPr>
        <w:t>journalctl</w:t>
      </w:r>
      <w:proofErr w:type="spellEnd"/>
      <w:r w:rsidRPr="00F40633">
        <w:rPr>
          <w:rFonts w:ascii="Bahnschrift" w:hAnsi="Bahnschrift"/>
          <w:i/>
          <w:iCs/>
          <w:highlight w:val="lightGray"/>
        </w:rPr>
        <w:t xml:space="preserve"> -u chirpstack-network-server -f -n 50</w:t>
      </w:r>
    </w:p>
    <w:p w14:paraId="242DD0CE" w14:textId="77777777" w:rsidR="00770DBE" w:rsidRPr="00257F7E" w:rsidRDefault="00770DBE" w:rsidP="00770DBE">
      <w:pPr>
        <w:pStyle w:val="Paragrafoelenco"/>
        <w:numPr>
          <w:ilvl w:val="0"/>
          <w:numId w:val="1"/>
        </w:numPr>
        <w:rPr>
          <w:lang w:val="en-GB"/>
        </w:rPr>
      </w:pPr>
      <w:proofErr w:type="spellStart"/>
      <w:r w:rsidRPr="00F40633">
        <w:rPr>
          <w:rFonts w:ascii="Bahnschrift" w:hAnsi="Bahnschrift"/>
          <w:i/>
          <w:iCs/>
          <w:highlight w:val="lightGray"/>
        </w:rPr>
        <w:t>journalctl</w:t>
      </w:r>
      <w:proofErr w:type="spellEnd"/>
      <w:r w:rsidRPr="00F40633">
        <w:rPr>
          <w:rFonts w:ascii="Bahnschrift" w:hAnsi="Bahnschrift"/>
          <w:i/>
          <w:iCs/>
          <w:highlight w:val="lightGray"/>
        </w:rPr>
        <w:t xml:space="preserve"> -u chirpstack-application-server -f -n 50</w:t>
      </w:r>
    </w:p>
    <w:p w14:paraId="647288CE" w14:textId="419D6829" w:rsidR="00D93101" w:rsidRDefault="00D93101">
      <w:r>
        <w:br w:type="page"/>
      </w:r>
    </w:p>
    <w:p w14:paraId="4EB1CF0D" w14:textId="77777777" w:rsidR="00770DBE" w:rsidRDefault="00770DBE" w:rsidP="00336FAD"/>
    <w:p w14:paraId="200863A7" w14:textId="77777777" w:rsidR="00336FAD" w:rsidRDefault="00336FAD" w:rsidP="005B1AA2">
      <w:pPr>
        <w:pStyle w:val="Titolo2"/>
      </w:pPr>
      <w:r>
        <w:t>Configurazione dell’interfaccia grafica</w:t>
      </w:r>
    </w:p>
    <w:p w14:paraId="7CE3B676" w14:textId="0FC7F106" w:rsidR="00336FAD" w:rsidRDefault="00336FAD" w:rsidP="00336FAD">
      <w:r>
        <w:t xml:space="preserve">Una volta inseriti </w:t>
      </w:r>
      <w:r w:rsidRPr="00CB16F0">
        <w:rPr>
          <w:i/>
          <w:iCs/>
        </w:rPr>
        <w:t>username</w:t>
      </w:r>
      <w:r>
        <w:t xml:space="preserve"> e </w:t>
      </w:r>
      <w:r w:rsidRPr="00CB16F0">
        <w:rPr>
          <w:i/>
          <w:iCs/>
        </w:rPr>
        <w:t>password</w:t>
      </w:r>
      <w:r>
        <w:t xml:space="preserve"> ed entrati nell’</w:t>
      </w:r>
      <w:r w:rsidR="00AC3CC0">
        <w:rPr>
          <w:i/>
          <w:iCs/>
        </w:rPr>
        <w:t>A</w:t>
      </w:r>
      <w:r w:rsidRPr="00CB16F0">
        <w:rPr>
          <w:i/>
          <w:iCs/>
        </w:rPr>
        <w:t xml:space="preserve">pplication </w:t>
      </w:r>
      <w:r w:rsidR="00AC3CC0">
        <w:rPr>
          <w:i/>
          <w:iCs/>
        </w:rPr>
        <w:t>S</w:t>
      </w:r>
      <w:r w:rsidRPr="00CB16F0">
        <w:rPr>
          <w:i/>
          <w:iCs/>
        </w:rPr>
        <w:t xml:space="preserve">erver, </w:t>
      </w:r>
      <w:r>
        <w:t>bisogna passare alla configurazione della rete.</w:t>
      </w:r>
      <w:r w:rsidR="00C4754D">
        <w:t xml:space="preserve"> Di fault sono ‘admin’ e ‘admin’</w:t>
      </w:r>
      <w:r w:rsidR="00BA79A2">
        <w:t>.</w:t>
      </w:r>
    </w:p>
    <w:p w14:paraId="52D7D4CB" w14:textId="77777777" w:rsidR="00770DBE" w:rsidRDefault="00770DBE" w:rsidP="00336FAD"/>
    <w:p w14:paraId="46DBC0EE" w14:textId="77777777" w:rsidR="00336FAD" w:rsidRPr="00336FAD" w:rsidRDefault="00336FAD" w:rsidP="00F008BE">
      <w:pPr>
        <w:pStyle w:val="Titolo3"/>
      </w:pPr>
      <w:r w:rsidRPr="00336FAD">
        <w:t>Organization</w:t>
      </w:r>
    </w:p>
    <w:p w14:paraId="278E107C" w14:textId="77777777" w:rsidR="004A1FE0" w:rsidRDefault="00336FAD" w:rsidP="00336FAD">
      <w:r w:rsidRPr="00D225E7">
        <w:t>Per</w:t>
      </w:r>
      <w:r w:rsidR="004A1FE0">
        <w:t xml:space="preserve"> prima cosa bisogna</w:t>
      </w:r>
      <w:r w:rsidRPr="00D225E7">
        <w:t xml:space="preserve"> creare un</w:t>
      </w:r>
      <w:r>
        <w:t>a nuova</w:t>
      </w:r>
      <w:r w:rsidRPr="00D225E7">
        <w:t xml:space="preserve"> </w:t>
      </w:r>
      <w:r w:rsidRPr="00CB16F0">
        <w:rPr>
          <w:i/>
          <w:iCs/>
        </w:rPr>
        <w:t>Organization</w:t>
      </w:r>
      <w:r w:rsidR="004A1FE0">
        <w:t>.</w:t>
      </w:r>
    </w:p>
    <w:p w14:paraId="7785523C" w14:textId="1ADD2478" w:rsidR="00336FAD" w:rsidRDefault="004A1FE0" w:rsidP="00336FAD">
      <w:r>
        <w:t xml:space="preserve">Per fare ciò </w:t>
      </w:r>
      <w:r w:rsidR="00336FAD">
        <w:t xml:space="preserve">cliccare su </w:t>
      </w:r>
      <w:r w:rsidR="00336FAD" w:rsidRPr="009E5C22">
        <w:rPr>
          <w:i/>
          <w:iCs/>
        </w:rPr>
        <w:t>Organizations</w:t>
      </w:r>
      <w:r w:rsidR="00336FAD">
        <w:t xml:space="preserve"> sulla sinistra dell’interfaccia ed inserire</w:t>
      </w:r>
      <w:r w:rsidR="009E5C22">
        <w:t xml:space="preserve"> </w:t>
      </w:r>
      <w:r w:rsidR="00336FAD" w:rsidRPr="009E5C22">
        <w:rPr>
          <w:i/>
          <w:iCs/>
        </w:rPr>
        <w:t>Name</w:t>
      </w:r>
      <w:r w:rsidR="00336FAD">
        <w:t xml:space="preserve"> e </w:t>
      </w:r>
      <w:r w:rsidR="00336FAD" w:rsidRPr="009E5C22">
        <w:rPr>
          <w:i/>
          <w:iCs/>
        </w:rPr>
        <w:t>Display name</w:t>
      </w:r>
      <w:r w:rsidR="00336FAD">
        <w:t xml:space="preserve">, mantenendo a 0 </w:t>
      </w:r>
      <w:r w:rsidR="00336FAD" w:rsidRPr="009E5C22">
        <w:rPr>
          <w:i/>
          <w:iCs/>
        </w:rPr>
        <w:t>Number of devices</w:t>
      </w:r>
      <w:r w:rsidR="00336FAD">
        <w:t xml:space="preserve"> e spuntando la voce </w:t>
      </w:r>
      <w:r w:rsidR="00336FAD" w:rsidRPr="009E5C22">
        <w:rPr>
          <w:i/>
          <w:iCs/>
        </w:rPr>
        <w:t>Organization can have gateways</w:t>
      </w:r>
      <w:r>
        <w:rPr>
          <w:i/>
          <w:iCs/>
        </w:rPr>
        <w:t>(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REF _Ref97397110 \h 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083940">
        <w:t xml:space="preserve">Figura </w:t>
      </w:r>
      <w:r w:rsidR="00083940">
        <w:rPr>
          <w:noProof/>
        </w:rPr>
        <w:t>1</w:t>
      </w:r>
      <w:r>
        <w:rPr>
          <w:i/>
          <w:iCs/>
        </w:rPr>
        <w:fldChar w:fldCharType="end"/>
      </w:r>
      <w:r>
        <w:rPr>
          <w:i/>
          <w:iCs/>
        </w:rPr>
        <w:t>)</w:t>
      </w:r>
      <w:r w:rsidR="00336FAD">
        <w:t xml:space="preserve">. </w:t>
      </w:r>
    </w:p>
    <w:p w14:paraId="2FC94370" w14:textId="77777777" w:rsidR="004A1FE0" w:rsidRDefault="0024059A" w:rsidP="004A1FE0">
      <w:pPr>
        <w:keepNext/>
      </w:pPr>
      <w:r w:rsidRPr="00E217A9">
        <w:rPr>
          <w:noProof/>
        </w:rPr>
        <w:drawing>
          <wp:inline distT="0" distB="0" distL="0" distR="0" wp14:anchorId="1177BDC6" wp14:editId="3AF07788">
            <wp:extent cx="6120130" cy="327914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F5FF" w14:textId="3FB94C08" w:rsidR="00336FAD" w:rsidRPr="00770DBE" w:rsidRDefault="004A1FE0" w:rsidP="004A1FE0">
      <w:pPr>
        <w:pStyle w:val="Didascalia"/>
        <w:jc w:val="center"/>
      </w:pPr>
      <w:bookmarkStart w:id="0" w:name="_Ref973971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83940">
        <w:rPr>
          <w:noProof/>
        </w:rPr>
        <w:t>1</w:t>
      </w:r>
      <w:r>
        <w:fldChar w:fldCharType="end"/>
      </w:r>
      <w:bookmarkEnd w:id="0"/>
      <w:r>
        <w:t xml:space="preserve"> Interfaccia creazione di un'organizzazione</w:t>
      </w:r>
    </w:p>
    <w:p w14:paraId="40411A68" w14:textId="77777777" w:rsidR="00770DBE" w:rsidRDefault="00770DBE" w:rsidP="00770DBE"/>
    <w:p w14:paraId="34A526FA" w14:textId="77777777" w:rsidR="00770DBE" w:rsidRDefault="00770DBE" w:rsidP="00770DBE"/>
    <w:p w14:paraId="0D31D72B" w14:textId="77777777" w:rsidR="00770DBE" w:rsidRDefault="00770DBE" w:rsidP="00770DBE"/>
    <w:p w14:paraId="5CEF07C2" w14:textId="77777777" w:rsidR="00770DBE" w:rsidRDefault="00770DBE" w:rsidP="00770DBE"/>
    <w:p w14:paraId="5AD4545D" w14:textId="77777777" w:rsidR="00770DBE" w:rsidRDefault="00770DBE" w:rsidP="00770DBE"/>
    <w:p w14:paraId="2F80817E" w14:textId="77777777" w:rsidR="00770DBE" w:rsidRDefault="00770DBE" w:rsidP="00770DBE"/>
    <w:p w14:paraId="08068B76" w14:textId="77777777" w:rsidR="00770DBE" w:rsidRDefault="00770DBE" w:rsidP="00770DBE"/>
    <w:p w14:paraId="066D4C3D" w14:textId="77777777" w:rsidR="00770DBE" w:rsidRDefault="00770DBE" w:rsidP="00770DBE"/>
    <w:p w14:paraId="160CFED2" w14:textId="5E8570B1" w:rsidR="00336FAD" w:rsidRPr="002642E8" w:rsidRDefault="00336FAD" w:rsidP="00F008BE">
      <w:pPr>
        <w:pStyle w:val="Titolo3"/>
      </w:pPr>
      <w:r w:rsidRPr="002642E8">
        <w:t>Network-servers</w:t>
      </w:r>
    </w:p>
    <w:p w14:paraId="7B8CB315" w14:textId="77777777" w:rsidR="00B7159B" w:rsidRDefault="00E91BEE" w:rsidP="00336FAD">
      <w:r w:rsidRPr="008303D3">
        <w:t>Il passo successiv</w:t>
      </w:r>
      <w:r w:rsidR="008303D3" w:rsidRPr="008303D3">
        <w:t>o è q</w:t>
      </w:r>
      <w:r w:rsidR="008303D3">
        <w:t>uello di creare un network server</w:t>
      </w:r>
      <w:r w:rsidR="00E217A9">
        <w:t>.</w:t>
      </w:r>
      <w:r w:rsidR="00F64C4C">
        <w:t xml:space="preserve"> </w:t>
      </w:r>
    </w:p>
    <w:p w14:paraId="1F6CF6DF" w14:textId="0353EE28" w:rsidR="00E91BEE" w:rsidRDefault="00F64C4C" w:rsidP="00336FAD">
      <w:r>
        <w:t>Per farlo basta inserire</w:t>
      </w:r>
      <w:r w:rsidR="00B7159B">
        <w:t xml:space="preserve"> dall’apposita sezione</w:t>
      </w:r>
      <w:r>
        <w:t xml:space="preserve"> un </w:t>
      </w:r>
      <w:r w:rsidRPr="009E5C22">
        <w:rPr>
          <w:i/>
          <w:iCs/>
        </w:rPr>
        <w:t>Network-server name</w:t>
      </w:r>
      <w:r>
        <w:t xml:space="preserve"> ed un </w:t>
      </w:r>
      <w:r w:rsidRPr="009E5C22">
        <w:rPr>
          <w:i/>
          <w:iCs/>
        </w:rPr>
        <w:t>Network-server server</w:t>
      </w:r>
      <w:r w:rsidR="00B7159B">
        <w:rPr>
          <w:i/>
          <w:iCs/>
        </w:rPr>
        <w:t>(</w:t>
      </w:r>
      <w:r w:rsidR="00B7159B">
        <w:rPr>
          <w:i/>
          <w:iCs/>
        </w:rPr>
        <w:fldChar w:fldCharType="begin"/>
      </w:r>
      <w:r w:rsidR="00B7159B">
        <w:rPr>
          <w:i/>
          <w:iCs/>
        </w:rPr>
        <w:instrText xml:space="preserve"> REF _Ref97397193 \h </w:instrText>
      </w:r>
      <w:r w:rsidR="00B7159B">
        <w:rPr>
          <w:i/>
          <w:iCs/>
        </w:rPr>
      </w:r>
      <w:r w:rsidR="00B7159B">
        <w:rPr>
          <w:i/>
          <w:iCs/>
        </w:rPr>
        <w:fldChar w:fldCharType="separate"/>
      </w:r>
      <w:r w:rsidR="00083940">
        <w:t xml:space="preserve">Figura </w:t>
      </w:r>
      <w:r w:rsidR="00083940">
        <w:rPr>
          <w:noProof/>
        </w:rPr>
        <w:t>2</w:t>
      </w:r>
      <w:r w:rsidR="00B7159B">
        <w:rPr>
          <w:i/>
          <w:iCs/>
        </w:rPr>
        <w:fldChar w:fldCharType="end"/>
      </w:r>
      <w:r w:rsidR="00B7159B">
        <w:rPr>
          <w:i/>
          <w:iCs/>
        </w:rPr>
        <w:t>)</w:t>
      </w:r>
      <w:r>
        <w:t>.</w:t>
      </w:r>
    </w:p>
    <w:p w14:paraId="3C8C4C5D" w14:textId="4E62D443" w:rsidR="000C6D3C" w:rsidRDefault="003A3116" w:rsidP="0024059A">
      <w:r>
        <w:t>Nella sezione</w:t>
      </w:r>
      <w:r w:rsidR="0024059A">
        <w:t xml:space="preserve"> </w:t>
      </w:r>
      <w:r w:rsidR="0024059A" w:rsidRPr="007379BE">
        <w:rPr>
          <w:i/>
          <w:iCs/>
        </w:rPr>
        <w:t xml:space="preserve">gateway </w:t>
      </w:r>
      <w:proofErr w:type="spellStart"/>
      <w:r w:rsidR="0024059A" w:rsidRPr="007379BE">
        <w:rPr>
          <w:i/>
          <w:iCs/>
        </w:rPr>
        <w:t>discovery</w:t>
      </w:r>
      <w:proofErr w:type="spellEnd"/>
      <w:r w:rsidR="0024059A">
        <w:t xml:space="preserve"> è possibile spuntare </w:t>
      </w:r>
      <w:proofErr w:type="spellStart"/>
      <w:r w:rsidR="0024059A" w:rsidRPr="007379BE">
        <w:rPr>
          <w:i/>
          <w:iCs/>
        </w:rPr>
        <w:t>E</w:t>
      </w:r>
      <w:r w:rsidR="000C6D3C" w:rsidRPr="007379BE">
        <w:rPr>
          <w:i/>
          <w:iCs/>
        </w:rPr>
        <w:t>nable</w:t>
      </w:r>
      <w:proofErr w:type="spellEnd"/>
      <w:r w:rsidR="000C6D3C" w:rsidRPr="007379BE">
        <w:rPr>
          <w:i/>
          <w:iCs/>
        </w:rPr>
        <w:t xml:space="preserve"> gatew</w:t>
      </w:r>
      <w:r w:rsidR="00E44532" w:rsidRPr="007379BE">
        <w:rPr>
          <w:i/>
          <w:iCs/>
        </w:rPr>
        <w:t>a</w:t>
      </w:r>
      <w:r w:rsidR="000C6D3C" w:rsidRPr="007379BE">
        <w:rPr>
          <w:i/>
          <w:iCs/>
        </w:rPr>
        <w:t xml:space="preserve">y </w:t>
      </w:r>
      <w:proofErr w:type="spellStart"/>
      <w:r w:rsidR="000C6D3C" w:rsidRPr="007379BE">
        <w:rPr>
          <w:i/>
          <w:iCs/>
        </w:rPr>
        <w:t>discovery</w:t>
      </w:r>
      <w:proofErr w:type="spellEnd"/>
      <w:r w:rsidR="0024059A">
        <w:t xml:space="preserve">, una funzione </w:t>
      </w:r>
      <w:r w:rsidR="005D77E0">
        <w:t>che gestisce i</w:t>
      </w:r>
      <w:r w:rsidR="000C6D3C" w:rsidRPr="000C6D3C">
        <w:t xml:space="preserve"> ping automatici tra </w:t>
      </w:r>
      <w:r w:rsidR="000C6D3C" w:rsidRPr="007379BE">
        <w:rPr>
          <w:i/>
          <w:iCs/>
        </w:rPr>
        <w:t>gateway</w:t>
      </w:r>
      <w:r w:rsidR="005D77E0">
        <w:t xml:space="preserve">. Questa </w:t>
      </w:r>
      <w:r w:rsidR="000C6D3C" w:rsidRPr="000C6D3C">
        <w:t xml:space="preserve">funziona </w:t>
      </w:r>
      <w:r w:rsidR="005D77E0">
        <w:t xml:space="preserve">molto bene </w:t>
      </w:r>
      <w:r w:rsidR="000C6D3C" w:rsidRPr="000C6D3C">
        <w:t xml:space="preserve">con </w:t>
      </w:r>
      <w:r w:rsidR="000C6D3C" w:rsidRPr="007379BE">
        <w:rPr>
          <w:i/>
          <w:iCs/>
        </w:rPr>
        <w:t>gateway</w:t>
      </w:r>
      <w:r w:rsidR="000C6D3C" w:rsidRPr="000C6D3C">
        <w:t xml:space="preserve"> fisici interconnessi</w:t>
      </w:r>
      <w:r w:rsidR="000C6D3C">
        <w:t xml:space="preserve"> tra loro, mentre la componente software </w:t>
      </w:r>
      <w:r w:rsidR="005317FD">
        <w:t xml:space="preserve">di questo progetto </w:t>
      </w:r>
      <w:r w:rsidR="000C6D3C">
        <w:t xml:space="preserve">non </w:t>
      </w:r>
      <w:r w:rsidR="005D77E0">
        <w:t>è stata</w:t>
      </w:r>
      <w:r w:rsidR="005317FD">
        <w:t xml:space="preserve"> programmata per farlo</w:t>
      </w:r>
      <w:r w:rsidR="005D77E0">
        <w:t>.</w:t>
      </w:r>
    </w:p>
    <w:p w14:paraId="3FFE1203" w14:textId="0DE57BFD" w:rsidR="00E217A9" w:rsidRPr="000C6D3C" w:rsidRDefault="00E217A9" w:rsidP="00E217A9"/>
    <w:p w14:paraId="526DEF17" w14:textId="77777777" w:rsidR="00B7159B" w:rsidRDefault="0024059A" w:rsidP="00B7159B">
      <w:pPr>
        <w:keepNext/>
      </w:pPr>
      <w:r w:rsidRPr="0024059A">
        <w:rPr>
          <w:noProof/>
          <w:lang w:val="en-GB"/>
        </w:rPr>
        <w:drawing>
          <wp:inline distT="0" distB="0" distL="0" distR="0" wp14:anchorId="5952BD41" wp14:editId="153F2D43">
            <wp:extent cx="6120130" cy="1735455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6B92" w14:textId="18151830" w:rsidR="0024059A" w:rsidRDefault="00B7159B" w:rsidP="00B7159B">
      <w:pPr>
        <w:pStyle w:val="Didascalia"/>
        <w:jc w:val="center"/>
        <w:rPr>
          <w:lang w:val="en-GB"/>
        </w:rPr>
      </w:pPr>
      <w:bookmarkStart w:id="1" w:name="_Ref973971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83940">
        <w:rPr>
          <w:noProof/>
        </w:rPr>
        <w:t>2</w:t>
      </w:r>
      <w:r>
        <w:fldChar w:fldCharType="end"/>
      </w:r>
      <w:bookmarkEnd w:id="1"/>
      <w:r>
        <w:t xml:space="preserve"> </w:t>
      </w:r>
      <w:r w:rsidRPr="000F7B55">
        <w:t xml:space="preserve"> Interfaccia creazione di un</w:t>
      </w:r>
      <w:r>
        <w:t xml:space="preserve"> Network Server</w:t>
      </w:r>
    </w:p>
    <w:p w14:paraId="0BD455E2" w14:textId="77777777" w:rsidR="00770DBE" w:rsidRDefault="00770DBE" w:rsidP="00770DBE"/>
    <w:p w14:paraId="50ADA627" w14:textId="2A128013" w:rsidR="002A791F" w:rsidRPr="002642E8" w:rsidRDefault="002A791F" w:rsidP="00F008BE">
      <w:pPr>
        <w:pStyle w:val="Titolo3"/>
      </w:pPr>
      <w:r w:rsidRPr="002642E8">
        <w:t>Gateway-</w:t>
      </w:r>
      <w:proofErr w:type="spellStart"/>
      <w:r w:rsidRPr="002642E8">
        <w:t>profiles</w:t>
      </w:r>
      <w:proofErr w:type="spellEnd"/>
    </w:p>
    <w:p w14:paraId="537D4E1D" w14:textId="79AE7DFC" w:rsidR="007E10DF" w:rsidRDefault="00D75CF2" w:rsidP="002A791F">
      <w:r w:rsidRPr="00D75CF2">
        <w:t>Successivamente si deve creare u</w:t>
      </w:r>
      <w:r>
        <w:t xml:space="preserve">n </w:t>
      </w:r>
      <w:r w:rsidRPr="005B6EAC">
        <w:rPr>
          <w:i/>
          <w:iCs/>
        </w:rPr>
        <w:t>Gateway-</w:t>
      </w:r>
      <w:proofErr w:type="spellStart"/>
      <w:r w:rsidRPr="005B6EAC">
        <w:rPr>
          <w:i/>
          <w:iCs/>
        </w:rPr>
        <w:t>profile</w:t>
      </w:r>
      <w:proofErr w:type="spellEnd"/>
      <w:r w:rsidR="005631D5">
        <w:t xml:space="preserve"> collegato al </w:t>
      </w:r>
      <w:r w:rsidR="005631D5" w:rsidRPr="005B6EAC">
        <w:rPr>
          <w:i/>
          <w:iCs/>
        </w:rPr>
        <w:t>network server</w:t>
      </w:r>
      <w:r w:rsidR="005631D5">
        <w:t xml:space="preserve"> appena generato</w:t>
      </w:r>
      <w:r w:rsidR="00A47618">
        <w:t>(</w:t>
      </w:r>
      <w:r w:rsidR="00A47618">
        <w:fldChar w:fldCharType="begin"/>
      </w:r>
      <w:r w:rsidR="00A47618">
        <w:instrText xml:space="preserve"> REF _Ref97397287 \h </w:instrText>
      </w:r>
      <w:r w:rsidR="00A47618">
        <w:fldChar w:fldCharType="separate"/>
      </w:r>
      <w:r w:rsidR="00083940">
        <w:t xml:space="preserve">Figura </w:t>
      </w:r>
      <w:r w:rsidR="00083940">
        <w:rPr>
          <w:noProof/>
        </w:rPr>
        <w:t>3</w:t>
      </w:r>
      <w:r w:rsidR="00A47618">
        <w:fldChar w:fldCharType="end"/>
      </w:r>
      <w:r w:rsidR="00A47618">
        <w:t>)</w:t>
      </w:r>
      <w:r w:rsidR="005631D5">
        <w:t xml:space="preserve">. Per farlo bisogna inserire </w:t>
      </w:r>
      <w:r w:rsidR="005631D5" w:rsidRPr="005B6EAC">
        <w:rPr>
          <w:i/>
          <w:iCs/>
        </w:rPr>
        <w:t>Name</w:t>
      </w:r>
      <w:r w:rsidR="005631D5">
        <w:t xml:space="preserve">, </w:t>
      </w:r>
      <w:proofErr w:type="spellStart"/>
      <w:r w:rsidR="00875F6D" w:rsidRPr="005B6EAC">
        <w:rPr>
          <w:i/>
          <w:iCs/>
        </w:rPr>
        <w:t>Stats</w:t>
      </w:r>
      <w:proofErr w:type="spellEnd"/>
      <w:r w:rsidR="00875F6D" w:rsidRPr="005B6EAC">
        <w:rPr>
          <w:i/>
          <w:iCs/>
        </w:rPr>
        <w:t xml:space="preserve"> </w:t>
      </w:r>
      <w:proofErr w:type="spellStart"/>
      <w:r w:rsidR="00875F6D" w:rsidRPr="005B6EAC">
        <w:rPr>
          <w:i/>
          <w:iCs/>
        </w:rPr>
        <w:t>interval</w:t>
      </w:r>
      <w:proofErr w:type="spellEnd"/>
      <w:r w:rsidR="00875F6D" w:rsidRPr="005B6EAC">
        <w:rPr>
          <w:i/>
          <w:iCs/>
        </w:rPr>
        <w:t>(seconds)</w:t>
      </w:r>
      <w:r w:rsidR="00875F6D">
        <w:t xml:space="preserve">, </w:t>
      </w:r>
      <w:proofErr w:type="spellStart"/>
      <w:r w:rsidR="00875F6D" w:rsidRPr="005B6EAC">
        <w:rPr>
          <w:i/>
          <w:iCs/>
        </w:rPr>
        <w:t>Enabled</w:t>
      </w:r>
      <w:proofErr w:type="spellEnd"/>
      <w:r w:rsidR="00875F6D" w:rsidRPr="005B6EAC">
        <w:rPr>
          <w:i/>
          <w:iCs/>
        </w:rPr>
        <w:t xml:space="preserve"> </w:t>
      </w:r>
      <w:proofErr w:type="spellStart"/>
      <w:r w:rsidR="00875F6D" w:rsidRPr="005B6EAC">
        <w:rPr>
          <w:i/>
          <w:iCs/>
        </w:rPr>
        <w:t>channels</w:t>
      </w:r>
      <w:proofErr w:type="spellEnd"/>
      <w:r w:rsidR="00875F6D">
        <w:t xml:space="preserve"> e </w:t>
      </w:r>
      <w:r w:rsidR="00875F6D" w:rsidRPr="005B6EAC">
        <w:rPr>
          <w:i/>
          <w:iCs/>
        </w:rPr>
        <w:t>Network-server</w:t>
      </w:r>
      <w:r w:rsidR="00260E3A">
        <w:t>, quest’ultimo scelto da un menù a tendina che propone quelli esistenti.</w:t>
      </w:r>
    </w:p>
    <w:p w14:paraId="2B888A25" w14:textId="77777777" w:rsidR="00A47618" w:rsidRDefault="004B7D1F" w:rsidP="00A47618">
      <w:pPr>
        <w:keepNext/>
      </w:pPr>
      <w:r w:rsidRPr="004B7D1F">
        <w:rPr>
          <w:noProof/>
        </w:rPr>
        <w:drawing>
          <wp:inline distT="0" distB="0" distL="0" distR="0" wp14:anchorId="5F72826D" wp14:editId="65245CA1">
            <wp:extent cx="6120130" cy="1955800"/>
            <wp:effectExtent l="0" t="0" r="0" b="635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D175" w14:textId="0F46521B" w:rsidR="004B7D1F" w:rsidRPr="00D75CF2" w:rsidRDefault="00A47618" w:rsidP="00A47618">
      <w:pPr>
        <w:pStyle w:val="Didascalia"/>
        <w:jc w:val="center"/>
      </w:pPr>
      <w:bookmarkStart w:id="2" w:name="_Ref973972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83940">
        <w:rPr>
          <w:noProof/>
        </w:rPr>
        <w:t>3</w:t>
      </w:r>
      <w:r>
        <w:fldChar w:fldCharType="end"/>
      </w:r>
      <w:bookmarkEnd w:id="2"/>
      <w:r>
        <w:t xml:space="preserve"> </w:t>
      </w:r>
      <w:r w:rsidRPr="001A3B9A">
        <w:t xml:space="preserve">Interfaccia creazione di un </w:t>
      </w:r>
      <w:r>
        <w:t>profilo gateway</w:t>
      </w:r>
    </w:p>
    <w:p w14:paraId="31303E22" w14:textId="77777777" w:rsidR="005B1ACC" w:rsidRDefault="005B1ACC" w:rsidP="00F008BE">
      <w:pPr>
        <w:pStyle w:val="Titolo3"/>
      </w:pPr>
      <w:r w:rsidRPr="00875F6D">
        <w:lastRenderedPageBreak/>
        <w:t xml:space="preserve">Service </w:t>
      </w:r>
      <w:proofErr w:type="spellStart"/>
      <w:r w:rsidRPr="00875F6D">
        <w:t>profile</w:t>
      </w:r>
      <w:proofErr w:type="spellEnd"/>
    </w:p>
    <w:p w14:paraId="6B1633C7" w14:textId="1968CA64" w:rsidR="0022322D" w:rsidRDefault="0022322D" w:rsidP="00336FAD">
      <w:r>
        <w:t xml:space="preserve">Passo successivo è quello di creare un </w:t>
      </w:r>
      <w:r w:rsidRPr="005B6EAC">
        <w:rPr>
          <w:i/>
          <w:iCs/>
        </w:rPr>
        <w:t>Service-</w:t>
      </w:r>
      <w:proofErr w:type="spellStart"/>
      <w:r w:rsidR="00755A5A">
        <w:rPr>
          <w:i/>
          <w:iCs/>
        </w:rPr>
        <w:t>p</w:t>
      </w:r>
      <w:r w:rsidRPr="005B6EAC">
        <w:rPr>
          <w:i/>
          <w:iCs/>
        </w:rPr>
        <w:t>rofile</w:t>
      </w:r>
      <w:proofErr w:type="spellEnd"/>
      <w:r>
        <w:t>.</w:t>
      </w:r>
      <w:r w:rsidR="006B0D64">
        <w:t xml:space="preserve"> Bisogna inserire un </w:t>
      </w:r>
      <w:r w:rsidR="006B0D64" w:rsidRPr="005B6EAC">
        <w:rPr>
          <w:i/>
          <w:iCs/>
        </w:rPr>
        <w:t>Service-</w:t>
      </w:r>
      <w:proofErr w:type="spellStart"/>
      <w:r w:rsidR="006B0D64" w:rsidRPr="005B6EAC">
        <w:rPr>
          <w:i/>
          <w:iCs/>
        </w:rPr>
        <w:t>profile</w:t>
      </w:r>
      <w:proofErr w:type="spellEnd"/>
      <w:r w:rsidR="006B0D64" w:rsidRPr="005B6EAC">
        <w:rPr>
          <w:i/>
          <w:iCs/>
        </w:rPr>
        <w:t xml:space="preserve"> name</w:t>
      </w:r>
      <w:r w:rsidR="006B0D64">
        <w:t xml:space="preserve">, il </w:t>
      </w:r>
      <w:r w:rsidR="006B0D64" w:rsidRPr="005B6EAC">
        <w:rPr>
          <w:i/>
          <w:iCs/>
        </w:rPr>
        <w:t>Network</w:t>
      </w:r>
      <w:r w:rsidR="00877DCF" w:rsidRPr="005B6EAC">
        <w:rPr>
          <w:i/>
          <w:iCs/>
        </w:rPr>
        <w:t>-server</w:t>
      </w:r>
      <w:r w:rsidR="00877DCF">
        <w:t xml:space="preserve"> creato in precedenza selezionandolo dal menù a tendina, </w:t>
      </w:r>
      <w:r w:rsidR="008B2699">
        <w:t xml:space="preserve">spuntare </w:t>
      </w:r>
      <w:proofErr w:type="spellStart"/>
      <w:r w:rsidR="008B2699" w:rsidRPr="00E57E8E">
        <w:rPr>
          <w:i/>
          <w:iCs/>
        </w:rPr>
        <w:t>Add</w:t>
      </w:r>
      <w:proofErr w:type="spellEnd"/>
      <w:r w:rsidR="008B2699" w:rsidRPr="00E57E8E">
        <w:rPr>
          <w:i/>
          <w:iCs/>
        </w:rPr>
        <w:t xml:space="preserve"> </w:t>
      </w:r>
      <w:proofErr w:type="spellStart"/>
      <w:r w:rsidR="008B2699" w:rsidRPr="00E57E8E">
        <w:rPr>
          <w:i/>
          <w:iCs/>
        </w:rPr>
        <w:t>gatewat</w:t>
      </w:r>
      <w:proofErr w:type="spellEnd"/>
      <w:r w:rsidR="008B2699" w:rsidRPr="00E57E8E">
        <w:rPr>
          <w:i/>
          <w:iCs/>
        </w:rPr>
        <w:t xml:space="preserve"> </w:t>
      </w:r>
      <w:proofErr w:type="gramStart"/>
      <w:r w:rsidR="008B2699" w:rsidRPr="00E57E8E">
        <w:rPr>
          <w:i/>
          <w:iCs/>
        </w:rPr>
        <w:t>meta-data</w:t>
      </w:r>
      <w:proofErr w:type="gramEnd"/>
      <w:r w:rsidR="008B2699">
        <w:t xml:space="preserve"> e </w:t>
      </w:r>
      <w:proofErr w:type="spellStart"/>
      <w:r w:rsidR="008B2699" w:rsidRPr="00E57E8E">
        <w:rPr>
          <w:i/>
          <w:iCs/>
        </w:rPr>
        <w:t>Enable</w:t>
      </w:r>
      <w:proofErr w:type="spellEnd"/>
      <w:r w:rsidR="008B2699" w:rsidRPr="00E57E8E">
        <w:rPr>
          <w:i/>
          <w:iCs/>
        </w:rPr>
        <w:t xml:space="preserve"> network </w:t>
      </w:r>
      <w:proofErr w:type="spellStart"/>
      <w:r w:rsidR="008B2699" w:rsidRPr="00E57E8E">
        <w:rPr>
          <w:i/>
          <w:iCs/>
        </w:rPr>
        <w:t>geolocation</w:t>
      </w:r>
      <w:proofErr w:type="spellEnd"/>
      <w:r w:rsidR="008B2699">
        <w:t xml:space="preserve"> e </w:t>
      </w:r>
      <w:r w:rsidR="00E74BDF">
        <w:t xml:space="preserve">settare </w:t>
      </w:r>
      <w:r w:rsidR="00E74BDF" w:rsidRPr="00E57E8E">
        <w:rPr>
          <w:i/>
          <w:iCs/>
        </w:rPr>
        <w:t xml:space="preserve">Device-status </w:t>
      </w:r>
      <w:proofErr w:type="spellStart"/>
      <w:r w:rsidR="00E74BDF" w:rsidRPr="00E57E8E">
        <w:rPr>
          <w:i/>
          <w:iCs/>
        </w:rPr>
        <w:t>request</w:t>
      </w:r>
      <w:proofErr w:type="spellEnd"/>
      <w:r w:rsidR="00E74BDF" w:rsidRPr="00E57E8E">
        <w:rPr>
          <w:i/>
          <w:iCs/>
        </w:rPr>
        <w:t xml:space="preserve"> frequency</w:t>
      </w:r>
      <w:r w:rsidR="00E74BDF">
        <w:t xml:space="preserve"> a</w:t>
      </w:r>
      <w:r w:rsidR="00046189">
        <w:t>d un valore desiderato</w:t>
      </w:r>
      <w:r w:rsidR="00E74BDF">
        <w:t>.</w:t>
      </w:r>
      <w:r w:rsidR="00046189">
        <w:t>(</w:t>
      </w:r>
      <w:r w:rsidR="00046189">
        <w:fldChar w:fldCharType="begin"/>
      </w:r>
      <w:r w:rsidR="00046189">
        <w:instrText xml:space="preserve"> REF _Ref97397373 \h </w:instrText>
      </w:r>
      <w:r w:rsidR="00046189">
        <w:fldChar w:fldCharType="separate"/>
      </w:r>
      <w:r w:rsidR="00083940">
        <w:t xml:space="preserve">Figura </w:t>
      </w:r>
      <w:r w:rsidR="00083940">
        <w:rPr>
          <w:noProof/>
        </w:rPr>
        <w:t>4</w:t>
      </w:r>
      <w:r w:rsidR="00046189">
        <w:fldChar w:fldCharType="end"/>
      </w:r>
      <w:r w:rsidR="00046189">
        <w:t>)</w:t>
      </w:r>
    </w:p>
    <w:p w14:paraId="48F20E27" w14:textId="7D421DB6" w:rsidR="00E74BDF" w:rsidRDefault="00E74BDF" w:rsidP="00336FAD">
      <w:r>
        <w:t xml:space="preserve">Una volta creato sarà necessario, inoltre, spuntare </w:t>
      </w:r>
      <w:r w:rsidR="00257E34">
        <w:t xml:space="preserve">le due caselle di report presenti nel particolare </w:t>
      </w:r>
      <w:r w:rsidR="00257E34" w:rsidRPr="00E57E8E">
        <w:rPr>
          <w:i/>
          <w:iCs/>
        </w:rPr>
        <w:t>Service-</w:t>
      </w:r>
      <w:proofErr w:type="spellStart"/>
      <w:r w:rsidR="00755A5A">
        <w:rPr>
          <w:i/>
          <w:iCs/>
        </w:rPr>
        <w:t>p</w:t>
      </w:r>
      <w:r w:rsidR="00257E34" w:rsidRPr="00E57E8E">
        <w:rPr>
          <w:i/>
          <w:iCs/>
        </w:rPr>
        <w:t>rofil</w:t>
      </w:r>
      <w:r w:rsidR="00E57E8E">
        <w:rPr>
          <w:i/>
          <w:iCs/>
        </w:rPr>
        <w:t>e</w:t>
      </w:r>
      <w:proofErr w:type="spellEnd"/>
      <w:r w:rsidR="00257E34">
        <w:t xml:space="preserve">, </w:t>
      </w:r>
      <w:r w:rsidR="00064FEE" w:rsidRPr="00E57E8E">
        <w:rPr>
          <w:i/>
          <w:iCs/>
        </w:rPr>
        <w:t xml:space="preserve">Report device </w:t>
      </w:r>
      <w:proofErr w:type="spellStart"/>
      <w:r w:rsidR="00064FEE" w:rsidRPr="00E57E8E">
        <w:rPr>
          <w:i/>
          <w:iCs/>
        </w:rPr>
        <w:t>battery</w:t>
      </w:r>
      <w:proofErr w:type="spellEnd"/>
      <w:r w:rsidR="00064FEE" w:rsidRPr="00E57E8E">
        <w:rPr>
          <w:i/>
          <w:iCs/>
        </w:rPr>
        <w:t xml:space="preserve"> </w:t>
      </w:r>
      <w:proofErr w:type="spellStart"/>
      <w:r w:rsidR="00064FEE" w:rsidRPr="00E57E8E">
        <w:rPr>
          <w:i/>
          <w:iCs/>
        </w:rPr>
        <w:t>level</w:t>
      </w:r>
      <w:proofErr w:type="spellEnd"/>
      <w:r w:rsidR="00064FEE" w:rsidRPr="00E57E8E">
        <w:rPr>
          <w:i/>
          <w:iCs/>
        </w:rPr>
        <w:t xml:space="preserve"> to application-server</w:t>
      </w:r>
      <w:r w:rsidR="00064FEE">
        <w:t xml:space="preserve"> e </w:t>
      </w:r>
      <w:r w:rsidR="00064FEE" w:rsidRPr="00E57E8E">
        <w:rPr>
          <w:i/>
          <w:iCs/>
        </w:rPr>
        <w:t xml:space="preserve">Report device link </w:t>
      </w:r>
      <w:proofErr w:type="spellStart"/>
      <w:r w:rsidR="00064FEE" w:rsidRPr="00E57E8E">
        <w:rPr>
          <w:i/>
          <w:iCs/>
        </w:rPr>
        <w:t>margin</w:t>
      </w:r>
      <w:proofErr w:type="spellEnd"/>
      <w:r w:rsidR="00064FEE" w:rsidRPr="00E57E8E">
        <w:rPr>
          <w:i/>
          <w:iCs/>
        </w:rPr>
        <w:t xml:space="preserve"> to application-server</w:t>
      </w:r>
      <w:r w:rsidR="00064FEE">
        <w:t xml:space="preserve">. </w:t>
      </w:r>
    </w:p>
    <w:p w14:paraId="46902206" w14:textId="3FC504E8" w:rsidR="0022322D" w:rsidRPr="00875F6D" w:rsidRDefault="00046189" w:rsidP="00336FA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5A02B0" wp14:editId="511A44FE">
                <wp:simplePos x="0" y="0"/>
                <wp:positionH relativeFrom="column">
                  <wp:posOffset>-3810</wp:posOffset>
                </wp:positionH>
                <wp:positionV relativeFrom="paragraph">
                  <wp:posOffset>4594225</wp:posOffset>
                </wp:positionV>
                <wp:extent cx="6120130" cy="635"/>
                <wp:effectExtent l="0" t="0" r="0" b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4AED3A" w14:textId="68670F61" w:rsidR="00046189" w:rsidRPr="005F0A61" w:rsidRDefault="00046189" w:rsidP="00263725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bookmarkStart w:id="3" w:name="_Ref9739737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8394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3"/>
                            <w:r>
                              <w:t xml:space="preserve"> </w:t>
                            </w:r>
                            <w:r w:rsidRPr="00EE6913">
                              <w:t xml:space="preserve">Interfaccia creazione di un </w:t>
                            </w:r>
                            <w:r>
                              <w:t>profilo di servi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5A02B0" id="_x0000_t202" coordsize="21600,21600" o:spt="202" path="m,l,21600r21600,l21600,xe">
                <v:stroke joinstyle="miter"/>
                <v:path gradientshapeok="t" o:connecttype="rect"/>
              </v:shapetype>
              <v:shape id="Casella di testo 17" o:spid="_x0000_s1026" type="#_x0000_t202" style="position:absolute;margin-left:-.3pt;margin-top:361.75pt;width:481.9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" stroked="f">
                <v:textbox style="mso-fit-shape-to-text:t" inset="0,0,0,0">
                  <w:txbxContent>
                    <w:p w14:paraId="4E4AED3A" w14:textId="68670F61" w:rsidR="00046189" w:rsidRPr="005F0A61" w:rsidRDefault="00046189" w:rsidP="00263725">
                      <w:pPr>
                        <w:pStyle w:val="Didascalia"/>
                        <w:jc w:val="center"/>
                        <w:rPr>
                          <w:noProof/>
                          <w:sz w:val="28"/>
                        </w:rPr>
                      </w:pPr>
                      <w:bookmarkStart w:id="4" w:name="_Ref9739737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8394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4"/>
                      <w:r>
                        <w:t xml:space="preserve"> </w:t>
                      </w:r>
                      <w:r w:rsidRPr="00EE6913">
                        <w:t xml:space="preserve">Interfaccia creazione di un </w:t>
                      </w:r>
                      <w:r>
                        <w:t>profilo di servizi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60C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89F850" wp14:editId="5CB3571B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6120130" cy="4537075"/>
                <wp:effectExtent l="0" t="0" r="0" b="0"/>
                <wp:wrapTopAndBottom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4537075"/>
                          <a:chOff x="0" y="0"/>
                          <a:chExt cx="6120130" cy="4537075"/>
                        </a:xfrm>
                      </wpg:grpSpPr>
                      <pic:pic xmlns:pic="http://schemas.openxmlformats.org/drawingml/2006/picture">
                        <pic:nvPicPr>
                          <pic:cNvPr id="4" name="Immagine 4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50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magine 5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62300"/>
                            <a:ext cx="6120130" cy="1374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CCFE9E" id="Gruppo 6" o:spid="_x0000_s1026" style="position:absolute;margin-left:-.3pt;margin-top:0;width:481.9pt;height:357.25pt;z-index:251658240" coordsize="61201,45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" o:spid="_x0000_s1027" type="#_x0000_t75" alt="Immagine che contiene testo&#10;&#10;Descrizione generata automaticamente" style="position:absolute;width:61201;height:3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">
                  <v:imagedata r:id="rId13" o:title="Immagine che contiene testo&#10;&#10;Descrizione generata automaticamente"/>
                </v:shape>
                <v:shape id="Immagine 5" o:spid="_x0000_s1028" type="#_x0000_t75" alt="Immagine che contiene testo&#10;&#10;Descrizione generata automaticamente" style="position:absolute;top:31623;width:61201;height:1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">
                  <v:imagedata r:id="rId14" o:title="Immagine che contiene testo&#10;&#10;Descrizione generata automaticamente"/>
                </v:shape>
                <w10:wrap type="topAndBottom"/>
              </v:group>
            </w:pict>
          </mc:Fallback>
        </mc:AlternateContent>
      </w:r>
    </w:p>
    <w:p w14:paraId="58257F8D" w14:textId="77777777" w:rsidR="00770DBE" w:rsidRDefault="00770DBE" w:rsidP="00770DBE"/>
    <w:p w14:paraId="2E2A7E6D" w14:textId="77777777" w:rsidR="00770DBE" w:rsidRDefault="00770DBE" w:rsidP="00770DBE"/>
    <w:p w14:paraId="68542F88" w14:textId="77777777" w:rsidR="00770DBE" w:rsidRDefault="00770DBE" w:rsidP="00770DBE"/>
    <w:p w14:paraId="0B00A729" w14:textId="77777777" w:rsidR="00770DBE" w:rsidRDefault="00770DBE" w:rsidP="00770DBE"/>
    <w:p w14:paraId="10FAD5D4" w14:textId="77777777" w:rsidR="00770DBE" w:rsidRDefault="00770DBE" w:rsidP="00770DBE"/>
    <w:p w14:paraId="758758E3" w14:textId="760FD32E" w:rsidR="00336FAD" w:rsidRPr="007E683F" w:rsidRDefault="00336FAD" w:rsidP="00F008BE">
      <w:pPr>
        <w:pStyle w:val="Titolo3"/>
      </w:pPr>
      <w:r w:rsidRPr="007E683F">
        <w:lastRenderedPageBreak/>
        <w:t>Gateway</w:t>
      </w:r>
    </w:p>
    <w:p w14:paraId="41275B9F" w14:textId="49A083F3" w:rsidR="006C2541" w:rsidRDefault="007E683F" w:rsidP="00336FAD">
      <w:r w:rsidRPr="007E683F">
        <w:t xml:space="preserve">Ora </w:t>
      </w:r>
      <w:r w:rsidR="004F186D">
        <w:t>si passa</w:t>
      </w:r>
      <w:r w:rsidRPr="007E683F">
        <w:t xml:space="preserve"> </w:t>
      </w:r>
      <w:r w:rsidR="00BE740E">
        <w:t xml:space="preserve">a </w:t>
      </w:r>
      <w:r w:rsidRPr="007E683F">
        <w:t>creare i</w:t>
      </w:r>
      <w:r>
        <w:t xml:space="preserve"> </w:t>
      </w:r>
      <w:r w:rsidRPr="00E57E8E">
        <w:rPr>
          <w:i/>
          <w:iCs/>
        </w:rPr>
        <w:t>gateway</w:t>
      </w:r>
      <w:r>
        <w:t xml:space="preserve"> della rete</w:t>
      </w:r>
      <w:r w:rsidR="006C2541">
        <w:t xml:space="preserve"> (</w:t>
      </w:r>
      <w:r w:rsidR="006C2541">
        <w:fldChar w:fldCharType="begin"/>
      </w:r>
      <w:r w:rsidR="006C2541">
        <w:instrText xml:space="preserve"> REF _Ref97397490 \h </w:instrText>
      </w:r>
      <w:r w:rsidR="006C2541">
        <w:fldChar w:fldCharType="separate"/>
      </w:r>
      <w:r w:rsidR="00083940">
        <w:t xml:space="preserve">Figura </w:t>
      </w:r>
      <w:r w:rsidR="00083940">
        <w:rPr>
          <w:noProof/>
        </w:rPr>
        <w:t>6</w:t>
      </w:r>
      <w:r w:rsidR="006C2541">
        <w:fldChar w:fldCharType="end"/>
      </w:r>
      <w:r w:rsidR="006C2541">
        <w:t>)</w:t>
      </w:r>
      <w:r w:rsidR="004F186D">
        <w:t xml:space="preserve">. </w:t>
      </w:r>
    </w:p>
    <w:p w14:paraId="71266863" w14:textId="093CCD34" w:rsidR="008D3BF9" w:rsidRDefault="008A60B9" w:rsidP="00336FA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E12D4D" wp14:editId="709C803C">
                <wp:simplePos x="0" y="0"/>
                <wp:positionH relativeFrom="column">
                  <wp:posOffset>512445</wp:posOffset>
                </wp:positionH>
                <wp:positionV relativeFrom="paragraph">
                  <wp:posOffset>7966710</wp:posOffset>
                </wp:positionV>
                <wp:extent cx="5264150" cy="179705"/>
                <wp:effectExtent l="0" t="0" r="0" b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0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F2FC94" w14:textId="25B8E7D3" w:rsidR="008A60B9" w:rsidRPr="00974B43" w:rsidRDefault="008A60B9" w:rsidP="008A60B9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83940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Geolocalizzazione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2D4D" id="Casella di testo 19" o:spid="_x0000_s1027" type="#_x0000_t202" style="position:absolute;margin-left:40.35pt;margin-top:627.3pt;width:414.5pt;height:14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" stroked="f">
                <v:textbox inset="0,0,0,0">
                  <w:txbxContent>
                    <w:p w14:paraId="4EF2FC94" w14:textId="25B8E7D3" w:rsidR="008A60B9" w:rsidRPr="00974B43" w:rsidRDefault="008A60B9" w:rsidP="008A60B9">
                      <w:pPr>
                        <w:pStyle w:val="Didascali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83940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Geolocalizzazione Gatewa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66CB3">
        <w:rPr>
          <w:noProof/>
        </w:rPr>
        <w:drawing>
          <wp:anchor distT="0" distB="0" distL="114300" distR="114300" simplePos="0" relativeHeight="251662336" behindDoc="0" locked="0" layoutInCell="1" allowOverlap="1" wp14:anchorId="4C5F6218" wp14:editId="765FEAA8">
            <wp:simplePos x="0" y="0"/>
            <wp:positionH relativeFrom="margin">
              <wp:posOffset>512445</wp:posOffset>
            </wp:positionH>
            <wp:positionV relativeFrom="paragraph">
              <wp:posOffset>6130578</wp:posOffset>
            </wp:positionV>
            <wp:extent cx="5264150" cy="1779905"/>
            <wp:effectExtent l="0" t="0" r="0" b="0"/>
            <wp:wrapTopAndBottom/>
            <wp:docPr id="10" name="Immagine 10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mappa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6DE9E4" wp14:editId="723B7F37">
                <wp:simplePos x="0" y="0"/>
                <wp:positionH relativeFrom="column">
                  <wp:posOffset>394970</wp:posOffset>
                </wp:positionH>
                <wp:positionV relativeFrom="paragraph">
                  <wp:posOffset>5874327</wp:posOffset>
                </wp:positionV>
                <wp:extent cx="5327015" cy="145415"/>
                <wp:effectExtent l="0" t="0" r="6985" b="6985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015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412903" w14:textId="53CCA73A" w:rsidR="001A0981" w:rsidRPr="008F4094" w:rsidRDefault="001A0981" w:rsidP="001A0981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bookmarkStart w:id="5" w:name="_Ref9739749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83940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bookmarkEnd w:id="5"/>
                            <w:r>
                              <w:t xml:space="preserve"> </w:t>
                            </w:r>
                            <w:r w:rsidRPr="00C56D3C">
                              <w:t xml:space="preserve">Interfaccia </w:t>
                            </w:r>
                            <w:r>
                              <w:t>inserimento di un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E9E4" id="Casella di testo 18" o:spid="_x0000_s1028" type="#_x0000_t202" style="position:absolute;margin-left:31.1pt;margin-top:462.55pt;width:419.45pt;height:11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" stroked="f">
                <v:textbox inset="0,0,0,0">
                  <w:txbxContent>
                    <w:p w14:paraId="4E412903" w14:textId="53CCA73A" w:rsidR="001A0981" w:rsidRPr="008F4094" w:rsidRDefault="001A0981" w:rsidP="001A0981">
                      <w:pPr>
                        <w:pStyle w:val="Didascalia"/>
                        <w:jc w:val="center"/>
                        <w:rPr>
                          <w:noProof/>
                          <w:sz w:val="28"/>
                        </w:rPr>
                      </w:pPr>
                      <w:bookmarkStart w:id="6" w:name="_Ref9739749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83940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bookmarkEnd w:id="6"/>
                      <w:r>
                        <w:t xml:space="preserve"> </w:t>
                      </w:r>
                      <w:r w:rsidRPr="00C56D3C">
                        <w:t xml:space="preserve">Interfaccia </w:t>
                      </w:r>
                      <w:r>
                        <w:t>inserimento di un Gatewa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5F6DFA" wp14:editId="3026EA3B">
                <wp:simplePos x="0" y="0"/>
                <wp:positionH relativeFrom="margin">
                  <wp:posOffset>457835</wp:posOffset>
                </wp:positionH>
                <wp:positionV relativeFrom="paragraph">
                  <wp:posOffset>1032510</wp:posOffset>
                </wp:positionV>
                <wp:extent cx="5264150" cy="4841875"/>
                <wp:effectExtent l="0" t="0" r="0" b="0"/>
                <wp:wrapTopAndBottom/>
                <wp:docPr id="9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150" cy="4841875"/>
                          <a:chOff x="0" y="0"/>
                          <a:chExt cx="6120130" cy="6316980"/>
                        </a:xfrm>
                      </wpg:grpSpPr>
                      <pic:pic xmlns:pic="http://schemas.openxmlformats.org/drawingml/2006/picture">
                        <pic:nvPicPr>
                          <pic:cNvPr id="7" name="Immagine 7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4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magine 8" descr="Immagine che contiene mappa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59480"/>
                            <a:ext cx="6120130" cy="2857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C79E6" id="Gruppo 9" o:spid="_x0000_s1026" style="position:absolute;margin-left:36.05pt;margin-top:81.3pt;width:414.5pt;height:381.25pt;z-index:251661312;mso-position-horizontal-relative:margin;mso-width-relative:margin;mso-height-relative:margin" coordsize="61201,63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7" o:spid="_x0000_s1027" type="#_x0000_t75" alt="Immagine che contiene testo&#10;&#10;Descrizione generata automaticamente" style="position:absolute;width:61201;height:34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">
                  <v:imagedata r:id="rId18" o:title="Immagine che contiene testo&#10;&#10;Descrizione generata automaticamente"/>
                </v:shape>
                <v:shape id="Immagine 8" o:spid="_x0000_s1028" type="#_x0000_t75" alt="Immagine che contiene mappa&#10;&#10;Descrizione generata automaticamente" style="position:absolute;top:34594;width:61201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">
                  <v:imagedata r:id="rId19" o:title="Immagine che contiene mappa&#10;&#10;Descrizione generata automaticamente"/>
                </v:shape>
                <w10:wrap type="topAndBottom" anchorx="margin"/>
              </v:group>
            </w:pict>
          </mc:Fallback>
        </mc:AlternateContent>
      </w:r>
      <w:r w:rsidR="004F186D" w:rsidRPr="001509B9">
        <w:t xml:space="preserve">Inseriti </w:t>
      </w:r>
      <w:r w:rsidR="004F186D" w:rsidRPr="00E57E8E">
        <w:rPr>
          <w:i/>
          <w:iCs/>
        </w:rPr>
        <w:t>Gateway name</w:t>
      </w:r>
      <w:r w:rsidR="004F186D" w:rsidRPr="001509B9">
        <w:t xml:space="preserve"> e </w:t>
      </w:r>
      <w:r w:rsidR="004F186D" w:rsidRPr="00E57E8E">
        <w:rPr>
          <w:i/>
          <w:iCs/>
        </w:rPr>
        <w:t>Gateway description</w:t>
      </w:r>
      <w:r w:rsidR="004F186D" w:rsidRPr="001509B9">
        <w:t xml:space="preserve">, </w:t>
      </w:r>
      <w:r w:rsidR="001509B9" w:rsidRPr="001509B9">
        <w:t>si deve generare un</w:t>
      </w:r>
      <w:r w:rsidR="001509B9">
        <w:t xml:space="preserve"> </w:t>
      </w:r>
      <w:r w:rsidR="001509B9" w:rsidRPr="00E57E8E">
        <w:rPr>
          <w:i/>
          <w:iCs/>
        </w:rPr>
        <w:t>Gateway ID</w:t>
      </w:r>
      <w:r w:rsidR="001509B9">
        <w:t xml:space="preserve"> valido (anche automaticamente) e selezionare </w:t>
      </w:r>
      <w:r w:rsidR="00BF18E0">
        <w:t xml:space="preserve">il </w:t>
      </w:r>
      <w:r w:rsidR="00B54BF9" w:rsidRPr="00E57E8E">
        <w:rPr>
          <w:i/>
          <w:iCs/>
        </w:rPr>
        <w:t>Network-server</w:t>
      </w:r>
      <w:r w:rsidR="00B54BF9">
        <w:t xml:space="preserve">, </w:t>
      </w:r>
      <w:r w:rsidR="00BF18E0">
        <w:t>il</w:t>
      </w:r>
      <w:r w:rsidR="00E57E8E">
        <w:t xml:space="preserve"> </w:t>
      </w:r>
      <w:r w:rsidR="001509B9" w:rsidRPr="00E57E8E">
        <w:rPr>
          <w:i/>
          <w:iCs/>
        </w:rPr>
        <w:t>Service-</w:t>
      </w:r>
      <w:proofErr w:type="spellStart"/>
      <w:r w:rsidR="001509B9" w:rsidRPr="00E57E8E">
        <w:rPr>
          <w:i/>
          <w:iCs/>
        </w:rPr>
        <w:t>profile</w:t>
      </w:r>
      <w:proofErr w:type="spellEnd"/>
      <w:r w:rsidR="00B54BF9">
        <w:t xml:space="preserve"> e</w:t>
      </w:r>
      <w:r w:rsidR="00BF18E0">
        <w:t>d il</w:t>
      </w:r>
      <w:r w:rsidR="001509B9">
        <w:t xml:space="preserve"> </w:t>
      </w:r>
      <w:r w:rsidR="00B54BF9" w:rsidRPr="00E57E8E">
        <w:rPr>
          <w:i/>
          <w:iCs/>
        </w:rPr>
        <w:t>Gateway-</w:t>
      </w:r>
      <w:proofErr w:type="spellStart"/>
      <w:r w:rsidR="00B54BF9" w:rsidRPr="00E57E8E">
        <w:rPr>
          <w:i/>
          <w:iCs/>
        </w:rPr>
        <w:t>profile</w:t>
      </w:r>
      <w:proofErr w:type="spellEnd"/>
      <w:r w:rsidR="00B54BF9">
        <w:t xml:space="preserve"> </w:t>
      </w:r>
      <w:r w:rsidR="00BF18E0">
        <w:t xml:space="preserve">creati in precedenza </w:t>
      </w:r>
      <w:r w:rsidR="00B54BF9">
        <w:t>dai rispettivi menù a tendina</w:t>
      </w:r>
      <w:r w:rsidR="006407B4">
        <w:t>. Infine</w:t>
      </w:r>
      <w:r w:rsidR="001A0981">
        <w:t>,</w:t>
      </w:r>
      <w:r w:rsidR="006407B4">
        <w:t xml:space="preserve"> si deve </w:t>
      </w:r>
      <w:r w:rsidR="0087354C">
        <w:t>scegliere la posizione nella mappa nella quale</w:t>
      </w:r>
      <w:r w:rsidR="006407B4">
        <w:t xml:space="preserve"> il gateway </w:t>
      </w:r>
      <w:r w:rsidR="0087354C">
        <w:t>verrà messo</w:t>
      </w:r>
      <w:r w:rsidR="009B278D">
        <w:t>.</w:t>
      </w:r>
    </w:p>
    <w:p w14:paraId="3AC19E86" w14:textId="5C34AAEC" w:rsidR="008D3BF9" w:rsidRPr="002642E8" w:rsidRDefault="008D3BF9" w:rsidP="00F008BE">
      <w:pPr>
        <w:pStyle w:val="Titolo3"/>
      </w:pPr>
      <w:r w:rsidRPr="002642E8">
        <w:lastRenderedPageBreak/>
        <w:t>Applications</w:t>
      </w:r>
    </w:p>
    <w:p w14:paraId="6FB1A4E1" w14:textId="0D65406F" w:rsidR="00E66CB3" w:rsidRDefault="005F00D8" w:rsidP="008D3BF9">
      <w:r w:rsidRPr="005F00D8">
        <w:t>Si passa ora alla c</w:t>
      </w:r>
      <w:r>
        <w:t>reazione d</w:t>
      </w:r>
      <w:r w:rsidR="00560528">
        <w:t xml:space="preserve">i un </w:t>
      </w:r>
      <w:r w:rsidRPr="00E57E8E">
        <w:rPr>
          <w:i/>
          <w:iCs/>
        </w:rPr>
        <w:t>Application</w:t>
      </w:r>
      <w:r w:rsidR="00560528">
        <w:rPr>
          <w:i/>
          <w:iCs/>
        </w:rPr>
        <w:t>(</w:t>
      </w:r>
      <w:r w:rsidR="00401FDB">
        <w:rPr>
          <w:i/>
          <w:iCs/>
        </w:rPr>
        <w:fldChar w:fldCharType="begin"/>
      </w:r>
      <w:r w:rsidR="00401FDB">
        <w:rPr>
          <w:i/>
          <w:iCs/>
        </w:rPr>
        <w:instrText xml:space="preserve"> REF _Ref97397691 \h </w:instrText>
      </w:r>
      <w:r w:rsidR="00401FDB">
        <w:rPr>
          <w:i/>
          <w:iCs/>
        </w:rPr>
      </w:r>
      <w:r w:rsidR="00401FDB">
        <w:rPr>
          <w:i/>
          <w:iCs/>
        </w:rPr>
        <w:fldChar w:fldCharType="separate"/>
      </w:r>
      <w:r w:rsidR="00083940">
        <w:t xml:space="preserve">Figura </w:t>
      </w:r>
      <w:r w:rsidR="00083940">
        <w:rPr>
          <w:noProof/>
        </w:rPr>
        <w:t>7</w:t>
      </w:r>
      <w:r w:rsidR="00401FDB">
        <w:rPr>
          <w:i/>
          <w:iCs/>
        </w:rPr>
        <w:fldChar w:fldCharType="end"/>
      </w:r>
      <w:r w:rsidR="00560528">
        <w:rPr>
          <w:i/>
          <w:iCs/>
        </w:rPr>
        <w:t>)</w:t>
      </w:r>
      <w:r w:rsidR="00560528">
        <w:t>. Si inserisce</w:t>
      </w:r>
      <w:r>
        <w:t xml:space="preserve"> </w:t>
      </w:r>
      <w:r w:rsidRPr="00E57E8E">
        <w:rPr>
          <w:i/>
          <w:iCs/>
        </w:rPr>
        <w:t>Application name</w:t>
      </w:r>
      <w:r>
        <w:t xml:space="preserve">, </w:t>
      </w:r>
      <w:r w:rsidRPr="00E57E8E">
        <w:rPr>
          <w:i/>
          <w:iCs/>
        </w:rPr>
        <w:t>Application description</w:t>
      </w:r>
      <w:r w:rsidR="001A4B32">
        <w:t xml:space="preserve"> e selezionando il </w:t>
      </w:r>
      <w:r w:rsidR="001A4B32" w:rsidRPr="00E57E8E">
        <w:rPr>
          <w:i/>
          <w:iCs/>
        </w:rPr>
        <w:t>Service-</w:t>
      </w:r>
      <w:proofErr w:type="spellStart"/>
      <w:r w:rsidR="001A4B32" w:rsidRPr="00E57E8E">
        <w:rPr>
          <w:i/>
          <w:iCs/>
        </w:rPr>
        <w:t>profile</w:t>
      </w:r>
      <w:proofErr w:type="spellEnd"/>
      <w:r w:rsidR="001A4B32">
        <w:t xml:space="preserve"> creato in precedenza dal menù a tendina.</w:t>
      </w:r>
    </w:p>
    <w:p w14:paraId="6AF979A4" w14:textId="77777777" w:rsidR="005B33EA" w:rsidRDefault="008F1D4B" w:rsidP="005B33EA">
      <w:pPr>
        <w:keepNext/>
      </w:pPr>
      <w:r w:rsidRPr="008F1D4B">
        <w:rPr>
          <w:noProof/>
        </w:rPr>
        <w:drawing>
          <wp:inline distT="0" distB="0" distL="0" distR="0" wp14:anchorId="7DECF7DA" wp14:editId="093762A8">
            <wp:extent cx="6120130" cy="1633855"/>
            <wp:effectExtent l="0" t="0" r="0" b="4445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72C8" w14:textId="2AEDDE23" w:rsidR="008F1D4B" w:rsidRPr="005F00D8" w:rsidRDefault="005B33EA" w:rsidP="005B33EA">
      <w:pPr>
        <w:pStyle w:val="Didascalia"/>
        <w:jc w:val="center"/>
      </w:pPr>
      <w:bookmarkStart w:id="7" w:name="_Ref973976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83940">
        <w:rPr>
          <w:noProof/>
        </w:rPr>
        <w:t>7</w:t>
      </w:r>
      <w:r>
        <w:fldChar w:fldCharType="end"/>
      </w:r>
      <w:bookmarkEnd w:id="7"/>
      <w:r>
        <w:t xml:space="preserve"> </w:t>
      </w:r>
      <w:r w:rsidRPr="00DC17A4">
        <w:t xml:space="preserve">Interfaccia creazione di un </w:t>
      </w:r>
      <w:r>
        <w:t>applicazione</w:t>
      </w:r>
    </w:p>
    <w:p w14:paraId="1DCD3AB7" w14:textId="5F6E6EE6" w:rsidR="00E66CB3" w:rsidRDefault="00E66CB3" w:rsidP="008D3BF9"/>
    <w:p w14:paraId="1F53F084" w14:textId="77777777" w:rsidR="005209AB" w:rsidRDefault="005209AB" w:rsidP="008D3BF9"/>
    <w:p w14:paraId="6BB61070" w14:textId="77777777" w:rsidR="005209AB" w:rsidRDefault="005209AB" w:rsidP="008D3BF9"/>
    <w:p w14:paraId="49FAD107" w14:textId="77777777" w:rsidR="005209AB" w:rsidRDefault="005209AB" w:rsidP="008D3BF9"/>
    <w:p w14:paraId="2F64D556" w14:textId="77777777" w:rsidR="005209AB" w:rsidRDefault="005209AB" w:rsidP="008D3BF9"/>
    <w:p w14:paraId="56F54809" w14:textId="77777777" w:rsidR="005209AB" w:rsidRDefault="005209AB" w:rsidP="008D3BF9"/>
    <w:p w14:paraId="1EFC392F" w14:textId="77777777" w:rsidR="005209AB" w:rsidRDefault="005209AB" w:rsidP="008D3BF9"/>
    <w:p w14:paraId="72128935" w14:textId="77777777" w:rsidR="005209AB" w:rsidRDefault="005209AB" w:rsidP="008D3BF9"/>
    <w:p w14:paraId="04F30FAA" w14:textId="77777777" w:rsidR="005209AB" w:rsidRDefault="005209AB" w:rsidP="008D3BF9"/>
    <w:p w14:paraId="296F0541" w14:textId="77777777" w:rsidR="005209AB" w:rsidRDefault="005209AB" w:rsidP="008D3BF9"/>
    <w:p w14:paraId="03BEDCAA" w14:textId="77777777" w:rsidR="005209AB" w:rsidRDefault="005209AB" w:rsidP="008D3BF9"/>
    <w:p w14:paraId="217B525E" w14:textId="77777777" w:rsidR="005209AB" w:rsidRDefault="005209AB" w:rsidP="008D3BF9"/>
    <w:p w14:paraId="70C87628" w14:textId="77777777" w:rsidR="005209AB" w:rsidRDefault="005209AB" w:rsidP="008D3BF9"/>
    <w:p w14:paraId="5803F887" w14:textId="77777777" w:rsidR="005209AB" w:rsidRDefault="005209AB" w:rsidP="008D3BF9"/>
    <w:p w14:paraId="7188BE73" w14:textId="77777777" w:rsidR="005209AB" w:rsidRDefault="005209AB" w:rsidP="008D3BF9"/>
    <w:p w14:paraId="4C22F0E6" w14:textId="77777777" w:rsidR="005209AB" w:rsidRDefault="005209AB" w:rsidP="008D3BF9"/>
    <w:p w14:paraId="24F66599" w14:textId="77777777" w:rsidR="005209AB" w:rsidRDefault="005209AB" w:rsidP="008D3BF9"/>
    <w:p w14:paraId="0B290CE6" w14:textId="77777777" w:rsidR="005209AB" w:rsidRPr="005F00D8" w:rsidRDefault="005209AB" w:rsidP="008D3BF9"/>
    <w:p w14:paraId="30EB5379" w14:textId="0BC70ECF" w:rsidR="008D3BF9" w:rsidRPr="002642E8" w:rsidRDefault="008D3BF9" w:rsidP="00F008BE">
      <w:pPr>
        <w:pStyle w:val="Titolo3"/>
      </w:pPr>
      <w:r w:rsidRPr="002642E8">
        <w:lastRenderedPageBreak/>
        <w:t>Device-</w:t>
      </w:r>
      <w:proofErr w:type="spellStart"/>
      <w:r w:rsidRPr="002642E8">
        <w:t>profile</w:t>
      </w:r>
      <w:proofErr w:type="spellEnd"/>
    </w:p>
    <w:p w14:paraId="7C622C49" w14:textId="77777777" w:rsidR="005C6FA9" w:rsidRDefault="009F09F5" w:rsidP="008D3BF9">
      <w:r w:rsidRPr="009F09F5">
        <w:t>Arrivati a questo punto b</w:t>
      </w:r>
      <w:r>
        <w:t xml:space="preserve">isogna creare i dispositivi che si connetteranno ai </w:t>
      </w:r>
      <w:r w:rsidRPr="00364EB4">
        <w:rPr>
          <w:i/>
          <w:iCs/>
        </w:rPr>
        <w:t>gateway</w:t>
      </w:r>
      <w:r>
        <w:t xml:space="preserve"> della rete. </w:t>
      </w:r>
    </w:p>
    <w:p w14:paraId="548B63D0" w14:textId="34CB9365" w:rsidR="008F1D4B" w:rsidRDefault="009F09F5" w:rsidP="008D3BF9">
      <w:r>
        <w:t xml:space="preserve">Prima di fare ciò bisogna generare un </w:t>
      </w:r>
      <w:r w:rsidRPr="00364EB4">
        <w:rPr>
          <w:i/>
          <w:iCs/>
        </w:rPr>
        <w:t>Device-</w:t>
      </w:r>
      <w:proofErr w:type="spellStart"/>
      <w:r w:rsidRPr="00364EB4">
        <w:rPr>
          <w:i/>
          <w:iCs/>
        </w:rPr>
        <w:t>profile</w:t>
      </w:r>
      <w:proofErr w:type="spellEnd"/>
      <w:r w:rsidR="004C3262">
        <w:rPr>
          <w:i/>
          <w:iCs/>
        </w:rPr>
        <w:t>(</w:t>
      </w:r>
      <w:r w:rsidR="004C3262">
        <w:rPr>
          <w:i/>
          <w:iCs/>
        </w:rPr>
        <w:fldChar w:fldCharType="begin"/>
      </w:r>
      <w:r w:rsidR="004C3262">
        <w:rPr>
          <w:i/>
          <w:iCs/>
        </w:rPr>
        <w:instrText xml:space="preserve"> REF _Ref97398343 \h </w:instrText>
      </w:r>
      <w:r w:rsidR="004C3262">
        <w:rPr>
          <w:i/>
          <w:iCs/>
        </w:rPr>
      </w:r>
      <w:r w:rsidR="004C3262">
        <w:rPr>
          <w:i/>
          <w:iCs/>
        </w:rPr>
        <w:fldChar w:fldCharType="separate"/>
      </w:r>
      <w:r w:rsidR="00083940">
        <w:t xml:space="preserve">Figura </w:t>
      </w:r>
      <w:r w:rsidR="00083940">
        <w:rPr>
          <w:noProof/>
        </w:rPr>
        <w:t>9</w:t>
      </w:r>
      <w:r w:rsidR="004C3262">
        <w:rPr>
          <w:i/>
          <w:iCs/>
        </w:rPr>
        <w:fldChar w:fldCharType="end"/>
      </w:r>
      <w:r w:rsidR="004C3262">
        <w:rPr>
          <w:i/>
          <w:iCs/>
        </w:rPr>
        <w:t>)</w:t>
      </w:r>
      <w:r w:rsidR="00B33D23">
        <w:t xml:space="preserve">. Per prima cosa si inserisce un </w:t>
      </w:r>
      <w:r w:rsidR="00B33D23" w:rsidRPr="00364EB4">
        <w:rPr>
          <w:i/>
          <w:iCs/>
        </w:rPr>
        <w:t>Device-</w:t>
      </w:r>
      <w:proofErr w:type="spellStart"/>
      <w:r w:rsidR="00B33D23" w:rsidRPr="00364EB4">
        <w:rPr>
          <w:i/>
          <w:iCs/>
        </w:rPr>
        <w:t>profile</w:t>
      </w:r>
      <w:proofErr w:type="spellEnd"/>
      <w:r w:rsidR="00B33D23" w:rsidRPr="00364EB4">
        <w:rPr>
          <w:i/>
          <w:iCs/>
        </w:rPr>
        <w:t xml:space="preserve"> name</w:t>
      </w:r>
      <w:r w:rsidR="00364EB4">
        <w:t xml:space="preserve"> </w:t>
      </w:r>
      <w:r w:rsidR="00B33D23">
        <w:t xml:space="preserve">e si seleziona il </w:t>
      </w:r>
      <w:r w:rsidR="00B33D23" w:rsidRPr="00364EB4">
        <w:rPr>
          <w:i/>
          <w:iCs/>
        </w:rPr>
        <w:t>Network server</w:t>
      </w:r>
      <w:r w:rsidR="00B33D23">
        <w:t xml:space="preserve"> creato prima dal menù a tendina. </w:t>
      </w:r>
      <w:r w:rsidR="00BD66DE">
        <w:t>I successivi campi vanno riempiti nel modo seguente:</w:t>
      </w:r>
    </w:p>
    <w:p w14:paraId="41421748" w14:textId="63F1406E" w:rsidR="00BD66DE" w:rsidRDefault="00BD66DE" w:rsidP="00BD66DE">
      <w:pPr>
        <w:pStyle w:val="Paragrafoelenco"/>
        <w:numPr>
          <w:ilvl w:val="0"/>
          <w:numId w:val="1"/>
        </w:numPr>
      </w:pPr>
      <w:proofErr w:type="spellStart"/>
      <w:r w:rsidRPr="00364EB4">
        <w:rPr>
          <w:i/>
          <w:iCs/>
        </w:rPr>
        <w:t>LoRaWAN</w:t>
      </w:r>
      <w:proofErr w:type="spellEnd"/>
      <w:r w:rsidRPr="00364EB4">
        <w:rPr>
          <w:i/>
          <w:iCs/>
        </w:rPr>
        <w:t xml:space="preserve"> M</w:t>
      </w:r>
      <w:r w:rsidR="00E37597" w:rsidRPr="00364EB4">
        <w:rPr>
          <w:i/>
          <w:iCs/>
        </w:rPr>
        <w:t xml:space="preserve">AC </w:t>
      </w:r>
      <w:proofErr w:type="spellStart"/>
      <w:r w:rsidR="00E37597" w:rsidRPr="00364EB4">
        <w:rPr>
          <w:i/>
          <w:iCs/>
        </w:rPr>
        <w:t>v</w:t>
      </w:r>
      <w:r w:rsidRPr="00364EB4">
        <w:rPr>
          <w:i/>
          <w:iCs/>
        </w:rPr>
        <w:t>ersion</w:t>
      </w:r>
      <w:proofErr w:type="spellEnd"/>
      <w:r w:rsidR="00E37597">
        <w:t xml:space="preserve"> a </w:t>
      </w:r>
      <w:r w:rsidR="00E37597" w:rsidRPr="00364EB4">
        <w:rPr>
          <w:i/>
          <w:iCs/>
        </w:rPr>
        <w:t>1.0.0</w:t>
      </w:r>
    </w:p>
    <w:p w14:paraId="39B0F7B0" w14:textId="3FB606D0" w:rsidR="00E37597" w:rsidRDefault="00E37597" w:rsidP="00BD66DE">
      <w:pPr>
        <w:pStyle w:val="Paragrafoelenco"/>
        <w:numPr>
          <w:ilvl w:val="0"/>
          <w:numId w:val="1"/>
        </w:numPr>
      </w:pPr>
      <w:proofErr w:type="spellStart"/>
      <w:r w:rsidRPr="00364EB4">
        <w:rPr>
          <w:i/>
          <w:iCs/>
        </w:rPr>
        <w:t>LoRaWAN</w:t>
      </w:r>
      <w:proofErr w:type="spellEnd"/>
      <w:r w:rsidRPr="00364EB4">
        <w:rPr>
          <w:i/>
          <w:iCs/>
        </w:rPr>
        <w:t xml:space="preserve"> Regional </w:t>
      </w:r>
      <w:proofErr w:type="spellStart"/>
      <w:r w:rsidRPr="00364EB4">
        <w:rPr>
          <w:i/>
          <w:iCs/>
        </w:rPr>
        <w:t>Parameters</w:t>
      </w:r>
      <w:proofErr w:type="spellEnd"/>
      <w:r w:rsidRPr="00364EB4">
        <w:rPr>
          <w:i/>
          <w:iCs/>
        </w:rPr>
        <w:t xml:space="preserve"> </w:t>
      </w:r>
      <w:proofErr w:type="spellStart"/>
      <w:r w:rsidRPr="00364EB4">
        <w:rPr>
          <w:i/>
          <w:iCs/>
        </w:rPr>
        <w:t>revision</w:t>
      </w:r>
      <w:proofErr w:type="spellEnd"/>
      <w:r>
        <w:t xml:space="preserve"> ad </w:t>
      </w:r>
      <w:r w:rsidRPr="00364EB4">
        <w:rPr>
          <w:i/>
          <w:iCs/>
        </w:rPr>
        <w:t>A</w:t>
      </w:r>
    </w:p>
    <w:p w14:paraId="2F5798B3" w14:textId="4DBA8EE0" w:rsidR="00095346" w:rsidRDefault="00E37597" w:rsidP="001D0A39">
      <w:pPr>
        <w:pStyle w:val="Paragrafoelenco"/>
        <w:numPr>
          <w:ilvl w:val="0"/>
          <w:numId w:val="1"/>
        </w:numPr>
        <w:rPr>
          <w:lang w:val="de-DE"/>
        </w:rPr>
      </w:pPr>
      <w:r w:rsidRPr="00364EB4">
        <w:rPr>
          <w:i/>
          <w:iCs/>
          <w:lang w:val="de-DE"/>
        </w:rPr>
        <w:t xml:space="preserve">ADR </w:t>
      </w:r>
      <w:proofErr w:type="spellStart"/>
      <w:r w:rsidR="00095346" w:rsidRPr="00364EB4">
        <w:rPr>
          <w:i/>
          <w:iCs/>
          <w:lang w:val="de-DE"/>
        </w:rPr>
        <w:t>a</w:t>
      </w:r>
      <w:r w:rsidRPr="00364EB4">
        <w:rPr>
          <w:i/>
          <w:iCs/>
          <w:lang w:val="de-DE"/>
        </w:rPr>
        <w:t>lgorithm</w:t>
      </w:r>
      <w:proofErr w:type="spellEnd"/>
      <w:r w:rsidR="00095346" w:rsidRPr="00095346">
        <w:rPr>
          <w:lang w:val="de-DE"/>
        </w:rPr>
        <w:t xml:space="preserve"> a </w:t>
      </w:r>
      <w:r w:rsidR="00095346" w:rsidRPr="00364EB4">
        <w:rPr>
          <w:i/>
          <w:iCs/>
          <w:lang w:val="de-DE"/>
        </w:rPr>
        <w:t xml:space="preserve">Default ADR </w:t>
      </w:r>
      <w:proofErr w:type="spellStart"/>
      <w:r w:rsidR="00095346" w:rsidRPr="00364EB4">
        <w:rPr>
          <w:i/>
          <w:iCs/>
          <w:lang w:val="de-DE"/>
        </w:rPr>
        <w:t>algorithm</w:t>
      </w:r>
      <w:proofErr w:type="spellEnd"/>
    </w:p>
    <w:p w14:paraId="5B55B993" w14:textId="1306607E" w:rsidR="003F762D" w:rsidRDefault="003F762D" w:rsidP="00095346">
      <w:pPr>
        <w:pStyle w:val="Paragrafoelenco"/>
        <w:numPr>
          <w:ilvl w:val="0"/>
          <w:numId w:val="1"/>
        </w:numPr>
        <w:rPr>
          <w:lang w:val="de-DE"/>
        </w:rPr>
      </w:pPr>
      <w:r w:rsidRPr="00364EB4">
        <w:rPr>
          <w:i/>
          <w:iCs/>
          <w:lang w:val="de-DE"/>
        </w:rPr>
        <w:t xml:space="preserve">Uplink </w:t>
      </w:r>
      <w:proofErr w:type="spellStart"/>
      <w:r w:rsidRPr="00364EB4">
        <w:rPr>
          <w:i/>
          <w:iCs/>
          <w:lang w:val="de-DE"/>
        </w:rPr>
        <w:t>interval</w:t>
      </w:r>
      <w:proofErr w:type="spellEnd"/>
      <w:r w:rsidRPr="00364EB4">
        <w:rPr>
          <w:i/>
          <w:iCs/>
          <w:lang w:val="de-DE"/>
        </w:rPr>
        <w:t xml:space="preserve"> (</w:t>
      </w:r>
      <w:proofErr w:type="spellStart"/>
      <w:r w:rsidRPr="00364EB4">
        <w:rPr>
          <w:i/>
          <w:iCs/>
          <w:lang w:val="de-DE"/>
        </w:rPr>
        <w:t>seconds</w:t>
      </w:r>
      <w:proofErr w:type="spellEnd"/>
      <w:r w:rsidRPr="00364EB4">
        <w:rPr>
          <w:i/>
          <w:iCs/>
          <w:lang w:val="de-DE"/>
        </w:rPr>
        <w:t>)</w:t>
      </w:r>
      <w:r>
        <w:rPr>
          <w:lang w:val="de-DE"/>
        </w:rPr>
        <w:t xml:space="preserve"> a 30</w:t>
      </w:r>
    </w:p>
    <w:p w14:paraId="63EB211F" w14:textId="1DBD8F9D" w:rsidR="008A153F" w:rsidRDefault="008A153F" w:rsidP="008A153F">
      <w:r>
        <w:t>I</w:t>
      </w:r>
      <w:r w:rsidRPr="00744724">
        <w:t>nfine</w:t>
      </w:r>
      <w:r w:rsidR="007D4FF2">
        <w:t>,</w:t>
      </w:r>
      <w:r w:rsidRPr="00744724">
        <w:t xml:space="preserve"> biso</w:t>
      </w:r>
      <w:r>
        <w:t xml:space="preserve">gna spuntare il campo </w:t>
      </w:r>
      <w:r w:rsidRPr="00364EB4">
        <w:rPr>
          <w:i/>
          <w:iCs/>
        </w:rPr>
        <w:t>Device supports OTAA</w:t>
      </w:r>
      <w:r w:rsidR="009877DB">
        <w:rPr>
          <w:i/>
          <w:iCs/>
        </w:rPr>
        <w:t>(</w:t>
      </w:r>
      <w:r w:rsidR="009877DB">
        <w:rPr>
          <w:i/>
          <w:iCs/>
        </w:rPr>
        <w:fldChar w:fldCharType="begin"/>
      </w:r>
      <w:r w:rsidR="009877DB">
        <w:rPr>
          <w:i/>
          <w:iCs/>
        </w:rPr>
        <w:instrText xml:space="preserve"> REF _Ref97398370 \h </w:instrText>
      </w:r>
      <w:r w:rsidR="009877DB">
        <w:rPr>
          <w:i/>
          <w:iCs/>
        </w:rPr>
      </w:r>
      <w:r w:rsidR="009877DB">
        <w:rPr>
          <w:i/>
          <w:iCs/>
        </w:rPr>
        <w:fldChar w:fldCharType="separate"/>
      </w:r>
      <w:r w:rsidR="00083940">
        <w:t xml:space="preserve">Figura </w:t>
      </w:r>
      <w:r w:rsidR="00083940">
        <w:rPr>
          <w:noProof/>
        </w:rPr>
        <w:t>8</w:t>
      </w:r>
      <w:r w:rsidR="009877DB">
        <w:rPr>
          <w:i/>
          <w:iCs/>
        </w:rPr>
        <w:fldChar w:fldCharType="end"/>
      </w:r>
      <w:r w:rsidR="009877DB">
        <w:rPr>
          <w:i/>
          <w:iCs/>
        </w:rPr>
        <w:t>)</w:t>
      </w:r>
      <w:r>
        <w:t xml:space="preserve"> nella sezione </w:t>
      </w:r>
      <w:r w:rsidR="00364EB4" w:rsidRPr="00364EB4">
        <w:rPr>
          <w:i/>
          <w:iCs/>
        </w:rPr>
        <w:t>JOIN</w:t>
      </w:r>
      <w:r w:rsidRPr="00364EB4">
        <w:rPr>
          <w:i/>
          <w:iCs/>
        </w:rPr>
        <w:t xml:space="preserve"> (OTAA/ABP)</w:t>
      </w:r>
      <w:r>
        <w:t>.</w:t>
      </w:r>
    </w:p>
    <w:p w14:paraId="0A71829D" w14:textId="036E37C8" w:rsidR="008A153F" w:rsidRPr="008A153F" w:rsidRDefault="008A153F" w:rsidP="008A153F"/>
    <w:p w14:paraId="54416EBF" w14:textId="10CD94E8" w:rsidR="00E8569B" w:rsidRDefault="004C3262" w:rsidP="0074472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D636D0" wp14:editId="5BF968C5">
                <wp:simplePos x="0" y="0"/>
                <wp:positionH relativeFrom="column">
                  <wp:posOffset>0</wp:posOffset>
                </wp:positionH>
                <wp:positionV relativeFrom="paragraph">
                  <wp:posOffset>4980940</wp:posOffset>
                </wp:positionV>
                <wp:extent cx="6120130" cy="186690"/>
                <wp:effectExtent l="0" t="0" r="0" b="3810"/>
                <wp:wrapTopAndBottom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186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6D6D6A" w14:textId="01B4A654" w:rsidR="004C3262" w:rsidRPr="004A6DDE" w:rsidRDefault="004C3262" w:rsidP="004C326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bookmarkStart w:id="8" w:name="_Ref9739837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83940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bookmarkEnd w:id="8"/>
                            <w:r>
                              <w:t xml:space="preserve"> Attivazione modalità OT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36D0" id="Casella di testo 21" o:spid="_x0000_s1029" type="#_x0000_t202" style="position:absolute;margin-left:0;margin-top:392.2pt;width:481.9pt;height:14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" stroked="f">
                <v:textbox inset="0,0,0,0">
                  <w:txbxContent>
                    <w:p w14:paraId="2F6D6D6A" w14:textId="01B4A654" w:rsidR="004C3262" w:rsidRPr="004A6DDE" w:rsidRDefault="004C3262" w:rsidP="004C3262">
                      <w:pPr>
                        <w:pStyle w:val="Didascalia"/>
                        <w:jc w:val="center"/>
                        <w:rPr>
                          <w:noProof/>
                          <w:sz w:val="28"/>
                        </w:rPr>
                      </w:pPr>
                      <w:bookmarkStart w:id="9" w:name="_Ref9739837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83940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bookmarkEnd w:id="9"/>
                      <w:r>
                        <w:t xml:space="preserve"> Attivazione modalità OTA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569B">
        <w:rPr>
          <w:noProof/>
        </w:rPr>
        <w:drawing>
          <wp:anchor distT="0" distB="0" distL="114300" distR="114300" simplePos="0" relativeHeight="251664384" behindDoc="0" locked="0" layoutInCell="1" allowOverlap="1" wp14:anchorId="73573D49" wp14:editId="0CD30F04">
            <wp:simplePos x="0" y="0"/>
            <wp:positionH relativeFrom="margin">
              <wp:posOffset>0</wp:posOffset>
            </wp:positionH>
            <wp:positionV relativeFrom="paragraph">
              <wp:posOffset>4013546</wp:posOffset>
            </wp:positionV>
            <wp:extent cx="6120130" cy="107251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FA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B48BE" wp14:editId="161EA4D6">
                <wp:simplePos x="0" y="0"/>
                <wp:positionH relativeFrom="column">
                  <wp:posOffset>0</wp:posOffset>
                </wp:positionH>
                <wp:positionV relativeFrom="paragraph">
                  <wp:posOffset>3664585</wp:posOffset>
                </wp:positionV>
                <wp:extent cx="6120130" cy="175895"/>
                <wp:effectExtent l="0" t="0" r="0" b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175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1577D" w14:textId="70DE6E0E" w:rsidR="005C6FA9" w:rsidRPr="00F01C0D" w:rsidRDefault="005C6FA9" w:rsidP="005C6FA9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bookmarkStart w:id="10" w:name="_Ref9739834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83940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bookmarkEnd w:id="10"/>
                            <w:r>
                              <w:t xml:space="preserve"> </w:t>
                            </w:r>
                            <w:r w:rsidRPr="0049747E">
                              <w:t>Interfaccia creazione di un</w:t>
                            </w:r>
                            <w:r>
                              <w:t xml:space="preserve"> profilo di dis</w:t>
                            </w:r>
                            <w:r w:rsidR="004C3262">
                              <w:t>pos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B48BE" id="Casella di testo 20" o:spid="_x0000_s1030" type="#_x0000_t202" style="position:absolute;margin-left:0;margin-top:288.55pt;width:481.9pt;height:13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" stroked="f">
                <v:textbox inset="0,0,0,0">
                  <w:txbxContent>
                    <w:p w14:paraId="3261577D" w14:textId="70DE6E0E" w:rsidR="005C6FA9" w:rsidRPr="00F01C0D" w:rsidRDefault="005C6FA9" w:rsidP="005C6FA9">
                      <w:pPr>
                        <w:pStyle w:val="Didascalia"/>
                        <w:jc w:val="center"/>
                        <w:rPr>
                          <w:noProof/>
                          <w:sz w:val="28"/>
                        </w:rPr>
                      </w:pPr>
                      <w:bookmarkStart w:id="11" w:name="_Ref9739834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83940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bookmarkEnd w:id="11"/>
                      <w:r>
                        <w:t xml:space="preserve"> </w:t>
                      </w:r>
                      <w:r w:rsidRPr="0049747E">
                        <w:t>Interfaccia creazione di un</w:t>
                      </w:r>
                      <w:r>
                        <w:t xml:space="preserve"> profilo di dis</w:t>
                      </w:r>
                      <w:r w:rsidR="004C3262">
                        <w:t>positiv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D07490B" w14:textId="2874D354" w:rsidR="00744724" w:rsidRDefault="008A153F" w:rsidP="00744724">
      <w:r w:rsidRPr="008A153F">
        <w:rPr>
          <w:noProof/>
        </w:rPr>
        <w:drawing>
          <wp:anchor distT="0" distB="0" distL="114300" distR="114300" simplePos="0" relativeHeight="251663360" behindDoc="0" locked="0" layoutInCell="1" allowOverlap="1" wp14:anchorId="75AF5618" wp14:editId="44C62D6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522345"/>
            <wp:effectExtent l="0" t="0" r="0" b="1905"/>
            <wp:wrapTopAndBottom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DB5EB" w14:textId="3E60F85D" w:rsidR="008A153F" w:rsidRDefault="008A153F" w:rsidP="00744724"/>
    <w:p w14:paraId="0C16791A" w14:textId="093BFA4E" w:rsidR="001D0A39" w:rsidRPr="00744724" w:rsidRDefault="001D0A39" w:rsidP="00744724"/>
    <w:p w14:paraId="4EEE05CC" w14:textId="2E5BCD7C" w:rsidR="008D3BF9" w:rsidRPr="00744724" w:rsidRDefault="008D3BF9" w:rsidP="00F008BE">
      <w:pPr>
        <w:pStyle w:val="Titolo3"/>
      </w:pPr>
      <w:r w:rsidRPr="00744724">
        <w:t>Device</w:t>
      </w:r>
    </w:p>
    <w:p w14:paraId="5A5F59F3" w14:textId="77777777" w:rsidR="006627F9" w:rsidRDefault="00E8569B" w:rsidP="008D3BF9">
      <w:r>
        <w:t xml:space="preserve">A questo punto si possono creare i </w:t>
      </w:r>
      <w:r w:rsidRPr="00364EB4">
        <w:rPr>
          <w:i/>
          <w:iCs/>
        </w:rPr>
        <w:t>device</w:t>
      </w:r>
      <w:r>
        <w:t xml:space="preserve"> veri e propri. </w:t>
      </w:r>
    </w:p>
    <w:p w14:paraId="0772B267" w14:textId="1E310D24" w:rsidR="00E8569B" w:rsidRDefault="00E8569B" w:rsidP="008D3BF9">
      <w:r>
        <w:t xml:space="preserve">Entrando in </w:t>
      </w:r>
      <w:r w:rsidRPr="00364EB4">
        <w:rPr>
          <w:i/>
          <w:iCs/>
        </w:rPr>
        <w:t>Applications</w:t>
      </w:r>
      <w:r w:rsidR="00362312">
        <w:t xml:space="preserve"> e selezionando l’</w:t>
      </w:r>
      <w:r w:rsidR="00362312" w:rsidRPr="00364EB4">
        <w:rPr>
          <w:i/>
          <w:iCs/>
        </w:rPr>
        <w:t>application</w:t>
      </w:r>
      <w:r w:rsidR="00362312">
        <w:t xml:space="preserve"> creata, </w:t>
      </w:r>
      <w:r w:rsidR="00093963">
        <w:t>si entra nella</w:t>
      </w:r>
      <w:r w:rsidR="00362312">
        <w:t xml:space="preserve"> sezione </w:t>
      </w:r>
      <w:r w:rsidR="00362312" w:rsidRPr="00364EB4">
        <w:rPr>
          <w:i/>
          <w:iCs/>
        </w:rPr>
        <w:t>Device</w:t>
      </w:r>
      <w:r w:rsidR="00093963">
        <w:t xml:space="preserve">. </w:t>
      </w:r>
      <w:r w:rsidR="006627F9">
        <w:t xml:space="preserve">Come si può vedere </w:t>
      </w:r>
      <w:r w:rsidR="006627F9">
        <w:fldChar w:fldCharType="begin"/>
      </w:r>
      <w:r w:rsidR="006627F9">
        <w:instrText xml:space="preserve"> REF _Ref97398426 \h </w:instrText>
      </w:r>
      <w:r w:rsidR="006627F9">
        <w:fldChar w:fldCharType="separate"/>
      </w:r>
      <w:r w:rsidR="00083940">
        <w:t xml:space="preserve">Figura </w:t>
      </w:r>
      <w:r w:rsidR="00083940">
        <w:rPr>
          <w:noProof/>
        </w:rPr>
        <w:t>10</w:t>
      </w:r>
      <w:r w:rsidR="006627F9">
        <w:fldChar w:fldCharType="end"/>
      </w:r>
      <w:r w:rsidR="006627F9">
        <w:t>,</w:t>
      </w:r>
      <w:r w:rsidR="00093963">
        <w:t xml:space="preserve"> è possibile creare un device </w:t>
      </w:r>
      <w:r w:rsidR="00E57A02">
        <w:t xml:space="preserve">inserendo </w:t>
      </w:r>
      <w:r w:rsidR="00E57A02" w:rsidRPr="00364EB4">
        <w:rPr>
          <w:i/>
          <w:iCs/>
        </w:rPr>
        <w:t>Device name</w:t>
      </w:r>
      <w:r w:rsidR="00E57A02">
        <w:t xml:space="preserve">, </w:t>
      </w:r>
      <w:r w:rsidR="00E57A02" w:rsidRPr="00364EB4">
        <w:rPr>
          <w:i/>
          <w:iCs/>
        </w:rPr>
        <w:t>Device description</w:t>
      </w:r>
      <w:r w:rsidR="00E57A02">
        <w:t xml:space="preserve">, </w:t>
      </w:r>
      <w:r w:rsidR="00E57A02" w:rsidRPr="00364EB4">
        <w:rPr>
          <w:i/>
          <w:iCs/>
        </w:rPr>
        <w:t>Device EUI</w:t>
      </w:r>
      <w:r w:rsidR="00E57A02">
        <w:t xml:space="preserve"> (l’identificativo univoco del device che può anche essere generato automaticamente)</w:t>
      </w:r>
      <w:r w:rsidR="00C953A1">
        <w:t xml:space="preserve">, </w:t>
      </w:r>
      <w:r w:rsidR="00C953A1" w:rsidRPr="00364EB4">
        <w:rPr>
          <w:i/>
          <w:iCs/>
        </w:rPr>
        <w:t xml:space="preserve">Device </w:t>
      </w:r>
      <w:proofErr w:type="spellStart"/>
      <w:r w:rsidR="00C953A1" w:rsidRPr="00364EB4">
        <w:rPr>
          <w:i/>
          <w:iCs/>
        </w:rPr>
        <w:t>profile</w:t>
      </w:r>
      <w:proofErr w:type="spellEnd"/>
      <w:r w:rsidR="00C953A1">
        <w:t xml:space="preserve"> selezionato dal menù a tendina</w:t>
      </w:r>
      <w:r w:rsidR="006D0AAB">
        <w:t xml:space="preserve"> e spuntando la voce </w:t>
      </w:r>
      <w:proofErr w:type="spellStart"/>
      <w:r w:rsidR="006D0AAB" w:rsidRPr="00364EB4">
        <w:rPr>
          <w:i/>
          <w:iCs/>
        </w:rPr>
        <w:t>Disable</w:t>
      </w:r>
      <w:proofErr w:type="spellEnd"/>
      <w:r w:rsidR="006D0AAB" w:rsidRPr="00364EB4">
        <w:rPr>
          <w:i/>
          <w:iCs/>
        </w:rPr>
        <w:t xml:space="preserve"> frame-counter </w:t>
      </w:r>
      <w:proofErr w:type="spellStart"/>
      <w:r w:rsidR="006D0AAB" w:rsidRPr="00364EB4">
        <w:rPr>
          <w:i/>
          <w:iCs/>
        </w:rPr>
        <w:t>validation</w:t>
      </w:r>
      <w:proofErr w:type="spellEnd"/>
      <w:r w:rsidR="006D0AAB">
        <w:t>.</w:t>
      </w:r>
    </w:p>
    <w:p w14:paraId="5ECFB5C8" w14:textId="26C6F9C2" w:rsidR="008D3BF9" w:rsidRDefault="008D3BF9" w:rsidP="00336FAD"/>
    <w:p w14:paraId="0D2AB72B" w14:textId="3F2D8B9E" w:rsidR="008D3BF9" w:rsidRDefault="006627F9" w:rsidP="00336FA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52050A" wp14:editId="38E07B98">
                <wp:simplePos x="0" y="0"/>
                <wp:positionH relativeFrom="column">
                  <wp:posOffset>0</wp:posOffset>
                </wp:positionH>
                <wp:positionV relativeFrom="paragraph">
                  <wp:posOffset>2947670</wp:posOffset>
                </wp:positionV>
                <wp:extent cx="6120130" cy="635"/>
                <wp:effectExtent l="0" t="0" r="0" b="0"/>
                <wp:wrapTopAndBottom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15F01" w14:textId="6B348985" w:rsidR="006627F9" w:rsidRPr="0023460C" w:rsidRDefault="006627F9" w:rsidP="006627F9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bookmarkStart w:id="12" w:name="_Ref9739842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83940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bookmarkEnd w:id="12"/>
                            <w:r>
                              <w:t xml:space="preserve"> </w:t>
                            </w:r>
                            <w:r w:rsidRPr="00A832B5">
                              <w:t xml:space="preserve">Interfaccia creazione di un </w:t>
                            </w:r>
                            <w:r>
                              <w:t>dispos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2050A" id="Casella di testo 22" o:spid="_x0000_s1031" type="#_x0000_t202" style="position:absolute;margin-left:0;margin-top:232.1pt;width:481.9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" stroked="f">
                <v:textbox style="mso-fit-shape-to-text:t" inset="0,0,0,0">
                  <w:txbxContent>
                    <w:p w14:paraId="25415F01" w14:textId="6B348985" w:rsidR="006627F9" w:rsidRPr="0023460C" w:rsidRDefault="006627F9" w:rsidP="006627F9">
                      <w:pPr>
                        <w:pStyle w:val="Didascalia"/>
                        <w:jc w:val="center"/>
                        <w:rPr>
                          <w:noProof/>
                          <w:sz w:val="28"/>
                        </w:rPr>
                      </w:pPr>
                      <w:bookmarkStart w:id="13" w:name="_Ref9739842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83940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bookmarkEnd w:id="13"/>
                      <w:r>
                        <w:t xml:space="preserve"> </w:t>
                      </w:r>
                      <w:r w:rsidRPr="00A832B5">
                        <w:t xml:space="preserve">Interfaccia creazione di un </w:t>
                      </w:r>
                      <w:r>
                        <w:t>dispositiv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70ED" w:rsidRPr="003770ED">
        <w:rPr>
          <w:noProof/>
        </w:rPr>
        <w:drawing>
          <wp:anchor distT="0" distB="0" distL="114300" distR="114300" simplePos="0" relativeHeight="251665408" behindDoc="0" locked="0" layoutInCell="1" allowOverlap="1" wp14:anchorId="7679D863" wp14:editId="615D6EF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90520"/>
            <wp:effectExtent l="0" t="0" r="0" b="5080"/>
            <wp:wrapTopAndBottom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D26F1" w14:textId="18A78E26" w:rsidR="00E81703" w:rsidRDefault="00E95EAA" w:rsidP="003770ED">
      <w:r>
        <w:t xml:space="preserve">Quando si crea un </w:t>
      </w:r>
      <w:r w:rsidRPr="00445AE6">
        <w:rPr>
          <w:i/>
          <w:iCs/>
        </w:rPr>
        <w:t>device</w:t>
      </w:r>
      <w:r>
        <w:t xml:space="preserve">, esso non viene immediatamente attivato. Bisogna </w:t>
      </w:r>
      <w:r w:rsidR="00BC2760">
        <w:t xml:space="preserve">settare un </w:t>
      </w:r>
      <w:r w:rsidR="00BC2760" w:rsidRPr="00445AE6">
        <w:rPr>
          <w:i/>
          <w:iCs/>
        </w:rPr>
        <w:t>Application key</w:t>
      </w:r>
      <w:r w:rsidR="00BC2760">
        <w:t xml:space="preserve"> nella sezione </w:t>
      </w:r>
      <w:r w:rsidR="00BC2760" w:rsidRPr="00445AE6">
        <w:rPr>
          <w:i/>
          <w:iCs/>
        </w:rPr>
        <w:t>KEYS (OTAA)</w:t>
      </w:r>
      <w:r w:rsidR="0056032F">
        <w:t>, la quale rimarrà fissa</w:t>
      </w:r>
      <w:r w:rsidR="00C52DCB">
        <w:t xml:space="preserve"> per tutta la vita del </w:t>
      </w:r>
      <w:r w:rsidR="00C52DCB" w:rsidRPr="00445AE6">
        <w:rPr>
          <w:i/>
          <w:iCs/>
        </w:rPr>
        <w:t>device</w:t>
      </w:r>
      <w:r w:rsidR="005C6EC2">
        <w:rPr>
          <w:i/>
          <w:iCs/>
        </w:rPr>
        <w:t>(</w:t>
      </w:r>
      <w:r w:rsidR="005C6EC2">
        <w:rPr>
          <w:i/>
          <w:iCs/>
        </w:rPr>
        <w:fldChar w:fldCharType="begin"/>
      </w:r>
      <w:r w:rsidR="005C6EC2">
        <w:rPr>
          <w:i/>
          <w:iCs/>
        </w:rPr>
        <w:instrText xml:space="preserve"> REF _Ref97398472 \h </w:instrText>
      </w:r>
      <w:r w:rsidR="005C6EC2">
        <w:rPr>
          <w:i/>
          <w:iCs/>
        </w:rPr>
      </w:r>
      <w:r w:rsidR="005C6EC2">
        <w:rPr>
          <w:i/>
          <w:iCs/>
        </w:rPr>
        <w:fldChar w:fldCharType="separate"/>
      </w:r>
      <w:r w:rsidR="00083940">
        <w:t xml:space="preserve">Figura </w:t>
      </w:r>
      <w:r w:rsidR="00083940">
        <w:rPr>
          <w:noProof/>
        </w:rPr>
        <w:t>11</w:t>
      </w:r>
      <w:r w:rsidR="005C6EC2">
        <w:rPr>
          <w:i/>
          <w:iCs/>
        </w:rPr>
        <w:fldChar w:fldCharType="end"/>
      </w:r>
      <w:r w:rsidR="005C6EC2">
        <w:rPr>
          <w:i/>
          <w:iCs/>
        </w:rPr>
        <w:t>)</w:t>
      </w:r>
      <w:r w:rsidR="00C52DCB">
        <w:t>.</w:t>
      </w:r>
    </w:p>
    <w:p w14:paraId="11B68362" w14:textId="59578483" w:rsidR="00C52DCB" w:rsidRDefault="005C6EC2" w:rsidP="003770E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8368C3" wp14:editId="314CA9BD">
                <wp:simplePos x="0" y="0"/>
                <wp:positionH relativeFrom="column">
                  <wp:posOffset>-3810</wp:posOffset>
                </wp:positionH>
                <wp:positionV relativeFrom="paragraph">
                  <wp:posOffset>952500</wp:posOffset>
                </wp:positionV>
                <wp:extent cx="6120130" cy="635"/>
                <wp:effectExtent l="0" t="0" r="0" b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69C887" w14:textId="4D51E9D1" w:rsidR="005C6EC2" w:rsidRPr="00AB2BA9" w:rsidRDefault="005C6EC2" w:rsidP="005C6EC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bookmarkStart w:id="14" w:name="_Ref9739847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83940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bookmarkEnd w:id="14"/>
                            <w:r>
                              <w:t xml:space="preserve"> Impostazione application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368C3" id="Casella di testo 23" o:spid="_x0000_s1032" type="#_x0000_t202" style="position:absolute;margin-left:-.3pt;margin-top:75pt;width:481.9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" stroked="f">
                <v:textbox style="mso-fit-shape-to-text:t" inset="0,0,0,0">
                  <w:txbxContent>
                    <w:p w14:paraId="0A69C887" w14:textId="4D51E9D1" w:rsidR="005C6EC2" w:rsidRPr="00AB2BA9" w:rsidRDefault="005C6EC2" w:rsidP="005C6EC2">
                      <w:pPr>
                        <w:pStyle w:val="Didascalia"/>
                        <w:jc w:val="center"/>
                        <w:rPr>
                          <w:noProof/>
                          <w:sz w:val="28"/>
                        </w:rPr>
                      </w:pPr>
                      <w:bookmarkStart w:id="15" w:name="_Ref9739847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83940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bookmarkEnd w:id="15"/>
                      <w:r>
                        <w:t xml:space="preserve"> Impostazione application ke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1703" w:rsidRPr="00E81703">
        <w:rPr>
          <w:noProof/>
        </w:rPr>
        <w:drawing>
          <wp:anchor distT="0" distB="0" distL="114300" distR="114300" simplePos="0" relativeHeight="251666432" behindDoc="0" locked="0" layoutInCell="1" allowOverlap="1" wp14:anchorId="4BAC77B2" wp14:editId="3FB39A9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6120130" cy="892175"/>
            <wp:effectExtent l="0" t="0" r="0" b="3175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4BB51" w14:textId="62477C1B" w:rsidR="00BC32B4" w:rsidRDefault="00C52DCB" w:rsidP="003770ED">
      <w:r>
        <w:lastRenderedPageBreak/>
        <w:t xml:space="preserve">Inoltre, ogni volta </w:t>
      </w:r>
      <w:r w:rsidR="003770ED">
        <w:t xml:space="preserve">che si fa una </w:t>
      </w:r>
      <w:r w:rsidR="003770ED" w:rsidRPr="00445AE6">
        <w:rPr>
          <w:i/>
          <w:iCs/>
        </w:rPr>
        <w:t>join</w:t>
      </w:r>
      <w:r w:rsidR="003770ED">
        <w:t xml:space="preserve"> tra </w:t>
      </w:r>
      <w:r w:rsidR="003770ED" w:rsidRPr="00445AE6">
        <w:rPr>
          <w:i/>
          <w:iCs/>
        </w:rPr>
        <w:t>device</w:t>
      </w:r>
      <w:r w:rsidR="003770ED">
        <w:t xml:space="preserve"> e </w:t>
      </w:r>
      <w:r w:rsidR="003770ED" w:rsidRPr="00445AE6">
        <w:rPr>
          <w:i/>
          <w:iCs/>
        </w:rPr>
        <w:t>application server</w:t>
      </w:r>
      <w:r>
        <w:t>, vengono generati dinamicamente</w:t>
      </w:r>
      <w:r w:rsidR="006865FB">
        <w:t xml:space="preserve">, nella sezione </w:t>
      </w:r>
      <w:r w:rsidR="006865FB" w:rsidRPr="00445AE6">
        <w:rPr>
          <w:i/>
          <w:iCs/>
        </w:rPr>
        <w:t>Activation, Device address</w:t>
      </w:r>
      <w:r w:rsidR="006865FB">
        <w:t xml:space="preserve">, </w:t>
      </w:r>
      <w:r w:rsidR="006865FB" w:rsidRPr="00445AE6">
        <w:rPr>
          <w:i/>
          <w:iCs/>
        </w:rPr>
        <w:t>Network session key</w:t>
      </w:r>
      <w:r w:rsidR="006865FB">
        <w:t xml:space="preserve"> e </w:t>
      </w:r>
      <w:r w:rsidR="006865FB" w:rsidRPr="00445AE6">
        <w:rPr>
          <w:i/>
          <w:iCs/>
        </w:rPr>
        <w:t>Application session key</w:t>
      </w:r>
      <w:r w:rsidR="00DA0061">
        <w:rPr>
          <w:i/>
          <w:iCs/>
        </w:rPr>
        <w:t>(</w:t>
      </w:r>
      <w:r w:rsidR="00DA0061">
        <w:rPr>
          <w:i/>
          <w:iCs/>
        </w:rPr>
        <w:fldChar w:fldCharType="begin"/>
      </w:r>
      <w:r w:rsidR="00DA0061">
        <w:rPr>
          <w:i/>
          <w:iCs/>
        </w:rPr>
        <w:instrText xml:space="preserve"> REF _Ref97398517 \h </w:instrText>
      </w:r>
      <w:r w:rsidR="00DA0061">
        <w:rPr>
          <w:i/>
          <w:iCs/>
        </w:rPr>
      </w:r>
      <w:r w:rsidR="00DA0061">
        <w:rPr>
          <w:i/>
          <w:iCs/>
        </w:rPr>
        <w:fldChar w:fldCharType="separate"/>
      </w:r>
      <w:r w:rsidR="00083940">
        <w:t xml:space="preserve">Figura </w:t>
      </w:r>
      <w:r w:rsidR="00083940">
        <w:rPr>
          <w:noProof/>
        </w:rPr>
        <w:t>12</w:t>
      </w:r>
      <w:r w:rsidR="00DA0061">
        <w:rPr>
          <w:i/>
          <w:iCs/>
        </w:rPr>
        <w:fldChar w:fldCharType="end"/>
      </w:r>
      <w:r w:rsidR="00DA0061">
        <w:rPr>
          <w:i/>
          <w:iCs/>
        </w:rPr>
        <w:t>)</w:t>
      </w:r>
      <w:r w:rsidR="006865FB">
        <w:t>.</w:t>
      </w:r>
    </w:p>
    <w:p w14:paraId="5F3AA59A" w14:textId="77777777" w:rsidR="00DA0061" w:rsidRDefault="00BC32B4" w:rsidP="00DA0061">
      <w:pPr>
        <w:keepNext/>
      </w:pPr>
      <w:r w:rsidRPr="00BC32B4">
        <w:rPr>
          <w:noProof/>
        </w:rPr>
        <w:drawing>
          <wp:inline distT="0" distB="0" distL="0" distR="0" wp14:anchorId="45AB4170" wp14:editId="4328321F">
            <wp:extent cx="6120130" cy="2217420"/>
            <wp:effectExtent l="0" t="0" r="0" b="0"/>
            <wp:docPr id="16" name="Immagine 1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avol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F63C" w14:textId="4B4D31D5" w:rsidR="00DA0061" w:rsidRDefault="00DA0061" w:rsidP="00DA0061">
      <w:pPr>
        <w:pStyle w:val="Didascalia"/>
        <w:jc w:val="center"/>
      </w:pPr>
      <w:bookmarkStart w:id="16" w:name="_Ref973985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83940">
        <w:rPr>
          <w:noProof/>
        </w:rPr>
        <w:t>12</w:t>
      </w:r>
      <w:r>
        <w:fldChar w:fldCharType="end"/>
      </w:r>
      <w:bookmarkEnd w:id="16"/>
      <w:r>
        <w:t xml:space="preserve"> Sezione attivazione di un dispositivo</w:t>
      </w:r>
    </w:p>
    <w:p w14:paraId="70890165" w14:textId="0F418291" w:rsidR="003770ED" w:rsidRDefault="006865FB" w:rsidP="00336FAD">
      <w:r>
        <w:t xml:space="preserve"> </w:t>
      </w:r>
    </w:p>
    <w:p w14:paraId="2D15E451" w14:textId="77777777" w:rsidR="00BC32B4" w:rsidRDefault="00BC32B4" w:rsidP="00336FAD"/>
    <w:p w14:paraId="4960E5B6" w14:textId="77777777" w:rsidR="003770ED" w:rsidRDefault="003770ED" w:rsidP="00336FAD"/>
    <w:p w14:paraId="01A60434" w14:textId="77777777" w:rsidR="005209AB" w:rsidRDefault="005209AB" w:rsidP="00336FAD"/>
    <w:p w14:paraId="51E1B09A" w14:textId="77777777" w:rsidR="005209AB" w:rsidRDefault="005209AB" w:rsidP="00336FAD"/>
    <w:p w14:paraId="04B1A365" w14:textId="77777777" w:rsidR="005209AB" w:rsidRDefault="005209AB" w:rsidP="00336FAD"/>
    <w:p w14:paraId="08061952" w14:textId="77777777" w:rsidR="005209AB" w:rsidRDefault="005209AB" w:rsidP="00336FAD"/>
    <w:p w14:paraId="1FF14A1B" w14:textId="77777777" w:rsidR="005209AB" w:rsidRDefault="005209AB" w:rsidP="00336FAD"/>
    <w:p w14:paraId="5D9E9C88" w14:textId="77777777" w:rsidR="005209AB" w:rsidRDefault="005209AB" w:rsidP="00336FAD"/>
    <w:p w14:paraId="64C4605E" w14:textId="77777777" w:rsidR="005209AB" w:rsidRDefault="005209AB" w:rsidP="00336FAD"/>
    <w:p w14:paraId="2CB2EC84" w14:textId="77777777" w:rsidR="005209AB" w:rsidRDefault="005209AB" w:rsidP="00336FAD"/>
    <w:p w14:paraId="0E6FF6CA" w14:textId="77777777" w:rsidR="005209AB" w:rsidRDefault="005209AB" w:rsidP="00336FAD"/>
    <w:p w14:paraId="64117CBA" w14:textId="77777777" w:rsidR="005209AB" w:rsidRDefault="005209AB" w:rsidP="00336FAD"/>
    <w:p w14:paraId="0835DEAD" w14:textId="77777777" w:rsidR="005209AB" w:rsidRDefault="005209AB" w:rsidP="00336FAD"/>
    <w:p w14:paraId="0B63833A" w14:textId="77777777" w:rsidR="005209AB" w:rsidRDefault="005209AB" w:rsidP="00336FAD"/>
    <w:p w14:paraId="452D74CE" w14:textId="77777777" w:rsidR="005209AB" w:rsidRDefault="005209AB" w:rsidP="00336FAD"/>
    <w:p w14:paraId="64FCCFE0" w14:textId="77777777" w:rsidR="005209AB" w:rsidRDefault="005209AB" w:rsidP="00336FAD"/>
    <w:p w14:paraId="44163CC0" w14:textId="77777777" w:rsidR="005209AB" w:rsidRDefault="005209AB" w:rsidP="00336FAD"/>
    <w:p w14:paraId="490523E4" w14:textId="77777777" w:rsidR="005209AB" w:rsidRDefault="005209AB" w:rsidP="00336FAD"/>
    <w:p w14:paraId="74C66096" w14:textId="5306DD34" w:rsidR="00336FAD" w:rsidRPr="002854C7" w:rsidRDefault="00336FAD" w:rsidP="005B1AA2">
      <w:pPr>
        <w:pStyle w:val="Titolo2"/>
      </w:pPr>
      <w:r>
        <w:t>Modifiche da apportare al codice sorgente</w:t>
      </w:r>
    </w:p>
    <w:p w14:paraId="797460C3" w14:textId="7D2B1909" w:rsidR="00336FAD" w:rsidRDefault="00336FAD" w:rsidP="00336FAD">
      <w:r>
        <w:t>Configurato il tutto, se si prova a far girare il codice sorgente esso non funzionerà. Infatti</w:t>
      </w:r>
      <w:r w:rsidR="008D1B21">
        <w:t>,</w:t>
      </w:r>
      <w:r>
        <w:t xml:space="preserve"> bisogna apportare </w:t>
      </w:r>
      <w:r w:rsidR="00A04556">
        <w:t>una</w:t>
      </w:r>
      <w:r>
        <w:t xml:space="preserve"> modific</w:t>
      </w:r>
      <w:r w:rsidR="00A04556">
        <w:t>a</w:t>
      </w:r>
      <w:r>
        <w:t xml:space="preserve"> al codice ogni qual volta che si esegue il comando per avviare l’</w:t>
      </w:r>
      <w:r w:rsidRPr="00CE4CCF">
        <w:rPr>
          <w:i/>
          <w:iCs/>
        </w:rPr>
        <w:t>application server</w:t>
      </w:r>
      <w:r>
        <w:t>.</w:t>
      </w:r>
    </w:p>
    <w:p w14:paraId="3416D0C2" w14:textId="77777777" w:rsidR="005209AB" w:rsidRDefault="005209AB" w:rsidP="00336FAD"/>
    <w:p w14:paraId="0A691C4F" w14:textId="422E116C" w:rsidR="00E2056D" w:rsidRDefault="00E2056D" w:rsidP="00E2056D">
      <w:pPr>
        <w:pStyle w:val="Titolo3"/>
      </w:pPr>
      <w:r>
        <w:t xml:space="preserve">Prelevare l’indirizzo della </w:t>
      </w:r>
      <w:proofErr w:type="spellStart"/>
      <w:r>
        <w:t>virtual</w:t>
      </w:r>
      <w:proofErr w:type="spellEnd"/>
      <w:r>
        <w:t xml:space="preserve"> machine</w:t>
      </w:r>
    </w:p>
    <w:p w14:paraId="00B105DD" w14:textId="0E907B90" w:rsidR="00336FAD" w:rsidRDefault="00336FAD" w:rsidP="00336FAD">
      <w:r>
        <w:t>Innanzitutto</w:t>
      </w:r>
      <w:r w:rsidR="00FA0B7B">
        <w:t>,</w:t>
      </w:r>
      <w:r>
        <w:t xml:space="preserve"> bisogna accedere alla macchina virtuale</w:t>
      </w:r>
      <w:r w:rsidR="00B47F88">
        <w:t>,</w:t>
      </w:r>
      <w:r>
        <w:t xml:space="preserve"> che gira s</w:t>
      </w:r>
      <w:r w:rsidR="00B47F88">
        <w:t>u</w:t>
      </w:r>
      <w:r>
        <w:t xml:space="preserve"> WSL 2.0</w:t>
      </w:r>
      <w:r w:rsidR="00B47F88">
        <w:t>,</w:t>
      </w:r>
      <w:r>
        <w:t xml:space="preserve"> dal codice: questo creerà la connessione tra le componenti del codice e quelle create da linea di comando.</w:t>
      </w:r>
    </w:p>
    <w:p w14:paraId="402C515F" w14:textId="77777777" w:rsidR="00336FAD" w:rsidRDefault="00336FAD" w:rsidP="00336FAD">
      <w:r>
        <w:t xml:space="preserve">Su </w:t>
      </w:r>
      <w:r w:rsidRPr="00CE4CCF">
        <w:rPr>
          <w:i/>
          <w:iCs/>
        </w:rPr>
        <w:t>Ubuntu</w:t>
      </w:r>
      <w:r>
        <w:t xml:space="preserve"> eseguire i seguenti comandi</w:t>
      </w:r>
    </w:p>
    <w:p w14:paraId="7F3A924C" w14:textId="77777777" w:rsidR="00336FAD" w:rsidRPr="007341F2" w:rsidRDefault="00336FAD" w:rsidP="00336FAD">
      <w:pPr>
        <w:pStyle w:val="Paragrafoelenco"/>
        <w:numPr>
          <w:ilvl w:val="0"/>
          <w:numId w:val="1"/>
        </w:numPr>
      </w:pPr>
      <w:r w:rsidRPr="00FA0B7B">
        <w:rPr>
          <w:rFonts w:ascii="Bahnschrift" w:hAnsi="Bahnschrift"/>
          <w:i/>
          <w:iCs/>
          <w:highlight w:val="lightGray"/>
        </w:rPr>
        <w:t>wsl -l -v</w:t>
      </w:r>
      <w:r w:rsidRPr="007341F2">
        <w:t xml:space="preserve"> </w:t>
      </w:r>
    </w:p>
    <w:p w14:paraId="050B5B9C" w14:textId="474655B9" w:rsidR="00336FAD" w:rsidRDefault="00336FAD" w:rsidP="000865EA">
      <w:r>
        <w:t>Per vedere la vers</w:t>
      </w:r>
      <w:r w:rsidR="0007570F">
        <w:t>i</w:t>
      </w:r>
      <w:r>
        <w:t xml:space="preserve">one </w:t>
      </w:r>
      <w:r w:rsidR="0007570F">
        <w:t>di</w:t>
      </w:r>
      <w:r>
        <w:t xml:space="preserve"> </w:t>
      </w:r>
      <w:r w:rsidRPr="00CE4CCF">
        <w:rPr>
          <w:i/>
          <w:iCs/>
        </w:rPr>
        <w:t>Ubuntu</w:t>
      </w:r>
      <w:r>
        <w:t xml:space="preserve"> </w:t>
      </w:r>
      <w:r w:rsidR="0007570F">
        <w:t>in esecuzione</w:t>
      </w:r>
      <w:r w:rsidR="00235C93">
        <w:t>.</w:t>
      </w:r>
    </w:p>
    <w:p w14:paraId="1FC615AA" w14:textId="77777777" w:rsidR="00336FAD" w:rsidRDefault="00336FAD" w:rsidP="00336FAD">
      <w:pPr>
        <w:pStyle w:val="Paragrafoelenco"/>
        <w:numPr>
          <w:ilvl w:val="0"/>
          <w:numId w:val="1"/>
        </w:numPr>
      </w:pPr>
      <w:proofErr w:type="spellStart"/>
      <w:r w:rsidRPr="00FA0B7B">
        <w:rPr>
          <w:rFonts w:ascii="Bahnschrift" w:hAnsi="Bahnschrift"/>
          <w:i/>
          <w:iCs/>
          <w:highlight w:val="lightGray"/>
        </w:rPr>
        <w:t>ip</w:t>
      </w:r>
      <w:proofErr w:type="spellEnd"/>
      <w:r w:rsidRPr="00FA0B7B">
        <w:rPr>
          <w:rFonts w:ascii="Bahnschrift" w:hAnsi="Bahnschrift"/>
          <w:i/>
          <w:iCs/>
          <w:highlight w:val="lightGray"/>
        </w:rPr>
        <w:t xml:space="preserve"> </w:t>
      </w:r>
      <w:proofErr w:type="spellStart"/>
      <w:r w:rsidRPr="00FA0B7B">
        <w:rPr>
          <w:rFonts w:ascii="Bahnschrift" w:hAnsi="Bahnschrift"/>
          <w:i/>
          <w:iCs/>
          <w:highlight w:val="lightGray"/>
        </w:rPr>
        <w:t>addr</w:t>
      </w:r>
      <w:proofErr w:type="spellEnd"/>
      <w:r w:rsidRPr="00FA0B7B">
        <w:rPr>
          <w:rFonts w:ascii="Bahnschrift" w:hAnsi="Bahnschrift"/>
          <w:i/>
          <w:iCs/>
          <w:highlight w:val="lightGray"/>
        </w:rPr>
        <w:t xml:space="preserve"> | </w:t>
      </w:r>
      <w:proofErr w:type="spellStart"/>
      <w:r w:rsidRPr="00FA0B7B">
        <w:rPr>
          <w:rFonts w:ascii="Bahnschrift" w:hAnsi="Bahnschrift"/>
          <w:i/>
          <w:iCs/>
          <w:highlight w:val="lightGray"/>
        </w:rPr>
        <w:t>grep</w:t>
      </w:r>
      <w:proofErr w:type="spellEnd"/>
      <w:r w:rsidRPr="00FA0B7B">
        <w:rPr>
          <w:rFonts w:ascii="Bahnschrift" w:hAnsi="Bahnschrift"/>
          <w:i/>
          <w:iCs/>
          <w:highlight w:val="lightGray"/>
        </w:rPr>
        <w:t xml:space="preserve"> eth0</w:t>
      </w:r>
    </w:p>
    <w:p w14:paraId="0D39D1C2" w14:textId="38FC812B" w:rsidR="00336FAD" w:rsidRDefault="00336FAD" w:rsidP="000865EA">
      <w:r>
        <w:t xml:space="preserve">Per prelevare l’indirizzo </w:t>
      </w:r>
      <w:r w:rsidR="00B86744">
        <w:t>IP</w:t>
      </w:r>
      <w:r>
        <w:t xml:space="preserve"> della </w:t>
      </w:r>
      <w:proofErr w:type="spellStart"/>
      <w:r w:rsidRPr="00CE4CCF">
        <w:rPr>
          <w:i/>
          <w:iCs/>
        </w:rPr>
        <w:t>virtual</w:t>
      </w:r>
      <w:proofErr w:type="spellEnd"/>
      <w:r w:rsidRPr="00CE4CCF">
        <w:rPr>
          <w:i/>
          <w:iCs/>
        </w:rPr>
        <w:t xml:space="preserve"> machine</w:t>
      </w:r>
      <w:r>
        <w:t xml:space="preserve"> (indirizzo </w:t>
      </w:r>
      <w:r w:rsidR="00B86744">
        <w:t>IP</w:t>
      </w:r>
      <w:r>
        <w:t xml:space="preserve"> dopo la voce </w:t>
      </w:r>
      <w:proofErr w:type="spellStart"/>
      <w:r w:rsidRPr="00CE4CCF">
        <w:rPr>
          <w:i/>
          <w:iCs/>
        </w:rPr>
        <w:t>inet</w:t>
      </w:r>
      <w:proofErr w:type="spellEnd"/>
      <w:r>
        <w:t>)</w:t>
      </w:r>
      <w:r w:rsidR="00235C93">
        <w:t>.</w:t>
      </w:r>
    </w:p>
    <w:p w14:paraId="7E30BF63" w14:textId="34B02056" w:rsidR="00336FAD" w:rsidRDefault="00336FAD" w:rsidP="00336FAD">
      <w:r>
        <w:t xml:space="preserve">Per vedere l’indirizzo </w:t>
      </w:r>
      <w:r w:rsidR="00B86744">
        <w:t>IP</w:t>
      </w:r>
      <w:r>
        <w:t xml:space="preserve"> di Windows, eseguire su </w:t>
      </w:r>
      <w:r w:rsidRPr="00B86744">
        <w:rPr>
          <w:i/>
          <w:iCs/>
        </w:rPr>
        <w:t>Prompt dei comandi</w:t>
      </w:r>
    </w:p>
    <w:p w14:paraId="2F2B36D9" w14:textId="77777777" w:rsidR="00336FAD" w:rsidRDefault="00336FAD" w:rsidP="00336FAD">
      <w:pPr>
        <w:pStyle w:val="Paragrafoelenco"/>
        <w:numPr>
          <w:ilvl w:val="0"/>
          <w:numId w:val="1"/>
        </w:numPr>
      </w:pPr>
      <w:proofErr w:type="spellStart"/>
      <w:r w:rsidRPr="00FA0B7B">
        <w:rPr>
          <w:rFonts w:ascii="Bahnschrift" w:hAnsi="Bahnschrift"/>
          <w:i/>
          <w:iCs/>
          <w:highlight w:val="lightGray"/>
        </w:rPr>
        <w:t>ipconfig</w:t>
      </w:r>
      <w:proofErr w:type="spellEnd"/>
    </w:p>
    <w:p w14:paraId="27E3DC4E" w14:textId="712F9F3B" w:rsidR="00336FAD" w:rsidRDefault="00336FAD" w:rsidP="00336FAD">
      <w:r>
        <w:t xml:space="preserve">e guardare </w:t>
      </w:r>
      <w:r w:rsidRPr="00177D9F">
        <w:t xml:space="preserve">sotto la sezione </w:t>
      </w:r>
      <w:r w:rsidRPr="00B86744">
        <w:rPr>
          <w:i/>
          <w:iCs/>
        </w:rPr>
        <w:t>Scheda LAN wireless Wi-Fi indirizzo IPv4</w:t>
      </w:r>
      <w:r>
        <w:t>.</w:t>
      </w:r>
      <w:r w:rsidR="00235C93">
        <w:t xml:space="preserve"> Si noterà che l’indirizzo</w:t>
      </w:r>
      <w:r w:rsidR="007D55F1">
        <w:t xml:space="preserve"> </w:t>
      </w:r>
      <w:r w:rsidR="00B86744">
        <w:t>IP</w:t>
      </w:r>
      <w:r w:rsidR="007D55F1">
        <w:t xml:space="preserve"> di Windows e quello della </w:t>
      </w:r>
      <w:proofErr w:type="spellStart"/>
      <w:r w:rsidR="007D55F1" w:rsidRPr="00B86744">
        <w:rPr>
          <w:i/>
          <w:iCs/>
        </w:rPr>
        <w:t>virtual</w:t>
      </w:r>
      <w:proofErr w:type="spellEnd"/>
      <w:r w:rsidR="007D55F1" w:rsidRPr="00B86744">
        <w:rPr>
          <w:i/>
          <w:iCs/>
        </w:rPr>
        <w:t xml:space="preserve"> machine</w:t>
      </w:r>
      <w:r w:rsidR="007D55F1">
        <w:t xml:space="preserve"> sono diversi.</w:t>
      </w:r>
    </w:p>
    <w:p w14:paraId="1DEC5716" w14:textId="77777777" w:rsidR="005209AB" w:rsidRDefault="005209AB" w:rsidP="00336FAD"/>
    <w:p w14:paraId="3872F35E" w14:textId="5DF0E393" w:rsidR="009E3FC3" w:rsidRDefault="009E3FC3" w:rsidP="009E3FC3">
      <w:pPr>
        <w:pStyle w:val="Titolo3"/>
      </w:pPr>
      <w:r>
        <w:t xml:space="preserve">Creazione della connessione </w:t>
      </w:r>
    </w:p>
    <w:p w14:paraId="6B875C06" w14:textId="77777777" w:rsidR="00336FAD" w:rsidRDefault="00336FAD" w:rsidP="00336FAD">
      <w:r>
        <w:t xml:space="preserve">Arrivati a questo punto bisogna consentire la connessione da </w:t>
      </w:r>
      <w:r w:rsidRPr="00B86744">
        <w:rPr>
          <w:i/>
          <w:iCs/>
        </w:rPr>
        <w:t>Ubuntu</w:t>
      </w:r>
      <w:r>
        <w:t xml:space="preserve"> a </w:t>
      </w:r>
      <w:r w:rsidRPr="00B86744">
        <w:rPr>
          <w:i/>
          <w:iCs/>
        </w:rPr>
        <w:t>Windows</w:t>
      </w:r>
      <w:r>
        <w:t>. Questo viene fatto attraverso due passaggi.</w:t>
      </w:r>
    </w:p>
    <w:p w14:paraId="42E23B28" w14:textId="3B7BD432" w:rsidR="00336FAD" w:rsidRDefault="00336FAD" w:rsidP="00336FAD">
      <w:r>
        <w:t xml:space="preserve">Il primo consiste nel creare una nuova regola sul </w:t>
      </w:r>
      <w:r w:rsidRPr="00B86744">
        <w:rPr>
          <w:i/>
          <w:iCs/>
        </w:rPr>
        <w:t>firewall</w:t>
      </w:r>
      <w:r>
        <w:t xml:space="preserve"> per gestire la connessione di dispositivi diversi alla macchina virtuale Ubuntu. Infatti, a questo punto, l’unico dispositivo che conosce della </w:t>
      </w:r>
      <w:proofErr w:type="spellStart"/>
      <w:r w:rsidR="005A614F">
        <w:rPr>
          <w:i/>
          <w:iCs/>
        </w:rPr>
        <w:t>v</w:t>
      </w:r>
      <w:r w:rsidRPr="005A614F">
        <w:rPr>
          <w:i/>
          <w:iCs/>
        </w:rPr>
        <w:t>irtual</w:t>
      </w:r>
      <w:proofErr w:type="spellEnd"/>
      <w:r w:rsidRPr="005A614F">
        <w:rPr>
          <w:i/>
          <w:iCs/>
        </w:rPr>
        <w:t xml:space="preserve"> </w:t>
      </w:r>
      <w:r w:rsidR="005A614F">
        <w:rPr>
          <w:i/>
          <w:iCs/>
        </w:rPr>
        <w:t>m</w:t>
      </w:r>
      <w:r w:rsidRPr="005A614F">
        <w:rPr>
          <w:i/>
          <w:iCs/>
        </w:rPr>
        <w:t>achine</w:t>
      </w:r>
      <w:r>
        <w:t xml:space="preserve"> che gira su </w:t>
      </w:r>
      <w:r w:rsidRPr="005A614F">
        <w:rPr>
          <w:i/>
          <w:iCs/>
        </w:rPr>
        <w:t>Ubuntu</w:t>
      </w:r>
      <w:r>
        <w:t xml:space="preserve"> è il computer sul quale </w:t>
      </w:r>
      <w:r w:rsidRPr="005A614F">
        <w:rPr>
          <w:i/>
          <w:iCs/>
        </w:rPr>
        <w:t>Ubuntu</w:t>
      </w:r>
      <w:r>
        <w:t xml:space="preserve"> è </w:t>
      </w:r>
      <w:r w:rsidR="00A47156">
        <w:t>in esecuzione</w:t>
      </w:r>
      <w:r>
        <w:t xml:space="preserve">. Bisogna rendere quella </w:t>
      </w:r>
      <w:proofErr w:type="spellStart"/>
      <w:r w:rsidR="005A614F">
        <w:rPr>
          <w:i/>
          <w:iCs/>
        </w:rPr>
        <w:t>v</w:t>
      </w:r>
      <w:r w:rsidRPr="005A614F">
        <w:rPr>
          <w:i/>
          <w:iCs/>
        </w:rPr>
        <w:t>irtual</w:t>
      </w:r>
      <w:proofErr w:type="spellEnd"/>
      <w:r w:rsidRPr="005A614F">
        <w:rPr>
          <w:i/>
          <w:iCs/>
        </w:rPr>
        <w:t xml:space="preserve"> </w:t>
      </w:r>
      <w:r w:rsidR="005A614F">
        <w:rPr>
          <w:i/>
          <w:iCs/>
        </w:rPr>
        <w:t>m</w:t>
      </w:r>
      <w:r w:rsidRPr="005A614F">
        <w:rPr>
          <w:i/>
          <w:iCs/>
        </w:rPr>
        <w:t>achine</w:t>
      </w:r>
      <w:r>
        <w:t xml:space="preserve"> visibile anche ad altri dispositivi. Per fare ciò bisogna seguire questi passaggi:</w:t>
      </w:r>
    </w:p>
    <w:p w14:paraId="3E880C4B" w14:textId="5C6C1297" w:rsidR="0014011C" w:rsidRDefault="0077134C" w:rsidP="0014011C">
      <w:pPr>
        <w:pStyle w:val="Paragrafoelenco"/>
        <w:numPr>
          <w:ilvl w:val="0"/>
          <w:numId w:val="23"/>
        </w:numPr>
        <w:rPr>
          <w:lang w:eastAsia="it-IT"/>
        </w:rPr>
      </w:pPr>
      <w:r>
        <w:rPr>
          <w:lang w:eastAsia="it-IT"/>
        </w:rPr>
        <w:t>Entrare nel p</w:t>
      </w:r>
      <w:r w:rsidR="00336FAD" w:rsidRPr="007F664E">
        <w:rPr>
          <w:lang w:eastAsia="it-IT"/>
        </w:rPr>
        <w:t xml:space="preserve">annello di controllo </w:t>
      </w:r>
      <w:r>
        <w:rPr>
          <w:lang w:eastAsia="it-IT"/>
        </w:rPr>
        <w:t>di Windows</w:t>
      </w:r>
    </w:p>
    <w:p w14:paraId="01F0DB4D" w14:textId="1B5CC4AE" w:rsidR="0014011C" w:rsidRDefault="00FD7396" w:rsidP="0014011C">
      <w:pPr>
        <w:pStyle w:val="Paragrafoelenco"/>
        <w:numPr>
          <w:ilvl w:val="0"/>
          <w:numId w:val="23"/>
        </w:numPr>
        <w:rPr>
          <w:lang w:eastAsia="it-IT"/>
        </w:rPr>
      </w:pPr>
      <w:r>
        <w:rPr>
          <w:lang w:eastAsia="it-IT"/>
        </w:rPr>
        <w:t>R</w:t>
      </w:r>
      <w:r w:rsidR="00336FAD" w:rsidRPr="007F664E">
        <w:rPr>
          <w:lang w:eastAsia="it-IT"/>
        </w:rPr>
        <w:t xml:space="preserve">ete internet </w:t>
      </w:r>
    </w:p>
    <w:p w14:paraId="478BD78C" w14:textId="3BB77451" w:rsidR="0014011C" w:rsidRDefault="00336FAD" w:rsidP="0014011C">
      <w:pPr>
        <w:pStyle w:val="Paragrafoelenco"/>
        <w:numPr>
          <w:ilvl w:val="0"/>
          <w:numId w:val="23"/>
        </w:numPr>
        <w:rPr>
          <w:lang w:eastAsia="it-IT"/>
        </w:rPr>
      </w:pPr>
      <w:r>
        <w:rPr>
          <w:lang w:eastAsia="it-IT"/>
        </w:rPr>
        <w:t>C</w:t>
      </w:r>
      <w:r w:rsidRPr="007F664E">
        <w:rPr>
          <w:lang w:eastAsia="it-IT"/>
        </w:rPr>
        <w:t>entro connessioni di rete</w:t>
      </w:r>
      <w:r>
        <w:rPr>
          <w:lang w:eastAsia="it-IT"/>
        </w:rPr>
        <w:t xml:space="preserve"> </w:t>
      </w:r>
      <w:r w:rsidRPr="007F664E">
        <w:rPr>
          <w:lang w:eastAsia="it-IT"/>
        </w:rPr>
        <w:t xml:space="preserve"> </w:t>
      </w:r>
    </w:p>
    <w:p w14:paraId="5125640A" w14:textId="45EDA5F2" w:rsidR="0014011C" w:rsidRDefault="00336FAD" w:rsidP="0014011C">
      <w:pPr>
        <w:pStyle w:val="Paragrafoelenco"/>
        <w:numPr>
          <w:ilvl w:val="0"/>
          <w:numId w:val="23"/>
        </w:numPr>
        <w:rPr>
          <w:lang w:eastAsia="it-IT"/>
        </w:rPr>
      </w:pPr>
      <w:r>
        <w:rPr>
          <w:lang w:eastAsia="it-IT"/>
        </w:rPr>
        <w:t>W</w:t>
      </w:r>
      <w:r w:rsidRPr="007F664E">
        <w:rPr>
          <w:lang w:eastAsia="it-IT"/>
        </w:rPr>
        <w:t xml:space="preserve">indows </w:t>
      </w:r>
      <w:r w:rsidR="00FA0B7B" w:rsidRPr="007F664E">
        <w:rPr>
          <w:lang w:eastAsia="it-IT"/>
        </w:rPr>
        <w:t>Defender</w:t>
      </w:r>
      <w:r w:rsidRPr="007F664E">
        <w:rPr>
          <w:lang w:eastAsia="it-IT"/>
        </w:rPr>
        <w:t xml:space="preserve"> firewall  </w:t>
      </w:r>
    </w:p>
    <w:p w14:paraId="018660EC" w14:textId="3C34D835" w:rsidR="0014011C" w:rsidRDefault="0043138B" w:rsidP="0014011C">
      <w:pPr>
        <w:pStyle w:val="Paragrafoelenco"/>
        <w:numPr>
          <w:ilvl w:val="0"/>
          <w:numId w:val="23"/>
        </w:numPr>
        <w:rPr>
          <w:lang w:eastAsia="it-IT"/>
        </w:rPr>
      </w:pPr>
      <w:r>
        <w:rPr>
          <w:lang w:eastAsia="it-IT"/>
        </w:rPr>
        <w:lastRenderedPageBreak/>
        <w:t>I</w:t>
      </w:r>
      <w:r w:rsidR="00336FAD" w:rsidRPr="007F664E">
        <w:rPr>
          <w:lang w:eastAsia="it-IT"/>
        </w:rPr>
        <w:t xml:space="preserve">mpostazioni avanzate </w:t>
      </w:r>
    </w:p>
    <w:p w14:paraId="239B0B80" w14:textId="6913AC45" w:rsidR="0014011C" w:rsidRDefault="00336FAD" w:rsidP="0014011C">
      <w:pPr>
        <w:pStyle w:val="Paragrafoelenco"/>
        <w:numPr>
          <w:ilvl w:val="0"/>
          <w:numId w:val="23"/>
        </w:numPr>
        <w:rPr>
          <w:lang w:eastAsia="it-IT"/>
        </w:rPr>
      </w:pPr>
      <w:r>
        <w:rPr>
          <w:lang w:eastAsia="it-IT"/>
        </w:rPr>
        <w:t>R</w:t>
      </w:r>
      <w:r w:rsidRPr="007F664E">
        <w:rPr>
          <w:lang w:eastAsia="it-IT"/>
        </w:rPr>
        <w:t xml:space="preserve">egole connessioni in entrata  </w:t>
      </w:r>
    </w:p>
    <w:p w14:paraId="573BFC8C" w14:textId="4BE0C291" w:rsidR="0014011C" w:rsidRDefault="00336FAD" w:rsidP="0014011C">
      <w:pPr>
        <w:pStyle w:val="Paragrafoelenco"/>
        <w:numPr>
          <w:ilvl w:val="0"/>
          <w:numId w:val="23"/>
        </w:numPr>
        <w:rPr>
          <w:lang w:eastAsia="it-IT"/>
        </w:rPr>
      </w:pPr>
      <w:r>
        <w:rPr>
          <w:lang w:eastAsia="it-IT"/>
        </w:rPr>
        <w:t>N</w:t>
      </w:r>
      <w:r w:rsidRPr="007F664E">
        <w:rPr>
          <w:lang w:eastAsia="it-IT"/>
        </w:rPr>
        <w:t xml:space="preserve">uova regola (con tasto dx)  </w:t>
      </w:r>
    </w:p>
    <w:p w14:paraId="4B122681" w14:textId="46EE2A4E" w:rsidR="0014011C" w:rsidRDefault="00336FAD" w:rsidP="0014011C">
      <w:pPr>
        <w:pStyle w:val="Paragrafoelenco"/>
        <w:numPr>
          <w:ilvl w:val="0"/>
          <w:numId w:val="23"/>
        </w:numPr>
        <w:rPr>
          <w:lang w:eastAsia="it-IT"/>
        </w:rPr>
      </w:pPr>
      <w:r w:rsidRPr="007F664E">
        <w:rPr>
          <w:lang w:eastAsia="it-IT"/>
        </w:rPr>
        <w:t xml:space="preserve">Selezionare porta, avanti </w:t>
      </w:r>
    </w:p>
    <w:p w14:paraId="6C1D2C87" w14:textId="2445C989" w:rsidR="0014011C" w:rsidRDefault="00336FAD" w:rsidP="0014011C">
      <w:pPr>
        <w:pStyle w:val="Paragrafoelenco"/>
        <w:numPr>
          <w:ilvl w:val="0"/>
          <w:numId w:val="23"/>
        </w:numPr>
        <w:rPr>
          <w:lang w:eastAsia="it-IT"/>
        </w:rPr>
      </w:pPr>
      <w:r w:rsidRPr="007F664E">
        <w:rPr>
          <w:lang w:eastAsia="it-IT"/>
        </w:rPr>
        <w:t>mettere porta 3390(o una qualsiasi libera)</w:t>
      </w:r>
      <w:r>
        <w:rPr>
          <w:lang w:eastAsia="it-IT"/>
        </w:rPr>
        <w:t xml:space="preserve"> </w:t>
      </w:r>
      <w:r w:rsidRPr="007F664E">
        <w:rPr>
          <w:lang w:eastAsia="it-IT"/>
        </w:rPr>
        <w:t xml:space="preserve"> </w:t>
      </w:r>
    </w:p>
    <w:p w14:paraId="7C043370" w14:textId="545416EE" w:rsidR="00336FAD" w:rsidRDefault="00336FAD" w:rsidP="0014011C">
      <w:pPr>
        <w:pStyle w:val="Paragrafoelenco"/>
        <w:numPr>
          <w:ilvl w:val="0"/>
          <w:numId w:val="23"/>
        </w:numPr>
        <w:rPr>
          <w:lang w:eastAsia="it-IT"/>
        </w:rPr>
      </w:pPr>
      <w:r w:rsidRPr="007F664E">
        <w:rPr>
          <w:lang w:eastAsia="it-IT"/>
        </w:rPr>
        <w:t>avanti fino alla fine</w:t>
      </w:r>
      <w:r w:rsidR="00FD7396">
        <w:rPr>
          <w:lang w:eastAsia="it-IT"/>
        </w:rPr>
        <w:t xml:space="preserve"> e confermare</w:t>
      </w:r>
    </w:p>
    <w:p w14:paraId="48363B96" w14:textId="41023243" w:rsidR="00336FAD" w:rsidRDefault="00336FAD" w:rsidP="00336FAD">
      <w:pPr>
        <w:rPr>
          <w:lang w:eastAsia="it-IT"/>
        </w:rPr>
      </w:pPr>
      <w:r>
        <w:rPr>
          <w:lang w:eastAsia="it-IT"/>
        </w:rPr>
        <w:t xml:space="preserve">Il secondo passo, invece, deve essere eseguito da </w:t>
      </w:r>
      <w:r w:rsidRPr="005A614F">
        <w:rPr>
          <w:i/>
          <w:iCs/>
          <w:lang w:eastAsia="it-IT"/>
        </w:rPr>
        <w:t xml:space="preserve">Windows </w:t>
      </w:r>
      <w:proofErr w:type="spellStart"/>
      <w:r w:rsidRPr="005A614F">
        <w:rPr>
          <w:i/>
          <w:iCs/>
          <w:lang w:eastAsia="it-IT"/>
        </w:rPr>
        <w:t>PowerShell</w:t>
      </w:r>
      <w:proofErr w:type="spellEnd"/>
      <w:r>
        <w:rPr>
          <w:lang w:eastAsia="it-IT"/>
        </w:rPr>
        <w:t xml:space="preserve"> dotato dei permessi d’amministratore. Bisogna eseguire il comando</w:t>
      </w:r>
    </w:p>
    <w:p w14:paraId="6398B28C" w14:textId="07038B82" w:rsidR="00336FAD" w:rsidRDefault="00336FAD" w:rsidP="00336FAD">
      <w:pPr>
        <w:pStyle w:val="Paragrafoelenco"/>
        <w:numPr>
          <w:ilvl w:val="0"/>
          <w:numId w:val="1"/>
        </w:numPr>
        <w:rPr>
          <w:lang w:val="en-GB" w:eastAsia="it-IT"/>
        </w:rPr>
      </w:pPr>
      <w:proofErr w:type="spellStart"/>
      <w:r w:rsidRPr="004F3437">
        <w:rPr>
          <w:rFonts w:ascii="Bahnschrift" w:hAnsi="Bahnschrift"/>
          <w:i/>
          <w:iCs/>
          <w:highlight w:val="lightGray"/>
        </w:rPr>
        <w:t>netsh</w:t>
      </w:r>
      <w:proofErr w:type="spellEnd"/>
      <w:r w:rsidRPr="004F3437">
        <w:rPr>
          <w:rFonts w:ascii="Bahnschrift" w:hAnsi="Bahnschrift"/>
          <w:i/>
          <w:iCs/>
          <w:highlight w:val="lightGray"/>
        </w:rPr>
        <w:t xml:space="preserve"> interface </w:t>
      </w:r>
      <w:proofErr w:type="spellStart"/>
      <w:r w:rsidRPr="004F3437">
        <w:rPr>
          <w:rFonts w:ascii="Bahnschrift" w:hAnsi="Bahnschrift"/>
          <w:i/>
          <w:iCs/>
          <w:highlight w:val="lightGray"/>
        </w:rPr>
        <w:t>portproxy</w:t>
      </w:r>
      <w:proofErr w:type="spellEnd"/>
      <w:r w:rsidRPr="004F3437">
        <w:rPr>
          <w:rFonts w:ascii="Bahnschrift" w:hAnsi="Bahnschrift"/>
          <w:i/>
          <w:iCs/>
          <w:highlight w:val="lightGray"/>
        </w:rPr>
        <w:t xml:space="preserve"> add v4tov4 </w:t>
      </w:r>
      <w:proofErr w:type="spellStart"/>
      <w:r w:rsidRPr="004F3437">
        <w:rPr>
          <w:rFonts w:ascii="Bahnschrift" w:hAnsi="Bahnschrift"/>
          <w:i/>
          <w:iCs/>
          <w:highlight w:val="lightGray"/>
        </w:rPr>
        <w:t>listenport</w:t>
      </w:r>
      <w:proofErr w:type="spellEnd"/>
      <w:r w:rsidRPr="004F3437">
        <w:rPr>
          <w:rFonts w:ascii="Bahnschrift" w:hAnsi="Bahnschrift"/>
          <w:i/>
          <w:iCs/>
          <w:highlight w:val="lightGray"/>
        </w:rPr>
        <w:t xml:space="preserve">=3390 </w:t>
      </w:r>
      <w:proofErr w:type="spellStart"/>
      <w:r w:rsidRPr="004F3437">
        <w:rPr>
          <w:rFonts w:ascii="Bahnschrift" w:hAnsi="Bahnschrift"/>
          <w:i/>
          <w:iCs/>
          <w:highlight w:val="lightGray"/>
        </w:rPr>
        <w:t>listenaddress</w:t>
      </w:r>
      <w:proofErr w:type="spellEnd"/>
      <w:r w:rsidRPr="004F3437">
        <w:rPr>
          <w:rFonts w:ascii="Bahnschrift" w:hAnsi="Bahnschrift"/>
          <w:i/>
          <w:iCs/>
          <w:highlight w:val="lightGray"/>
        </w:rPr>
        <w:t xml:space="preserve">=0.0.0.0 </w:t>
      </w:r>
      <w:proofErr w:type="spellStart"/>
      <w:r w:rsidRPr="004F3437">
        <w:rPr>
          <w:rFonts w:ascii="Bahnschrift" w:hAnsi="Bahnschrift"/>
          <w:i/>
          <w:iCs/>
          <w:highlight w:val="lightGray"/>
        </w:rPr>
        <w:t>connectport</w:t>
      </w:r>
      <w:proofErr w:type="spellEnd"/>
      <w:r w:rsidRPr="004F3437">
        <w:rPr>
          <w:rFonts w:ascii="Bahnschrift" w:hAnsi="Bahnschrift"/>
          <w:i/>
          <w:iCs/>
          <w:highlight w:val="lightGray"/>
        </w:rPr>
        <w:t xml:space="preserve">=’port’ </w:t>
      </w:r>
      <w:proofErr w:type="spellStart"/>
      <w:r w:rsidRPr="004F3437">
        <w:rPr>
          <w:rFonts w:ascii="Bahnschrift" w:hAnsi="Bahnschrift"/>
          <w:i/>
          <w:iCs/>
          <w:highlight w:val="lightGray"/>
        </w:rPr>
        <w:t>connectaddress</w:t>
      </w:r>
      <w:proofErr w:type="spellEnd"/>
      <w:r w:rsidRPr="004F3437">
        <w:rPr>
          <w:rFonts w:ascii="Bahnschrift" w:hAnsi="Bahnschrift"/>
          <w:i/>
          <w:iCs/>
          <w:highlight w:val="lightGray"/>
        </w:rPr>
        <w:t>=’</w:t>
      </w:r>
      <w:proofErr w:type="spellStart"/>
      <w:r w:rsidRPr="004F3437">
        <w:rPr>
          <w:rFonts w:ascii="Bahnschrift" w:hAnsi="Bahnschrift"/>
          <w:i/>
          <w:iCs/>
          <w:highlight w:val="lightGray"/>
        </w:rPr>
        <w:t>ubuntu_</w:t>
      </w:r>
      <w:r w:rsidR="004F3437">
        <w:rPr>
          <w:rFonts w:ascii="Bahnschrift" w:hAnsi="Bahnschrift"/>
          <w:i/>
          <w:iCs/>
          <w:highlight w:val="lightGray"/>
        </w:rPr>
        <w:t>ip</w:t>
      </w:r>
      <w:r w:rsidRPr="004F3437">
        <w:rPr>
          <w:rFonts w:ascii="Bahnschrift" w:hAnsi="Bahnschrift"/>
          <w:i/>
          <w:iCs/>
          <w:highlight w:val="lightGray"/>
        </w:rPr>
        <w:t>addr</w:t>
      </w:r>
      <w:proofErr w:type="spellEnd"/>
      <w:r w:rsidRPr="004F3437">
        <w:rPr>
          <w:rFonts w:ascii="Bahnschrift" w:hAnsi="Bahnschrift"/>
          <w:i/>
          <w:iCs/>
          <w:highlight w:val="lightGray"/>
        </w:rPr>
        <w:t>’</w:t>
      </w:r>
    </w:p>
    <w:p w14:paraId="74068284" w14:textId="5E4CD3C8" w:rsidR="00336FAD" w:rsidRDefault="00336FAD" w:rsidP="00336FAD">
      <w:pPr>
        <w:rPr>
          <w:lang w:eastAsia="it-IT"/>
        </w:rPr>
      </w:pPr>
      <w:r w:rsidRPr="005E7541">
        <w:rPr>
          <w:lang w:eastAsia="it-IT"/>
        </w:rPr>
        <w:t>Dove bisogna sostituire ‘port’ c</w:t>
      </w:r>
      <w:r>
        <w:rPr>
          <w:lang w:eastAsia="it-IT"/>
        </w:rPr>
        <w:t>on il numero di porta che si è inserito al passo precedente (es.: 3390) e ‘</w:t>
      </w:r>
      <w:proofErr w:type="spellStart"/>
      <w:r w:rsidRPr="004F3437">
        <w:rPr>
          <w:i/>
          <w:iCs/>
          <w:lang w:eastAsia="it-IT"/>
        </w:rPr>
        <w:t>ubuntu_</w:t>
      </w:r>
      <w:r w:rsidR="004F3437" w:rsidRPr="004F3437">
        <w:rPr>
          <w:i/>
          <w:iCs/>
          <w:lang w:eastAsia="it-IT"/>
        </w:rPr>
        <w:t>ip</w:t>
      </w:r>
      <w:r w:rsidRPr="004F3437">
        <w:rPr>
          <w:i/>
          <w:iCs/>
          <w:lang w:eastAsia="it-IT"/>
        </w:rPr>
        <w:t>addr</w:t>
      </w:r>
      <w:proofErr w:type="spellEnd"/>
      <w:r w:rsidRPr="004F3437">
        <w:rPr>
          <w:i/>
          <w:iCs/>
          <w:lang w:eastAsia="it-IT"/>
        </w:rPr>
        <w:t>’</w:t>
      </w:r>
      <w:r>
        <w:rPr>
          <w:lang w:eastAsia="it-IT"/>
        </w:rPr>
        <w:t xml:space="preserve"> con l’indirizzo della </w:t>
      </w:r>
      <w:proofErr w:type="spellStart"/>
      <w:r w:rsidR="005A614F" w:rsidRPr="005A614F">
        <w:rPr>
          <w:i/>
          <w:iCs/>
          <w:lang w:eastAsia="it-IT"/>
        </w:rPr>
        <w:t>v</w:t>
      </w:r>
      <w:r w:rsidRPr="005A614F">
        <w:rPr>
          <w:i/>
          <w:iCs/>
          <w:lang w:eastAsia="it-IT"/>
        </w:rPr>
        <w:t>irtual</w:t>
      </w:r>
      <w:proofErr w:type="spellEnd"/>
      <w:r w:rsidRPr="005A614F">
        <w:rPr>
          <w:i/>
          <w:iCs/>
          <w:lang w:eastAsia="it-IT"/>
        </w:rPr>
        <w:t xml:space="preserve"> </w:t>
      </w:r>
      <w:r w:rsidR="005A614F" w:rsidRPr="005A614F">
        <w:rPr>
          <w:i/>
          <w:iCs/>
          <w:lang w:eastAsia="it-IT"/>
        </w:rPr>
        <w:t>m</w:t>
      </w:r>
      <w:r w:rsidRPr="005A614F">
        <w:rPr>
          <w:i/>
          <w:iCs/>
          <w:lang w:eastAsia="it-IT"/>
        </w:rPr>
        <w:t>achine</w:t>
      </w:r>
      <w:r>
        <w:rPr>
          <w:lang w:eastAsia="it-IT"/>
        </w:rPr>
        <w:t>.</w:t>
      </w:r>
    </w:p>
    <w:p w14:paraId="7A57302B" w14:textId="77777777" w:rsidR="003A7541" w:rsidRDefault="00336FAD" w:rsidP="00336FAD">
      <w:pPr>
        <w:rPr>
          <w:lang w:eastAsia="it-IT"/>
        </w:rPr>
      </w:pPr>
      <w:r>
        <w:rPr>
          <w:lang w:eastAsia="it-IT"/>
        </w:rPr>
        <w:t>Questi passi andranno eseguiti tutti una sola volta</w:t>
      </w:r>
      <w:r w:rsidR="003A7541">
        <w:rPr>
          <w:lang w:eastAsia="it-IT"/>
        </w:rPr>
        <w:t>.</w:t>
      </w:r>
    </w:p>
    <w:p w14:paraId="3503AEB6" w14:textId="77777777" w:rsidR="005209AB" w:rsidRDefault="005209AB" w:rsidP="00336FAD">
      <w:pPr>
        <w:rPr>
          <w:lang w:eastAsia="it-IT"/>
        </w:rPr>
      </w:pPr>
    </w:p>
    <w:p w14:paraId="2F603DDE" w14:textId="40AD181B" w:rsidR="009F5943" w:rsidRDefault="009F5943" w:rsidP="009F5943">
      <w:pPr>
        <w:pStyle w:val="Titolo3"/>
        <w:rPr>
          <w:lang w:eastAsia="it-IT"/>
        </w:rPr>
      </w:pPr>
      <w:r>
        <w:rPr>
          <w:lang w:eastAsia="it-IT"/>
        </w:rPr>
        <w:t>Collegamento tra codice e application server</w:t>
      </w:r>
    </w:p>
    <w:p w14:paraId="38CA041B" w14:textId="4F01BF20" w:rsidR="00336FAD" w:rsidRDefault="00F3422A" w:rsidP="00336FAD">
      <w:pPr>
        <w:rPr>
          <w:lang w:eastAsia="it-IT"/>
        </w:rPr>
      </w:pPr>
      <w:r>
        <w:rPr>
          <w:lang w:eastAsia="it-IT"/>
        </w:rPr>
        <w:t>Arrivati a questo punto</w:t>
      </w:r>
      <w:r w:rsidR="001C2DA6">
        <w:rPr>
          <w:lang w:eastAsia="it-IT"/>
        </w:rPr>
        <w:t xml:space="preserve"> bisogna</w:t>
      </w:r>
      <w:r w:rsidR="00336FAD">
        <w:rPr>
          <w:lang w:eastAsia="it-IT"/>
        </w:rPr>
        <w:t xml:space="preserve"> prelevare l’indirizzo della </w:t>
      </w:r>
      <w:proofErr w:type="spellStart"/>
      <w:r w:rsidR="005A614F" w:rsidRPr="005A614F">
        <w:rPr>
          <w:i/>
          <w:iCs/>
          <w:lang w:eastAsia="it-IT"/>
        </w:rPr>
        <w:t>v</w:t>
      </w:r>
      <w:r w:rsidR="00336FAD" w:rsidRPr="005A614F">
        <w:rPr>
          <w:i/>
          <w:iCs/>
          <w:lang w:eastAsia="it-IT"/>
        </w:rPr>
        <w:t>irtual</w:t>
      </w:r>
      <w:proofErr w:type="spellEnd"/>
      <w:r w:rsidR="00336FAD" w:rsidRPr="005A614F">
        <w:rPr>
          <w:i/>
          <w:iCs/>
          <w:lang w:eastAsia="it-IT"/>
        </w:rPr>
        <w:t xml:space="preserve"> </w:t>
      </w:r>
      <w:r w:rsidR="005A614F" w:rsidRPr="005A614F">
        <w:rPr>
          <w:i/>
          <w:iCs/>
          <w:lang w:eastAsia="it-IT"/>
        </w:rPr>
        <w:t>m</w:t>
      </w:r>
      <w:r w:rsidR="00336FAD" w:rsidRPr="005A614F">
        <w:rPr>
          <w:i/>
          <w:iCs/>
          <w:lang w:eastAsia="it-IT"/>
        </w:rPr>
        <w:t>achine</w:t>
      </w:r>
      <w:r w:rsidR="00336FAD">
        <w:rPr>
          <w:lang w:eastAsia="it-IT"/>
        </w:rPr>
        <w:t xml:space="preserve"> da </w:t>
      </w:r>
      <w:r w:rsidR="00336FAD" w:rsidRPr="005A614F">
        <w:rPr>
          <w:i/>
          <w:iCs/>
          <w:lang w:eastAsia="it-IT"/>
        </w:rPr>
        <w:t>Ubuntu</w:t>
      </w:r>
      <w:r w:rsidR="00336FAD">
        <w:rPr>
          <w:lang w:eastAsia="it-IT"/>
        </w:rPr>
        <w:t xml:space="preserve"> </w:t>
      </w:r>
      <w:r w:rsidR="001C2DA6">
        <w:rPr>
          <w:lang w:eastAsia="it-IT"/>
        </w:rPr>
        <w:t>e</w:t>
      </w:r>
      <w:r>
        <w:rPr>
          <w:lang w:eastAsia="it-IT"/>
        </w:rPr>
        <w:t xml:space="preserve">d </w:t>
      </w:r>
      <w:r w:rsidR="001C2DA6">
        <w:rPr>
          <w:lang w:eastAsia="it-IT"/>
        </w:rPr>
        <w:t>inserirlo all’interno del codice</w:t>
      </w:r>
      <w:r w:rsidR="00216B7F">
        <w:rPr>
          <w:lang w:eastAsia="it-IT"/>
        </w:rPr>
        <w:t xml:space="preserve">, al fine di creare la connessione tra il codice ed il </w:t>
      </w:r>
      <w:r w:rsidR="00216B7F" w:rsidRPr="00C61D81">
        <w:rPr>
          <w:i/>
          <w:iCs/>
          <w:lang w:eastAsia="it-IT"/>
        </w:rPr>
        <w:t>broker</w:t>
      </w:r>
      <w:r w:rsidR="00216B7F">
        <w:rPr>
          <w:lang w:eastAsia="it-IT"/>
        </w:rPr>
        <w:t xml:space="preserve"> MQTT presente sulla </w:t>
      </w:r>
      <w:proofErr w:type="spellStart"/>
      <w:r w:rsidR="00C61D81" w:rsidRPr="00C61D81">
        <w:rPr>
          <w:i/>
          <w:iCs/>
          <w:lang w:eastAsia="it-IT"/>
        </w:rPr>
        <w:t>v</w:t>
      </w:r>
      <w:r w:rsidR="00216B7F" w:rsidRPr="00C61D81">
        <w:rPr>
          <w:i/>
          <w:iCs/>
          <w:lang w:eastAsia="it-IT"/>
        </w:rPr>
        <w:t>irtual</w:t>
      </w:r>
      <w:proofErr w:type="spellEnd"/>
      <w:r w:rsidR="00216B7F" w:rsidRPr="00C61D81">
        <w:rPr>
          <w:i/>
          <w:iCs/>
          <w:lang w:eastAsia="it-IT"/>
        </w:rPr>
        <w:t xml:space="preserve"> </w:t>
      </w:r>
      <w:r w:rsidR="00C61D81" w:rsidRPr="00C61D81">
        <w:rPr>
          <w:i/>
          <w:iCs/>
          <w:lang w:eastAsia="it-IT"/>
        </w:rPr>
        <w:t>m</w:t>
      </w:r>
      <w:r w:rsidR="00216B7F" w:rsidRPr="00C61D81">
        <w:rPr>
          <w:i/>
          <w:iCs/>
          <w:lang w:eastAsia="it-IT"/>
        </w:rPr>
        <w:t>achine</w:t>
      </w:r>
      <w:r w:rsidR="007F30AB">
        <w:rPr>
          <w:lang w:eastAsia="it-IT"/>
        </w:rPr>
        <w:t>.</w:t>
      </w:r>
      <w:r w:rsidR="00D71731">
        <w:rPr>
          <w:lang w:eastAsia="it-IT"/>
        </w:rPr>
        <w:t xml:space="preserve"> Questa operazione va eseguita prima di ogni </w:t>
      </w:r>
      <w:r>
        <w:rPr>
          <w:lang w:eastAsia="it-IT"/>
        </w:rPr>
        <w:t>avvio dell’</w:t>
      </w:r>
      <w:r w:rsidRPr="00C61D81">
        <w:rPr>
          <w:i/>
          <w:iCs/>
          <w:lang w:eastAsia="it-IT"/>
        </w:rPr>
        <w:t xml:space="preserve">application server </w:t>
      </w:r>
      <w:r>
        <w:rPr>
          <w:lang w:eastAsia="it-IT"/>
        </w:rPr>
        <w:t>in quanto tale indirizzo potrebbe variare</w:t>
      </w:r>
      <w:r w:rsidR="00216B7F">
        <w:rPr>
          <w:lang w:eastAsia="it-IT"/>
        </w:rPr>
        <w:t>.</w:t>
      </w:r>
    </w:p>
    <w:p w14:paraId="5228028E" w14:textId="1B66A1A4" w:rsidR="007F30AB" w:rsidRDefault="007F30AB" w:rsidP="00336FAD">
      <w:pPr>
        <w:rPr>
          <w:lang w:eastAsia="it-IT"/>
        </w:rPr>
      </w:pPr>
      <w:r>
        <w:rPr>
          <w:lang w:eastAsia="it-IT"/>
        </w:rPr>
        <w:t xml:space="preserve">Bisogna recarsi nella classe </w:t>
      </w:r>
      <w:r w:rsidRPr="00C61D81">
        <w:rPr>
          <w:i/>
          <w:iCs/>
          <w:lang w:eastAsia="it-IT"/>
        </w:rPr>
        <w:t>main.py</w:t>
      </w:r>
      <w:r>
        <w:rPr>
          <w:lang w:eastAsia="it-IT"/>
        </w:rPr>
        <w:t xml:space="preserve"> e scrivere </w:t>
      </w:r>
      <w:r w:rsidR="003744C1">
        <w:rPr>
          <w:lang w:eastAsia="it-IT"/>
        </w:rPr>
        <w:t>l’</w:t>
      </w:r>
      <w:r>
        <w:rPr>
          <w:lang w:eastAsia="it-IT"/>
        </w:rPr>
        <w:t>indirizzo</w:t>
      </w:r>
      <w:r w:rsidR="003744C1">
        <w:rPr>
          <w:lang w:eastAsia="it-IT"/>
        </w:rPr>
        <w:t xml:space="preserve"> della propria </w:t>
      </w:r>
      <w:proofErr w:type="spellStart"/>
      <w:r w:rsidR="003744C1" w:rsidRPr="00C61D81">
        <w:rPr>
          <w:i/>
          <w:iCs/>
          <w:lang w:eastAsia="it-IT"/>
        </w:rPr>
        <w:t>virtual</w:t>
      </w:r>
      <w:proofErr w:type="spellEnd"/>
      <w:r w:rsidR="003744C1" w:rsidRPr="00C61D81">
        <w:rPr>
          <w:i/>
          <w:iCs/>
          <w:lang w:eastAsia="it-IT"/>
        </w:rPr>
        <w:t xml:space="preserve"> machine</w:t>
      </w:r>
      <w:r w:rsidR="003744C1">
        <w:rPr>
          <w:lang w:eastAsia="it-IT"/>
        </w:rPr>
        <w:t xml:space="preserve"> nel parametro </w:t>
      </w:r>
      <w:r w:rsidR="003744C1" w:rsidRPr="00C61D81">
        <w:rPr>
          <w:i/>
          <w:iCs/>
          <w:lang w:eastAsia="it-IT"/>
        </w:rPr>
        <w:t xml:space="preserve">broker = </w:t>
      </w:r>
      <w:r w:rsidR="00C61D81">
        <w:rPr>
          <w:i/>
          <w:iCs/>
          <w:lang w:eastAsia="it-IT"/>
        </w:rPr>
        <w:t>“</w:t>
      </w:r>
      <w:proofErr w:type="spellStart"/>
      <w:r w:rsidR="007173E8" w:rsidRPr="00C61D81">
        <w:rPr>
          <w:i/>
          <w:iCs/>
          <w:lang w:eastAsia="it-IT"/>
        </w:rPr>
        <w:t>ubuntu_</w:t>
      </w:r>
      <w:r w:rsidR="00D51821">
        <w:rPr>
          <w:i/>
          <w:iCs/>
          <w:lang w:eastAsia="it-IT"/>
        </w:rPr>
        <w:t>ip</w:t>
      </w:r>
      <w:r w:rsidR="007173E8" w:rsidRPr="00C61D81">
        <w:rPr>
          <w:i/>
          <w:iCs/>
          <w:lang w:eastAsia="it-IT"/>
        </w:rPr>
        <w:t>addr</w:t>
      </w:r>
      <w:proofErr w:type="spellEnd"/>
      <w:r w:rsidR="003744C1" w:rsidRPr="00C61D81">
        <w:rPr>
          <w:i/>
          <w:iCs/>
          <w:lang w:eastAsia="it-IT"/>
        </w:rPr>
        <w:t>”</w:t>
      </w:r>
      <w:r w:rsidR="004B26AF">
        <w:rPr>
          <w:lang w:eastAsia="it-IT"/>
        </w:rPr>
        <w:t xml:space="preserve"> (dove al posto di </w:t>
      </w:r>
      <w:proofErr w:type="spellStart"/>
      <w:r w:rsidR="004B26AF" w:rsidRPr="00DA3899">
        <w:rPr>
          <w:i/>
          <w:iCs/>
          <w:lang w:eastAsia="it-IT"/>
        </w:rPr>
        <w:t>ubuntu_</w:t>
      </w:r>
      <w:r w:rsidR="00DA3899" w:rsidRPr="00DA3899">
        <w:rPr>
          <w:i/>
          <w:iCs/>
          <w:lang w:eastAsia="it-IT"/>
        </w:rPr>
        <w:t>ip</w:t>
      </w:r>
      <w:r w:rsidR="004B26AF" w:rsidRPr="00DA3899">
        <w:rPr>
          <w:i/>
          <w:iCs/>
          <w:lang w:eastAsia="it-IT"/>
        </w:rPr>
        <w:t>addr</w:t>
      </w:r>
      <w:proofErr w:type="spellEnd"/>
      <w:r w:rsidR="004B26AF" w:rsidRPr="00DA3899">
        <w:rPr>
          <w:i/>
          <w:iCs/>
          <w:lang w:eastAsia="it-IT"/>
        </w:rPr>
        <w:t xml:space="preserve"> </w:t>
      </w:r>
      <w:r w:rsidR="004B26AF">
        <w:rPr>
          <w:lang w:eastAsia="it-IT"/>
        </w:rPr>
        <w:t xml:space="preserve">va inserito il particolare indirizzo </w:t>
      </w:r>
      <w:r w:rsidR="0043138B">
        <w:rPr>
          <w:lang w:eastAsia="it-IT"/>
        </w:rPr>
        <w:t>IP</w:t>
      </w:r>
      <w:r w:rsidR="004B26AF">
        <w:rPr>
          <w:lang w:eastAsia="it-IT"/>
        </w:rPr>
        <w:t xml:space="preserve"> citato prima)</w:t>
      </w:r>
      <w:r w:rsidR="00D71731">
        <w:rPr>
          <w:lang w:eastAsia="it-IT"/>
        </w:rPr>
        <w:t>.</w:t>
      </w:r>
    </w:p>
    <w:p w14:paraId="19484715" w14:textId="31A9C7E9" w:rsidR="00587156" w:rsidRDefault="00336FAD">
      <w:r>
        <w:t>Se tutti questi passaggi sono stati fatti correttamente, il codice comunica con l’interfaccia grafica dell’</w:t>
      </w:r>
      <w:r w:rsidRPr="0043138B">
        <w:t xml:space="preserve">application server </w:t>
      </w:r>
      <w:r>
        <w:t>e sarà possibile vedere i messaggi.</w:t>
      </w:r>
    </w:p>
    <w:sectPr w:rsidR="005871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69835" w14:textId="77777777" w:rsidR="00DC5DE9" w:rsidRDefault="00DC5DE9" w:rsidP="000C05FA">
      <w:pPr>
        <w:spacing w:after="0" w:line="240" w:lineRule="auto"/>
      </w:pPr>
      <w:r>
        <w:separator/>
      </w:r>
    </w:p>
  </w:endnote>
  <w:endnote w:type="continuationSeparator" w:id="0">
    <w:p w14:paraId="51EF8FFD" w14:textId="77777777" w:rsidR="00DC5DE9" w:rsidRDefault="00DC5DE9" w:rsidP="000C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CEDB3" w14:textId="77777777" w:rsidR="00DC5DE9" w:rsidRDefault="00DC5DE9" w:rsidP="000C05FA">
      <w:pPr>
        <w:spacing w:after="0" w:line="240" w:lineRule="auto"/>
      </w:pPr>
      <w:r>
        <w:separator/>
      </w:r>
    </w:p>
  </w:footnote>
  <w:footnote w:type="continuationSeparator" w:id="0">
    <w:p w14:paraId="50ABE6BB" w14:textId="77777777" w:rsidR="00DC5DE9" w:rsidRDefault="00DC5DE9" w:rsidP="000C05FA">
      <w:pPr>
        <w:spacing w:after="0" w:line="240" w:lineRule="auto"/>
      </w:pPr>
      <w:r>
        <w:continuationSeparator/>
      </w:r>
    </w:p>
  </w:footnote>
  <w:footnote w:id="1">
    <w:p w14:paraId="27EFB495" w14:textId="7D21F75F" w:rsidR="000C05FA" w:rsidRDefault="000C05F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B417A">
        <w:rPr>
          <w:i/>
          <w:iCs/>
          <w:u w:val="single"/>
        </w:rPr>
        <w:t>https://www.chirpstack.io/project/install/requirements/</w:t>
      </w:r>
    </w:p>
  </w:footnote>
  <w:footnote w:id="2">
    <w:p w14:paraId="30A92D65" w14:textId="0606FFA9" w:rsidR="009C30B7" w:rsidRDefault="009C30B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B754E">
        <w:rPr>
          <w:i/>
          <w:iCs/>
          <w:u w:val="single"/>
        </w:rPr>
        <w:t>https://www.chirpstack.io/project/guides/debian-ubuntu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48A"/>
    <w:multiLevelType w:val="hybridMultilevel"/>
    <w:tmpl w:val="367699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49EE"/>
    <w:multiLevelType w:val="hybridMultilevel"/>
    <w:tmpl w:val="1D7CA4AE"/>
    <w:lvl w:ilvl="0" w:tplc="8FB244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67F50"/>
    <w:multiLevelType w:val="hybridMultilevel"/>
    <w:tmpl w:val="C2A6E6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468D"/>
    <w:multiLevelType w:val="hybridMultilevel"/>
    <w:tmpl w:val="8E0835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1233"/>
    <w:multiLevelType w:val="hybridMultilevel"/>
    <w:tmpl w:val="C79C5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596F"/>
    <w:multiLevelType w:val="hybridMultilevel"/>
    <w:tmpl w:val="4024108C"/>
    <w:lvl w:ilvl="0" w:tplc="993AC01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3B7FB5"/>
    <w:multiLevelType w:val="hybridMultilevel"/>
    <w:tmpl w:val="44E45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20A7B"/>
    <w:multiLevelType w:val="hybridMultilevel"/>
    <w:tmpl w:val="3C804FD6"/>
    <w:lvl w:ilvl="0" w:tplc="18688F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7023D8"/>
    <w:multiLevelType w:val="hybridMultilevel"/>
    <w:tmpl w:val="22B83EA0"/>
    <w:lvl w:ilvl="0" w:tplc="E346727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877108"/>
    <w:multiLevelType w:val="hybridMultilevel"/>
    <w:tmpl w:val="1846B186"/>
    <w:lvl w:ilvl="0" w:tplc="8D9653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F1905"/>
    <w:multiLevelType w:val="hybridMultilevel"/>
    <w:tmpl w:val="FA261562"/>
    <w:lvl w:ilvl="0" w:tplc="8D9653A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850317"/>
    <w:multiLevelType w:val="hybridMultilevel"/>
    <w:tmpl w:val="1248D9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37083"/>
    <w:multiLevelType w:val="hybridMultilevel"/>
    <w:tmpl w:val="82C076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72B5B"/>
    <w:multiLevelType w:val="hybridMultilevel"/>
    <w:tmpl w:val="F53A653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097326"/>
    <w:multiLevelType w:val="hybridMultilevel"/>
    <w:tmpl w:val="27149C2C"/>
    <w:lvl w:ilvl="0" w:tplc="8D9653A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717FCF"/>
    <w:multiLevelType w:val="hybridMultilevel"/>
    <w:tmpl w:val="01BE50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5472E"/>
    <w:multiLevelType w:val="hybridMultilevel"/>
    <w:tmpl w:val="29646328"/>
    <w:lvl w:ilvl="0" w:tplc="FDCAC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34119"/>
    <w:multiLevelType w:val="hybridMultilevel"/>
    <w:tmpl w:val="3F88D90C"/>
    <w:lvl w:ilvl="0" w:tplc="8D9653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443ED1"/>
    <w:multiLevelType w:val="hybridMultilevel"/>
    <w:tmpl w:val="549EB3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16066"/>
    <w:multiLevelType w:val="hybridMultilevel"/>
    <w:tmpl w:val="15942928"/>
    <w:lvl w:ilvl="0" w:tplc="73CE3C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B13F5"/>
    <w:multiLevelType w:val="hybridMultilevel"/>
    <w:tmpl w:val="8794B5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91318"/>
    <w:multiLevelType w:val="hybridMultilevel"/>
    <w:tmpl w:val="AE428F1A"/>
    <w:lvl w:ilvl="0" w:tplc="8D965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34ECF"/>
    <w:multiLevelType w:val="hybridMultilevel"/>
    <w:tmpl w:val="7654F35C"/>
    <w:lvl w:ilvl="0" w:tplc="F1B2D77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3"/>
  </w:num>
  <w:num w:numId="5">
    <w:abstractNumId w:val="21"/>
  </w:num>
  <w:num w:numId="6">
    <w:abstractNumId w:val="9"/>
  </w:num>
  <w:num w:numId="7">
    <w:abstractNumId w:val="12"/>
  </w:num>
  <w:num w:numId="8">
    <w:abstractNumId w:val="20"/>
  </w:num>
  <w:num w:numId="9">
    <w:abstractNumId w:val="4"/>
  </w:num>
  <w:num w:numId="10">
    <w:abstractNumId w:val="18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6"/>
  </w:num>
  <w:num w:numId="16">
    <w:abstractNumId w:val="2"/>
  </w:num>
  <w:num w:numId="17">
    <w:abstractNumId w:val="8"/>
  </w:num>
  <w:num w:numId="18">
    <w:abstractNumId w:val="5"/>
  </w:num>
  <w:num w:numId="19">
    <w:abstractNumId w:val="14"/>
  </w:num>
  <w:num w:numId="20">
    <w:abstractNumId w:val="22"/>
  </w:num>
  <w:num w:numId="21">
    <w:abstractNumId w:val="10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81"/>
    <w:rsid w:val="0000276B"/>
    <w:rsid w:val="0002652A"/>
    <w:rsid w:val="0002761A"/>
    <w:rsid w:val="00046189"/>
    <w:rsid w:val="0005231D"/>
    <w:rsid w:val="00055A7C"/>
    <w:rsid w:val="00064FEE"/>
    <w:rsid w:val="0007570F"/>
    <w:rsid w:val="00083940"/>
    <w:rsid w:val="00083D0F"/>
    <w:rsid w:val="000865EA"/>
    <w:rsid w:val="00093963"/>
    <w:rsid w:val="00095346"/>
    <w:rsid w:val="00096C70"/>
    <w:rsid w:val="000C05FA"/>
    <w:rsid w:val="000C6D3C"/>
    <w:rsid w:val="000D30AE"/>
    <w:rsid w:val="000F097B"/>
    <w:rsid w:val="000F211C"/>
    <w:rsid w:val="00106A88"/>
    <w:rsid w:val="00120144"/>
    <w:rsid w:val="001212DB"/>
    <w:rsid w:val="0014011C"/>
    <w:rsid w:val="001509B9"/>
    <w:rsid w:val="00160621"/>
    <w:rsid w:val="00160808"/>
    <w:rsid w:val="001622BD"/>
    <w:rsid w:val="001718B6"/>
    <w:rsid w:val="001A0981"/>
    <w:rsid w:val="001A27B8"/>
    <w:rsid w:val="001A4B32"/>
    <w:rsid w:val="001A4DC0"/>
    <w:rsid w:val="001A5FA5"/>
    <w:rsid w:val="001B7635"/>
    <w:rsid w:val="001C2DA6"/>
    <w:rsid w:val="001C4FEA"/>
    <w:rsid w:val="001C7077"/>
    <w:rsid w:val="001C7583"/>
    <w:rsid w:val="001D0A39"/>
    <w:rsid w:val="002003FE"/>
    <w:rsid w:val="00216B7F"/>
    <w:rsid w:val="00216E6D"/>
    <w:rsid w:val="002177D7"/>
    <w:rsid w:val="0022322D"/>
    <w:rsid w:val="00233D7E"/>
    <w:rsid w:val="00235C93"/>
    <w:rsid w:val="0024059A"/>
    <w:rsid w:val="00257E34"/>
    <w:rsid w:val="00257F7E"/>
    <w:rsid w:val="00260E3A"/>
    <w:rsid w:val="00263725"/>
    <w:rsid w:val="002642E8"/>
    <w:rsid w:val="002941EE"/>
    <w:rsid w:val="002A791F"/>
    <w:rsid w:val="002C08D5"/>
    <w:rsid w:val="002C654B"/>
    <w:rsid w:val="002D157D"/>
    <w:rsid w:val="002E2C70"/>
    <w:rsid w:val="002F268B"/>
    <w:rsid w:val="002F4481"/>
    <w:rsid w:val="002F4770"/>
    <w:rsid w:val="0031190F"/>
    <w:rsid w:val="00314DAA"/>
    <w:rsid w:val="00326C28"/>
    <w:rsid w:val="00336FAD"/>
    <w:rsid w:val="00337C7D"/>
    <w:rsid w:val="00362312"/>
    <w:rsid w:val="00364EB4"/>
    <w:rsid w:val="00366435"/>
    <w:rsid w:val="003744C1"/>
    <w:rsid w:val="003770ED"/>
    <w:rsid w:val="00393065"/>
    <w:rsid w:val="00396197"/>
    <w:rsid w:val="003A3116"/>
    <w:rsid w:val="003A7158"/>
    <w:rsid w:val="003A7541"/>
    <w:rsid w:val="003B417A"/>
    <w:rsid w:val="003F5878"/>
    <w:rsid w:val="003F762D"/>
    <w:rsid w:val="00401FDB"/>
    <w:rsid w:val="00405372"/>
    <w:rsid w:val="004222CB"/>
    <w:rsid w:val="0043138B"/>
    <w:rsid w:val="00445AE6"/>
    <w:rsid w:val="0044728D"/>
    <w:rsid w:val="00483415"/>
    <w:rsid w:val="00497C6A"/>
    <w:rsid w:val="004A1FE0"/>
    <w:rsid w:val="004B26AF"/>
    <w:rsid w:val="004B754E"/>
    <w:rsid w:val="004B7D1F"/>
    <w:rsid w:val="004C3262"/>
    <w:rsid w:val="004E7EC4"/>
    <w:rsid w:val="004F186D"/>
    <w:rsid w:val="004F3437"/>
    <w:rsid w:val="00512A7B"/>
    <w:rsid w:val="00515D35"/>
    <w:rsid w:val="005209AB"/>
    <w:rsid w:val="005215D4"/>
    <w:rsid w:val="005317FD"/>
    <w:rsid w:val="005351F8"/>
    <w:rsid w:val="005372E4"/>
    <w:rsid w:val="00537724"/>
    <w:rsid w:val="005457D1"/>
    <w:rsid w:val="0056032F"/>
    <w:rsid w:val="00560528"/>
    <w:rsid w:val="005631D5"/>
    <w:rsid w:val="005760CC"/>
    <w:rsid w:val="00587156"/>
    <w:rsid w:val="00594647"/>
    <w:rsid w:val="005A1AD7"/>
    <w:rsid w:val="005A614F"/>
    <w:rsid w:val="005B1AA2"/>
    <w:rsid w:val="005B1ACC"/>
    <w:rsid w:val="005B33EA"/>
    <w:rsid w:val="005B6EAC"/>
    <w:rsid w:val="005B7B41"/>
    <w:rsid w:val="005B7D63"/>
    <w:rsid w:val="005C6EC2"/>
    <w:rsid w:val="005C6FA9"/>
    <w:rsid w:val="005D77E0"/>
    <w:rsid w:val="005F00D8"/>
    <w:rsid w:val="0060212D"/>
    <w:rsid w:val="00610F50"/>
    <w:rsid w:val="006140BC"/>
    <w:rsid w:val="006238C0"/>
    <w:rsid w:val="006247C7"/>
    <w:rsid w:val="006407B4"/>
    <w:rsid w:val="0064438E"/>
    <w:rsid w:val="0065719E"/>
    <w:rsid w:val="006627F9"/>
    <w:rsid w:val="00664338"/>
    <w:rsid w:val="006665F8"/>
    <w:rsid w:val="006716E0"/>
    <w:rsid w:val="006733EE"/>
    <w:rsid w:val="0068057B"/>
    <w:rsid w:val="006865FB"/>
    <w:rsid w:val="006A1379"/>
    <w:rsid w:val="006A31BC"/>
    <w:rsid w:val="006A6909"/>
    <w:rsid w:val="006A77B2"/>
    <w:rsid w:val="006B0D64"/>
    <w:rsid w:val="006B49F2"/>
    <w:rsid w:val="006B576E"/>
    <w:rsid w:val="006C2541"/>
    <w:rsid w:val="006C531A"/>
    <w:rsid w:val="006D0AAB"/>
    <w:rsid w:val="006D154E"/>
    <w:rsid w:val="006F3936"/>
    <w:rsid w:val="00700F49"/>
    <w:rsid w:val="007137C9"/>
    <w:rsid w:val="007173E8"/>
    <w:rsid w:val="007314B3"/>
    <w:rsid w:val="007341F2"/>
    <w:rsid w:val="007379BE"/>
    <w:rsid w:val="00744724"/>
    <w:rsid w:val="00754DFC"/>
    <w:rsid w:val="00755A5A"/>
    <w:rsid w:val="00770DBE"/>
    <w:rsid w:val="0077134C"/>
    <w:rsid w:val="00774828"/>
    <w:rsid w:val="00791BD1"/>
    <w:rsid w:val="00793F81"/>
    <w:rsid w:val="007B3B49"/>
    <w:rsid w:val="007C368A"/>
    <w:rsid w:val="007D4FF2"/>
    <w:rsid w:val="007D55F1"/>
    <w:rsid w:val="007E10DF"/>
    <w:rsid w:val="007E683F"/>
    <w:rsid w:val="007F30AB"/>
    <w:rsid w:val="007F3CE3"/>
    <w:rsid w:val="00803908"/>
    <w:rsid w:val="00810B86"/>
    <w:rsid w:val="00814AAC"/>
    <w:rsid w:val="00816E4C"/>
    <w:rsid w:val="0082050C"/>
    <w:rsid w:val="008303D3"/>
    <w:rsid w:val="0087354C"/>
    <w:rsid w:val="00875F6D"/>
    <w:rsid w:val="00877DCF"/>
    <w:rsid w:val="008930AA"/>
    <w:rsid w:val="00897E35"/>
    <w:rsid w:val="008A153F"/>
    <w:rsid w:val="008A60B9"/>
    <w:rsid w:val="008B2699"/>
    <w:rsid w:val="008D1B21"/>
    <w:rsid w:val="008D3BF9"/>
    <w:rsid w:val="008F10E6"/>
    <w:rsid w:val="008F1D4B"/>
    <w:rsid w:val="0090191C"/>
    <w:rsid w:val="00904DEE"/>
    <w:rsid w:val="0093687D"/>
    <w:rsid w:val="00947EA4"/>
    <w:rsid w:val="00965173"/>
    <w:rsid w:val="00967038"/>
    <w:rsid w:val="00973B13"/>
    <w:rsid w:val="00981EBB"/>
    <w:rsid w:val="009877DB"/>
    <w:rsid w:val="009B278D"/>
    <w:rsid w:val="009C30B7"/>
    <w:rsid w:val="009C40E0"/>
    <w:rsid w:val="009D6A45"/>
    <w:rsid w:val="009D72D6"/>
    <w:rsid w:val="009E06AD"/>
    <w:rsid w:val="009E30F2"/>
    <w:rsid w:val="009E3FC3"/>
    <w:rsid w:val="009E5C22"/>
    <w:rsid w:val="009F09F5"/>
    <w:rsid w:val="009F5943"/>
    <w:rsid w:val="00A02D9C"/>
    <w:rsid w:val="00A04556"/>
    <w:rsid w:val="00A21E2A"/>
    <w:rsid w:val="00A22732"/>
    <w:rsid w:val="00A47156"/>
    <w:rsid w:val="00A47618"/>
    <w:rsid w:val="00A717A4"/>
    <w:rsid w:val="00A72BBB"/>
    <w:rsid w:val="00A75623"/>
    <w:rsid w:val="00A814F3"/>
    <w:rsid w:val="00A86D91"/>
    <w:rsid w:val="00AC3CC0"/>
    <w:rsid w:val="00AD36C6"/>
    <w:rsid w:val="00AD4DED"/>
    <w:rsid w:val="00AF7AF9"/>
    <w:rsid w:val="00B10C3B"/>
    <w:rsid w:val="00B30941"/>
    <w:rsid w:val="00B33D23"/>
    <w:rsid w:val="00B35DE8"/>
    <w:rsid w:val="00B47F88"/>
    <w:rsid w:val="00B54BF9"/>
    <w:rsid w:val="00B54DE4"/>
    <w:rsid w:val="00B6259E"/>
    <w:rsid w:val="00B67F90"/>
    <w:rsid w:val="00B7159B"/>
    <w:rsid w:val="00B74E1A"/>
    <w:rsid w:val="00B827CC"/>
    <w:rsid w:val="00B86744"/>
    <w:rsid w:val="00BA1363"/>
    <w:rsid w:val="00BA5F3E"/>
    <w:rsid w:val="00BA79A2"/>
    <w:rsid w:val="00BB15A6"/>
    <w:rsid w:val="00BB1F60"/>
    <w:rsid w:val="00BB3166"/>
    <w:rsid w:val="00BB75FA"/>
    <w:rsid w:val="00BC2760"/>
    <w:rsid w:val="00BC32B4"/>
    <w:rsid w:val="00BC4073"/>
    <w:rsid w:val="00BC5FD2"/>
    <w:rsid w:val="00BD02F6"/>
    <w:rsid w:val="00BD1D50"/>
    <w:rsid w:val="00BD66DE"/>
    <w:rsid w:val="00BE740E"/>
    <w:rsid w:val="00BF18E0"/>
    <w:rsid w:val="00C03DD7"/>
    <w:rsid w:val="00C236F6"/>
    <w:rsid w:val="00C46281"/>
    <w:rsid w:val="00C4754D"/>
    <w:rsid w:val="00C52695"/>
    <w:rsid w:val="00C52DCB"/>
    <w:rsid w:val="00C5435F"/>
    <w:rsid w:val="00C61D81"/>
    <w:rsid w:val="00C7159B"/>
    <w:rsid w:val="00C80EC2"/>
    <w:rsid w:val="00C85093"/>
    <w:rsid w:val="00C953A1"/>
    <w:rsid w:val="00CA6930"/>
    <w:rsid w:val="00CB16F0"/>
    <w:rsid w:val="00CB1E0A"/>
    <w:rsid w:val="00CB2FD2"/>
    <w:rsid w:val="00CC42B6"/>
    <w:rsid w:val="00CD25DB"/>
    <w:rsid w:val="00CE194E"/>
    <w:rsid w:val="00CE4CCF"/>
    <w:rsid w:val="00CF0E81"/>
    <w:rsid w:val="00D11365"/>
    <w:rsid w:val="00D41F12"/>
    <w:rsid w:val="00D51821"/>
    <w:rsid w:val="00D71731"/>
    <w:rsid w:val="00D72626"/>
    <w:rsid w:val="00D75CF2"/>
    <w:rsid w:val="00D76548"/>
    <w:rsid w:val="00D84666"/>
    <w:rsid w:val="00D86183"/>
    <w:rsid w:val="00D93101"/>
    <w:rsid w:val="00D94E3F"/>
    <w:rsid w:val="00D95050"/>
    <w:rsid w:val="00DA0061"/>
    <w:rsid w:val="00DA0E3B"/>
    <w:rsid w:val="00DA3899"/>
    <w:rsid w:val="00DC5DE9"/>
    <w:rsid w:val="00E015D9"/>
    <w:rsid w:val="00E05F96"/>
    <w:rsid w:val="00E2056D"/>
    <w:rsid w:val="00E217A9"/>
    <w:rsid w:val="00E250BA"/>
    <w:rsid w:val="00E27492"/>
    <w:rsid w:val="00E37597"/>
    <w:rsid w:val="00E44532"/>
    <w:rsid w:val="00E500EB"/>
    <w:rsid w:val="00E509EC"/>
    <w:rsid w:val="00E540A8"/>
    <w:rsid w:val="00E55A0D"/>
    <w:rsid w:val="00E57A02"/>
    <w:rsid w:val="00E57E8E"/>
    <w:rsid w:val="00E62B8A"/>
    <w:rsid w:val="00E66CB3"/>
    <w:rsid w:val="00E74BDF"/>
    <w:rsid w:val="00E81703"/>
    <w:rsid w:val="00E8569B"/>
    <w:rsid w:val="00E91BEE"/>
    <w:rsid w:val="00E93DAC"/>
    <w:rsid w:val="00E95EAA"/>
    <w:rsid w:val="00EA4548"/>
    <w:rsid w:val="00EF2675"/>
    <w:rsid w:val="00F008BE"/>
    <w:rsid w:val="00F07F14"/>
    <w:rsid w:val="00F3422A"/>
    <w:rsid w:val="00F35AEA"/>
    <w:rsid w:val="00F40633"/>
    <w:rsid w:val="00F5276F"/>
    <w:rsid w:val="00F60896"/>
    <w:rsid w:val="00F6320D"/>
    <w:rsid w:val="00F64C4C"/>
    <w:rsid w:val="00F82594"/>
    <w:rsid w:val="00F8618B"/>
    <w:rsid w:val="00F90A05"/>
    <w:rsid w:val="00F91B33"/>
    <w:rsid w:val="00FA0B7B"/>
    <w:rsid w:val="00FB7BD3"/>
    <w:rsid w:val="00FD7396"/>
    <w:rsid w:val="00FE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1397F"/>
  <w15:chartTrackingRefBased/>
  <w15:docId w15:val="{E9E4B3D2-C5D7-45F0-93BB-981F5F96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6FAD"/>
    <w:rPr>
      <w:rFonts w:ascii="Times New Roman" w:hAnsi="Times New Roman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6FA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7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262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5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7262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4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6FAD"/>
    <w:rPr>
      <w:rFonts w:ascii="Times New Roman" w:eastAsiaTheme="majorEastAsia" w:hAnsi="Times New Roman" w:cstheme="majorBidi"/>
      <w:color w:val="000000" w:themeColor="text1"/>
      <w:sz w:val="72"/>
      <w:szCs w:val="32"/>
    </w:rPr>
  </w:style>
  <w:style w:type="paragraph" w:styleId="Paragrafoelenco">
    <w:name w:val="List Paragraph"/>
    <w:basedOn w:val="Normale"/>
    <w:uiPriority w:val="34"/>
    <w:qFormat/>
    <w:rsid w:val="00336FA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D72626"/>
    <w:rPr>
      <w:rFonts w:ascii="Times New Roman" w:eastAsiaTheme="majorEastAsia" w:hAnsi="Times New Roman" w:cstheme="majorBidi"/>
      <w:color w:val="000000" w:themeColor="text1"/>
      <w:sz w:val="5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72626"/>
    <w:rPr>
      <w:rFonts w:ascii="Times New Roman" w:eastAsiaTheme="majorEastAsia" w:hAnsi="Times New Roman" w:cstheme="majorBidi"/>
      <w:color w:val="000000" w:themeColor="text1"/>
      <w:sz w:val="40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236F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36F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05F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05FA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05FA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4A1F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A48A-4B87-46E8-8A8F-9841CE66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8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Locatelli</dc:creator>
  <cp:keywords/>
  <dc:description/>
  <cp:lastModifiedBy>WASIM ESSBAI</cp:lastModifiedBy>
  <cp:revision>326</cp:revision>
  <cp:lastPrinted>2022-03-05T17:51:00Z</cp:lastPrinted>
  <dcterms:created xsi:type="dcterms:W3CDTF">2022-02-28T18:36:00Z</dcterms:created>
  <dcterms:modified xsi:type="dcterms:W3CDTF">2022-03-05T17:51:00Z</dcterms:modified>
</cp:coreProperties>
</file>